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9312" w14:textId="77777777" w:rsidR="00B55B67" w:rsidRPr="00FB304B" w:rsidRDefault="00B55B67" w:rsidP="000A5DC4">
      <w:pPr>
        <w:pStyle w:val="NurText"/>
        <w:ind w:right="-1"/>
        <w:rPr>
          <w:rFonts w:ascii="Times New Roman" w:eastAsia="MS Mincho" w:hAnsi="Times New Roman" w:cs="Times New Roman"/>
          <w:sz w:val="24"/>
          <w:lang w:val="en-GB"/>
        </w:rPr>
      </w:pPr>
    </w:p>
    <w:tbl>
      <w:tblPr>
        <w:tblW w:w="9521" w:type="dxa"/>
        <w:tblLayout w:type="fixed"/>
        <w:tblCellMar>
          <w:left w:w="70" w:type="dxa"/>
          <w:right w:w="70" w:type="dxa"/>
        </w:tblCellMar>
        <w:tblLook w:val="0000" w:firstRow="0" w:lastRow="0" w:firstColumn="0" w:lastColumn="0" w:noHBand="0" w:noVBand="0"/>
      </w:tblPr>
      <w:tblGrid>
        <w:gridCol w:w="1627"/>
        <w:gridCol w:w="7729"/>
        <w:gridCol w:w="165"/>
      </w:tblGrid>
      <w:tr w:rsidR="00B55B67" w:rsidRPr="00FB304B" w14:paraId="4035931E" w14:textId="77777777" w:rsidTr="00766BA8">
        <w:trPr>
          <w:cantSplit/>
          <w:trHeight w:val="1246"/>
        </w:trPr>
        <w:tc>
          <w:tcPr>
            <w:tcW w:w="1627" w:type="dxa"/>
          </w:tcPr>
          <w:p w14:paraId="40359313" w14:textId="77777777" w:rsidR="00B55B67" w:rsidRPr="00FB304B" w:rsidRDefault="00B55B67" w:rsidP="00AD361C">
            <w:pPr>
              <w:ind w:left="142" w:right="265"/>
              <w:rPr>
                <w:b/>
                <w:sz w:val="28"/>
              </w:rPr>
            </w:pPr>
            <w:r w:rsidRPr="00FB304B">
              <w:softHyphen/>
            </w:r>
            <w:r w:rsidRPr="00FB304B">
              <w:rPr>
                <w:noProof/>
              </w:rPr>
              <w:drawing>
                <wp:anchor distT="0" distB="0" distL="114300" distR="114300" simplePos="0" relativeHeight="251658240" behindDoc="1" locked="0" layoutInCell="1" allowOverlap="1" wp14:anchorId="403593DB" wp14:editId="53CBB4F6">
                  <wp:simplePos x="0" y="0"/>
                  <wp:positionH relativeFrom="column">
                    <wp:posOffset>-26670</wp:posOffset>
                  </wp:positionH>
                  <wp:positionV relativeFrom="paragraph">
                    <wp:posOffset>44450</wp:posOffset>
                  </wp:positionV>
                  <wp:extent cx="946150" cy="1092200"/>
                  <wp:effectExtent l="0" t="0" r="0" b="0"/>
                  <wp:wrapNone/>
                  <wp:docPr id="6" name="Grafik 6" descr="wapp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appen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59314" w14:textId="77777777" w:rsidR="00B55B67" w:rsidRPr="00FB304B" w:rsidRDefault="00B55B67" w:rsidP="00AD361C">
            <w:pPr>
              <w:ind w:left="142" w:right="265"/>
              <w:rPr>
                <w:sz w:val="28"/>
              </w:rPr>
            </w:pPr>
          </w:p>
          <w:p w14:paraId="40359315" w14:textId="77777777" w:rsidR="00B55B67" w:rsidRPr="00FB304B" w:rsidRDefault="00B55B67" w:rsidP="00AD361C">
            <w:pPr>
              <w:ind w:left="142" w:right="265"/>
              <w:jc w:val="center"/>
              <w:rPr>
                <w:sz w:val="28"/>
              </w:rPr>
            </w:pPr>
          </w:p>
        </w:tc>
        <w:tc>
          <w:tcPr>
            <w:tcW w:w="7729" w:type="dxa"/>
            <w:tcBorders>
              <w:bottom w:val="single" w:sz="4" w:space="0" w:color="auto"/>
            </w:tcBorders>
          </w:tcPr>
          <w:p w14:paraId="40359316" w14:textId="77777777" w:rsidR="00B55B67" w:rsidRPr="00FB304B" w:rsidRDefault="00B55B67" w:rsidP="00AD361C">
            <w:pPr>
              <w:ind w:left="-352" w:right="-1"/>
              <w:jc w:val="right"/>
              <w:rPr>
                <w:b/>
                <w:caps/>
                <w:sz w:val="40"/>
                <w:szCs w:val="40"/>
              </w:rPr>
            </w:pPr>
            <w:r w:rsidRPr="00FB304B">
              <w:rPr>
                <w:b/>
                <w:caps/>
                <w:sz w:val="40"/>
                <w:szCs w:val="40"/>
              </w:rPr>
              <w:t>Gemeindeamt Rinn</w:t>
            </w:r>
          </w:p>
          <w:p w14:paraId="40359317" w14:textId="77777777" w:rsidR="00B55B67" w:rsidRPr="00FB304B" w:rsidRDefault="00B55B67" w:rsidP="00AD361C">
            <w:pPr>
              <w:ind w:left="-352" w:right="-1"/>
              <w:jc w:val="right"/>
              <w:rPr>
                <w:b/>
                <w:szCs w:val="24"/>
              </w:rPr>
            </w:pPr>
            <w:r w:rsidRPr="00FB304B">
              <w:rPr>
                <w:sz w:val="21"/>
                <w:szCs w:val="21"/>
              </w:rPr>
              <w:t>Bezirk Innsbruck / Tirol</w:t>
            </w:r>
            <w:r w:rsidRPr="00FB304B">
              <w:rPr>
                <w:b/>
                <w:szCs w:val="24"/>
              </w:rPr>
              <w:br/>
            </w:r>
            <w:r w:rsidRPr="00FB304B">
              <w:rPr>
                <w:b/>
              </w:rPr>
              <w:t xml:space="preserve">6074 </w:t>
            </w:r>
            <w:proofErr w:type="gramStart"/>
            <w:r w:rsidRPr="00FB304B">
              <w:rPr>
                <w:b/>
                <w:caps/>
              </w:rPr>
              <w:t>Rinn</w:t>
            </w:r>
            <w:r w:rsidRPr="00FB304B">
              <w:rPr>
                <w:b/>
              </w:rPr>
              <w:t>,  Dorfstraße</w:t>
            </w:r>
            <w:proofErr w:type="gramEnd"/>
            <w:r w:rsidRPr="00FB304B">
              <w:rPr>
                <w:b/>
              </w:rPr>
              <w:t xml:space="preserve"> 6</w:t>
            </w:r>
          </w:p>
          <w:p w14:paraId="40359318" w14:textId="77777777" w:rsidR="00B55B67" w:rsidRPr="00FB304B" w:rsidRDefault="00B55B67" w:rsidP="00AD361C">
            <w:pPr>
              <w:ind w:left="-352" w:right="-1"/>
              <w:jc w:val="right"/>
              <w:rPr>
                <w:sz w:val="10"/>
                <w:szCs w:val="10"/>
              </w:rPr>
            </w:pPr>
          </w:p>
          <w:p w14:paraId="40359319" w14:textId="77777777" w:rsidR="00B55B67" w:rsidRPr="00FB304B" w:rsidRDefault="00B55B67" w:rsidP="00AD361C">
            <w:pPr>
              <w:ind w:left="-352" w:right="-1"/>
              <w:jc w:val="right"/>
              <w:rPr>
                <w:sz w:val="18"/>
              </w:rPr>
            </w:pPr>
            <w:r w:rsidRPr="00FB304B">
              <w:rPr>
                <w:sz w:val="18"/>
              </w:rPr>
              <w:t xml:space="preserve">Tel.+43 (0)52 23/788 77   </w:t>
            </w:r>
          </w:p>
          <w:p w14:paraId="4035931A" w14:textId="77777777" w:rsidR="00B55B67" w:rsidRPr="00FB304B" w:rsidRDefault="00B55B67" w:rsidP="00AD361C">
            <w:pPr>
              <w:ind w:left="-352" w:right="-1"/>
              <w:jc w:val="right"/>
              <w:rPr>
                <w:sz w:val="18"/>
              </w:rPr>
            </w:pPr>
            <w:r w:rsidRPr="00FB304B">
              <w:rPr>
                <w:sz w:val="18"/>
              </w:rPr>
              <w:t>Fax+43(0)52 23/788 77-15</w:t>
            </w:r>
          </w:p>
          <w:p w14:paraId="4035931B" w14:textId="77777777" w:rsidR="00B55B67" w:rsidRPr="00FB304B" w:rsidRDefault="00596CDF" w:rsidP="00AD361C">
            <w:pPr>
              <w:ind w:left="-352" w:right="-1"/>
              <w:jc w:val="right"/>
              <w:rPr>
                <w:sz w:val="18"/>
                <w:lang w:val="it-IT"/>
              </w:rPr>
            </w:pPr>
            <w:hyperlink r:id="rId12" w:history="1">
              <w:r w:rsidR="00B55B67" w:rsidRPr="00FB304B">
                <w:rPr>
                  <w:rStyle w:val="Hyperlink"/>
                  <w:sz w:val="18"/>
                  <w:lang w:val="it-IT"/>
                </w:rPr>
                <w:t>gemeinde@rinn.tirol.gv.at</w:t>
              </w:r>
            </w:hyperlink>
          </w:p>
          <w:p w14:paraId="4035931C" w14:textId="77777777" w:rsidR="00B55B67" w:rsidRPr="00FB304B" w:rsidRDefault="00B55B67" w:rsidP="00AD361C">
            <w:pPr>
              <w:ind w:left="-352" w:right="-1"/>
              <w:jc w:val="right"/>
              <w:rPr>
                <w:b/>
                <w:sz w:val="8"/>
                <w:lang w:val="it-IT"/>
              </w:rPr>
            </w:pPr>
          </w:p>
        </w:tc>
        <w:tc>
          <w:tcPr>
            <w:tcW w:w="165" w:type="dxa"/>
          </w:tcPr>
          <w:p w14:paraId="4035931D" w14:textId="77777777" w:rsidR="00B55B67" w:rsidRPr="00FB304B" w:rsidRDefault="00B55B67" w:rsidP="00AD361C">
            <w:pPr>
              <w:ind w:left="-72" w:right="265"/>
              <w:jc w:val="center"/>
              <w:rPr>
                <w:b/>
                <w:sz w:val="8"/>
                <w:lang w:val="it-IT"/>
              </w:rPr>
            </w:pPr>
          </w:p>
        </w:tc>
      </w:tr>
    </w:tbl>
    <w:p w14:paraId="4035931F" w14:textId="77777777" w:rsidR="00B55B67" w:rsidRPr="00FB304B" w:rsidRDefault="00B55B67" w:rsidP="000A5DC4">
      <w:pPr>
        <w:pStyle w:val="NurText"/>
        <w:ind w:right="-1"/>
        <w:rPr>
          <w:rFonts w:ascii="Times New Roman" w:eastAsia="MS Mincho" w:hAnsi="Times New Roman" w:cs="Times New Roman"/>
          <w:sz w:val="24"/>
          <w:lang w:val="en-GB"/>
        </w:rPr>
      </w:pPr>
    </w:p>
    <w:p w14:paraId="40359320" w14:textId="77777777" w:rsidR="00B55B67" w:rsidRPr="00FB304B" w:rsidRDefault="00B55B67" w:rsidP="000A5DC4">
      <w:pPr>
        <w:pStyle w:val="NurText"/>
        <w:ind w:right="-1"/>
        <w:rPr>
          <w:rFonts w:ascii="Times New Roman" w:eastAsia="MS Mincho" w:hAnsi="Times New Roman" w:cs="Times New Roman"/>
          <w:sz w:val="24"/>
          <w:lang w:val="en-GB"/>
        </w:rPr>
      </w:pPr>
    </w:p>
    <w:p w14:paraId="40359321" w14:textId="2830B2CD" w:rsidR="002743C1" w:rsidRPr="00FB304B" w:rsidRDefault="00AD3EB2" w:rsidP="000A5DC4">
      <w:pPr>
        <w:pStyle w:val="NurText"/>
        <w:ind w:right="-1"/>
        <w:rPr>
          <w:rFonts w:ascii="Times New Roman" w:eastAsia="MS Mincho" w:hAnsi="Times New Roman" w:cs="Times New Roman"/>
          <w:sz w:val="24"/>
          <w:lang w:val="en-GB"/>
        </w:rPr>
      </w:pPr>
      <w:r w:rsidRPr="00FB304B">
        <w:rPr>
          <w:rFonts w:ascii="Times New Roman" w:eastAsia="MS Mincho" w:hAnsi="Times New Roman" w:cs="Times New Roman"/>
          <w:sz w:val="24"/>
          <w:lang w:val="en-GB"/>
        </w:rPr>
        <w:t>AZ.: 015/</w:t>
      </w:r>
      <w:r w:rsidR="00A31C07">
        <w:rPr>
          <w:rFonts w:ascii="Times New Roman" w:eastAsia="MS Mincho" w:hAnsi="Times New Roman" w:cs="Times New Roman"/>
          <w:sz w:val="24"/>
          <w:lang w:val="en-GB"/>
        </w:rPr>
        <w:t>6</w:t>
      </w:r>
      <w:r w:rsidR="00912DB8" w:rsidRPr="00FB304B">
        <w:rPr>
          <w:rFonts w:ascii="Times New Roman" w:eastAsia="MS Mincho" w:hAnsi="Times New Roman" w:cs="Times New Roman"/>
          <w:sz w:val="24"/>
          <w:lang w:val="en-GB"/>
        </w:rPr>
        <w:t>-</w:t>
      </w:r>
      <w:r w:rsidR="004556FD" w:rsidRPr="00FB304B">
        <w:rPr>
          <w:rFonts w:ascii="Times New Roman" w:eastAsia="MS Mincho" w:hAnsi="Times New Roman" w:cs="Times New Roman"/>
          <w:sz w:val="24"/>
          <w:lang w:val="en-GB"/>
        </w:rPr>
        <w:t>202</w:t>
      </w:r>
      <w:r w:rsidR="00325214" w:rsidRPr="00FB304B">
        <w:rPr>
          <w:rFonts w:ascii="Times New Roman" w:eastAsia="MS Mincho" w:hAnsi="Times New Roman" w:cs="Times New Roman"/>
          <w:sz w:val="24"/>
          <w:lang w:val="en-GB"/>
        </w:rPr>
        <w:t>3</w:t>
      </w:r>
    </w:p>
    <w:p w14:paraId="40359323" w14:textId="77777777" w:rsidR="0012664E" w:rsidRPr="00FB304B" w:rsidRDefault="0012664E" w:rsidP="000A5DC4">
      <w:pPr>
        <w:pStyle w:val="NurText"/>
        <w:ind w:left="142" w:right="-1"/>
        <w:rPr>
          <w:rFonts w:ascii="Times New Roman" w:eastAsia="MS Mincho" w:hAnsi="Times New Roman" w:cs="Times New Roman"/>
          <w:lang w:val="en-GB"/>
        </w:rPr>
      </w:pPr>
    </w:p>
    <w:p w14:paraId="40359324" w14:textId="77777777" w:rsidR="002743C1" w:rsidRPr="00FB304B" w:rsidRDefault="002743C1" w:rsidP="000A5DC4">
      <w:pPr>
        <w:pStyle w:val="NurText"/>
        <w:ind w:left="142" w:right="-1"/>
        <w:jc w:val="center"/>
        <w:rPr>
          <w:rFonts w:ascii="Times New Roman" w:eastAsia="MS Mincho" w:hAnsi="Times New Roman" w:cs="Times New Roman"/>
          <w:b/>
          <w:bCs/>
          <w:sz w:val="40"/>
          <w:lang w:val="en-GB"/>
        </w:rPr>
      </w:pPr>
      <w:r w:rsidRPr="00FB304B">
        <w:rPr>
          <w:rFonts w:ascii="Times New Roman" w:eastAsia="MS Mincho" w:hAnsi="Times New Roman" w:cs="Times New Roman"/>
          <w:b/>
          <w:bCs/>
          <w:sz w:val="40"/>
          <w:lang w:val="en-GB"/>
        </w:rPr>
        <w:t>K u n d m a c h u n g</w:t>
      </w:r>
    </w:p>
    <w:p w14:paraId="40359325" w14:textId="77777777" w:rsidR="00262E4D" w:rsidRPr="00FB304B" w:rsidRDefault="00262E4D" w:rsidP="000A5DC4">
      <w:pPr>
        <w:pStyle w:val="NurText"/>
        <w:ind w:right="-1"/>
        <w:rPr>
          <w:rFonts w:ascii="Times New Roman" w:eastAsia="MS Mincho" w:hAnsi="Times New Roman" w:cs="Times New Roman"/>
          <w:sz w:val="24"/>
          <w:szCs w:val="27"/>
        </w:rPr>
      </w:pPr>
    </w:p>
    <w:p w14:paraId="40359326" w14:textId="21B7D2C3" w:rsidR="002743C1" w:rsidRPr="00FB304B" w:rsidRDefault="002743C1" w:rsidP="000A5DC4">
      <w:pPr>
        <w:pStyle w:val="NurText"/>
        <w:ind w:right="-1"/>
        <w:rPr>
          <w:rFonts w:ascii="Times New Roman" w:eastAsia="MS Mincho" w:hAnsi="Times New Roman" w:cs="Times New Roman"/>
          <w:sz w:val="24"/>
          <w:szCs w:val="27"/>
        </w:rPr>
      </w:pPr>
      <w:r w:rsidRPr="00FB304B">
        <w:rPr>
          <w:rFonts w:ascii="Times New Roman" w:eastAsia="MS Mincho" w:hAnsi="Times New Roman" w:cs="Times New Roman"/>
          <w:sz w:val="24"/>
          <w:szCs w:val="27"/>
        </w:rPr>
        <w:t>Gemäß § 60 der Tiroler Gemeindeordnung werden nachstehende Beschlüsse d</w:t>
      </w:r>
      <w:r w:rsidR="00767F11" w:rsidRPr="00FB304B">
        <w:rPr>
          <w:rFonts w:ascii="Times New Roman" w:eastAsia="MS Mincho" w:hAnsi="Times New Roman" w:cs="Times New Roman"/>
          <w:sz w:val="24"/>
          <w:szCs w:val="27"/>
        </w:rPr>
        <w:t>es Gem</w:t>
      </w:r>
      <w:r w:rsidR="00566516" w:rsidRPr="00FB304B">
        <w:rPr>
          <w:rFonts w:ascii="Times New Roman" w:eastAsia="MS Mincho" w:hAnsi="Times New Roman" w:cs="Times New Roman"/>
          <w:sz w:val="24"/>
          <w:szCs w:val="27"/>
        </w:rPr>
        <w:t xml:space="preserve">einderates vom </w:t>
      </w:r>
      <w:r w:rsidR="00A31C07">
        <w:rPr>
          <w:rFonts w:ascii="Times New Roman" w:eastAsia="MS Mincho" w:hAnsi="Times New Roman" w:cs="Times New Roman"/>
          <w:sz w:val="24"/>
          <w:szCs w:val="27"/>
        </w:rPr>
        <w:t>16.11</w:t>
      </w:r>
      <w:r w:rsidR="00965478">
        <w:rPr>
          <w:rFonts w:ascii="Times New Roman" w:eastAsia="MS Mincho" w:hAnsi="Times New Roman" w:cs="Times New Roman"/>
          <w:sz w:val="24"/>
          <w:szCs w:val="27"/>
        </w:rPr>
        <w:t>.2023</w:t>
      </w:r>
      <w:r w:rsidR="009A59B9" w:rsidRPr="00FB304B">
        <w:rPr>
          <w:rFonts w:ascii="Times New Roman" w:eastAsia="MS Mincho" w:hAnsi="Times New Roman" w:cs="Times New Roman"/>
          <w:sz w:val="24"/>
          <w:szCs w:val="27"/>
        </w:rPr>
        <w:t xml:space="preserve"> </w:t>
      </w:r>
      <w:r w:rsidRPr="00FB304B">
        <w:rPr>
          <w:rFonts w:ascii="Times New Roman" w:eastAsia="MS Mincho" w:hAnsi="Times New Roman" w:cs="Times New Roman"/>
          <w:sz w:val="24"/>
          <w:szCs w:val="27"/>
        </w:rPr>
        <w:t>veröffentlicht:</w:t>
      </w:r>
    </w:p>
    <w:p w14:paraId="40359327" w14:textId="77777777" w:rsidR="002C3CF5" w:rsidRPr="00FB304B" w:rsidRDefault="002C3CF5" w:rsidP="002C3CF5">
      <w:pPr>
        <w:pStyle w:val="NurText"/>
        <w:rPr>
          <w:rFonts w:ascii="Times New Roman" w:eastAsia="MS Mincho" w:hAnsi="Times New Roman" w:cs="Times New Roman"/>
          <w:sz w:val="24"/>
          <w:szCs w:val="27"/>
        </w:rPr>
      </w:pPr>
    </w:p>
    <w:p w14:paraId="0ABB9B89" w14:textId="77777777" w:rsidR="00A07EFB" w:rsidRPr="00FB304B" w:rsidRDefault="00A07EFB" w:rsidP="00A07EFB">
      <w:pPr>
        <w:pStyle w:val="NurText"/>
        <w:rPr>
          <w:rFonts w:ascii="Times New Roman" w:eastAsia="MS Mincho" w:hAnsi="Times New Roman" w:cs="Times New Roman"/>
          <w:b/>
          <w:sz w:val="24"/>
          <w:szCs w:val="27"/>
          <w:u w:val="single"/>
        </w:rPr>
      </w:pPr>
      <w:bookmarkStart w:id="0" w:name="_Hlk135925186"/>
      <w:r w:rsidRPr="00FB304B">
        <w:rPr>
          <w:rFonts w:ascii="Times New Roman" w:eastAsia="MS Mincho" w:hAnsi="Times New Roman" w:cs="Times New Roman"/>
          <w:b/>
          <w:sz w:val="24"/>
          <w:szCs w:val="27"/>
          <w:u w:val="single"/>
        </w:rPr>
        <w:t>Anwesend:</w:t>
      </w:r>
    </w:p>
    <w:p w14:paraId="5A4A8FA4" w14:textId="77777777" w:rsidR="00A07EFB" w:rsidRPr="00FB304B" w:rsidRDefault="00A07EFB" w:rsidP="00A07EFB">
      <w:pPr>
        <w:pStyle w:val="NurText"/>
        <w:rPr>
          <w:rFonts w:ascii="Times New Roman" w:eastAsia="MS Mincho" w:hAnsi="Times New Roman" w:cs="Times New Roman"/>
          <w:sz w:val="24"/>
          <w:szCs w:val="27"/>
        </w:rPr>
      </w:pPr>
      <w:r w:rsidRPr="00FB304B">
        <w:rPr>
          <w:rFonts w:ascii="Times New Roman" w:eastAsia="MS Mincho" w:hAnsi="Times New Roman" w:cs="Times New Roman"/>
          <w:sz w:val="24"/>
          <w:szCs w:val="27"/>
        </w:rPr>
        <w:t xml:space="preserve">Bürgermeister Schafferer Herbert als Vorsitzender </w:t>
      </w:r>
    </w:p>
    <w:p w14:paraId="79755B3E" w14:textId="77777777" w:rsidR="00A07EFB" w:rsidRPr="00FB304B" w:rsidRDefault="00A07EFB" w:rsidP="00A07EFB">
      <w:pPr>
        <w:pStyle w:val="NurText"/>
        <w:rPr>
          <w:rFonts w:ascii="Times New Roman" w:eastAsia="MS Mincho" w:hAnsi="Times New Roman" w:cs="Times New Roman"/>
          <w:sz w:val="4"/>
          <w:szCs w:val="4"/>
        </w:rPr>
      </w:pPr>
    </w:p>
    <w:p w14:paraId="263A6378" w14:textId="77777777" w:rsidR="00A07EFB" w:rsidRPr="00FB304B" w:rsidRDefault="00A07EFB" w:rsidP="00A07EFB">
      <w:pPr>
        <w:pStyle w:val="NurText"/>
        <w:rPr>
          <w:rFonts w:ascii="Times New Roman" w:eastAsia="MS Mincho" w:hAnsi="Times New Roman" w:cs="Times New Roman"/>
          <w:sz w:val="24"/>
          <w:szCs w:val="27"/>
          <w:u w:val="single"/>
        </w:rPr>
      </w:pPr>
      <w:r w:rsidRPr="00FB304B">
        <w:rPr>
          <w:rFonts w:ascii="Times New Roman" w:eastAsia="MS Mincho" w:hAnsi="Times New Roman" w:cs="Times New Roman"/>
          <w:sz w:val="24"/>
          <w:szCs w:val="27"/>
          <w:u w:val="single"/>
        </w:rPr>
        <w:t>Gemeinderatsmitglieder:</w:t>
      </w:r>
    </w:p>
    <w:p w14:paraId="2906B582" w14:textId="7CFA01B5" w:rsidR="00A07EFB" w:rsidRPr="00A31C07" w:rsidRDefault="00A07EFB" w:rsidP="00A07EFB">
      <w:pPr>
        <w:pStyle w:val="NurText"/>
        <w:rPr>
          <w:rFonts w:ascii="Times New Roman" w:eastAsia="MS Mincho" w:hAnsi="Times New Roman" w:cs="Times New Roman"/>
          <w:bCs/>
          <w:sz w:val="24"/>
          <w:szCs w:val="24"/>
        </w:rPr>
      </w:pPr>
      <w:r w:rsidRPr="00FB304B">
        <w:rPr>
          <w:rFonts w:ascii="Times New Roman" w:eastAsia="MS Mincho" w:hAnsi="Times New Roman" w:cs="Times New Roman"/>
          <w:bCs/>
          <w:sz w:val="24"/>
          <w:szCs w:val="24"/>
        </w:rPr>
        <w:t xml:space="preserve">Triendl Stefan, Kiechl Silvia, </w:t>
      </w:r>
      <w:r w:rsidR="00D32764" w:rsidRPr="00FB304B">
        <w:rPr>
          <w:rFonts w:ascii="Times New Roman" w:eastAsia="MS Mincho" w:hAnsi="Times New Roman" w:cs="Times New Roman"/>
          <w:bCs/>
          <w:sz w:val="24"/>
          <w:szCs w:val="24"/>
        </w:rPr>
        <w:t>Erhart Sonja</w:t>
      </w:r>
      <w:r w:rsidR="00DE1DA6">
        <w:rPr>
          <w:rFonts w:ascii="Times New Roman" w:eastAsia="MS Mincho" w:hAnsi="Times New Roman" w:cs="Times New Roman"/>
          <w:bCs/>
          <w:sz w:val="24"/>
          <w:szCs w:val="24"/>
        </w:rPr>
        <w:t xml:space="preserve">, </w:t>
      </w:r>
      <w:r w:rsidR="008D1E0D">
        <w:rPr>
          <w:rFonts w:ascii="Times New Roman" w:eastAsia="MS Mincho" w:hAnsi="Times New Roman" w:cs="Times New Roman"/>
          <w:bCs/>
          <w:sz w:val="24"/>
          <w:szCs w:val="24"/>
        </w:rPr>
        <w:t>Gapp Claudia</w:t>
      </w:r>
      <w:r w:rsidR="00F57F5D">
        <w:rPr>
          <w:rFonts w:ascii="Times New Roman" w:eastAsia="MS Mincho" w:hAnsi="Times New Roman" w:cs="Times New Roman"/>
          <w:bCs/>
          <w:sz w:val="24"/>
          <w:szCs w:val="24"/>
        </w:rPr>
        <w:t>, Schafferer Philipp</w:t>
      </w:r>
      <w:r w:rsidR="008D1E0D">
        <w:rPr>
          <w:rFonts w:ascii="Times New Roman" w:eastAsia="MS Mincho" w:hAnsi="Times New Roman" w:cs="Times New Roman"/>
          <w:bCs/>
          <w:sz w:val="24"/>
          <w:szCs w:val="24"/>
        </w:rPr>
        <w:t xml:space="preserve">, </w:t>
      </w:r>
      <w:proofErr w:type="spellStart"/>
      <w:r w:rsidR="008D1E0D">
        <w:rPr>
          <w:rFonts w:ascii="Times New Roman" w:eastAsia="MS Mincho" w:hAnsi="Times New Roman" w:cs="Times New Roman"/>
          <w:bCs/>
          <w:sz w:val="24"/>
          <w:szCs w:val="24"/>
        </w:rPr>
        <w:t>Fracaro</w:t>
      </w:r>
      <w:proofErr w:type="spellEnd"/>
      <w:r w:rsidR="008D1E0D">
        <w:rPr>
          <w:rFonts w:ascii="Times New Roman" w:eastAsia="MS Mincho" w:hAnsi="Times New Roman" w:cs="Times New Roman"/>
          <w:bCs/>
          <w:sz w:val="24"/>
          <w:szCs w:val="24"/>
        </w:rPr>
        <w:t xml:space="preserve"> Markus</w:t>
      </w:r>
      <w:r w:rsidR="00A31C07">
        <w:rPr>
          <w:rFonts w:ascii="Times New Roman" w:eastAsia="MS Mincho" w:hAnsi="Times New Roman" w:cs="Times New Roman"/>
          <w:bCs/>
          <w:sz w:val="24"/>
          <w:szCs w:val="24"/>
        </w:rPr>
        <w:t xml:space="preserve">, Weger Mario, </w:t>
      </w:r>
      <w:proofErr w:type="spellStart"/>
      <w:r w:rsidR="00A31C07">
        <w:rPr>
          <w:rFonts w:ascii="Times New Roman" w:eastAsia="MS Mincho" w:hAnsi="Times New Roman" w:cs="Times New Roman"/>
          <w:bCs/>
          <w:sz w:val="24"/>
          <w:szCs w:val="24"/>
        </w:rPr>
        <w:t>Kirchebner</w:t>
      </w:r>
      <w:proofErr w:type="spellEnd"/>
      <w:r w:rsidR="00A31C07">
        <w:rPr>
          <w:rFonts w:ascii="Times New Roman" w:eastAsia="MS Mincho" w:hAnsi="Times New Roman" w:cs="Times New Roman"/>
          <w:bCs/>
          <w:sz w:val="24"/>
          <w:szCs w:val="24"/>
        </w:rPr>
        <w:t xml:space="preserve"> Guntram</w:t>
      </w:r>
    </w:p>
    <w:p w14:paraId="016DF793" w14:textId="7EF7AACC" w:rsidR="00A07EFB" w:rsidRPr="00FB304B" w:rsidRDefault="00A07EFB" w:rsidP="00A07EFB">
      <w:pPr>
        <w:pStyle w:val="NurText"/>
        <w:rPr>
          <w:rFonts w:ascii="Times New Roman" w:eastAsia="MS Mincho" w:hAnsi="Times New Roman" w:cs="Times New Roman"/>
          <w:bCs/>
          <w:sz w:val="24"/>
          <w:szCs w:val="24"/>
        </w:rPr>
      </w:pPr>
      <w:r w:rsidRPr="00FB304B">
        <w:rPr>
          <w:rFonts w:ascii="Times New Roman" w:eastAsia="MS Mincho" w:hAnsi="Times New Roman" w:cs="Times New Roman"/>
          <w:bCs/>
          <w:sz w:val="24"/>
          <w:szCs w:val="24"/>
          <w:u w:val="single"/>
        </w:rPr>
        <w:t>Ersatz:</w:t>
      </w:r>
      <w:r w:rsidRPr="00FB304B">
        <w:rPr>
          <w:rFonts w:ascii="Times New Roman" w:eastAsia="MS Mincho" w:hAnsi="Times New Roman" w:cs="Times New Roman"/>
          <w:bCs/>
          <w:sz w:val="24"/>
          <w:szCs w:val="24"/>
        </w:rPr>
        <w:t xml:space="preserve"> </w:t>
      </w:r>
      <w:proofErr w:type="spellStart"/>
      <w:r w:rsidR="00A31C07">
        <w:rPr>
          <w:rFonts w:ascii="Times New Roman" w:eastAsia="MS Mincho" w:hAnsi="Times New Roman" w:cs="Times New Roman"/>
          <w:bCs/>
          <w:sz w:val="24"/>
          <w:szCs w:val="24"/>
        </w:rPr>
        <w:t>Grumser</w:t>
      </w:r>
      <w:proofErr w:type="spellEnd"/>
      <w:r w:rsidR="00A31C07">
        <w:rPr>
          <w:rFonts w:ascii="Times New Roman" w:eastAsia="MS Mincho" w:hAnsi="Times New Roman" w:cs="Times New Roman"/>
          <w:bCs/>
          <w:sz w:val="24"/>
          <w:szCs w:val="24"/>
        </w:rPr>
        <w:t xml:space="preserve"> Bianca für Kiechl André, Fercher Friedrich für Laimer Isabella, Schneller Christian für Triendl Franz, Triendl Simon für Eberl Armin</w:t>
      </w:r>
    </w:p>
    <w:p w14:paraId="72BF707B" w14:textId="0DD312B8" w:rsidR="00A07EFB" w:rsidRPr="00FB304B" w:rsidRDefault="00A07EFB" w:rsidP="00A07EFB">
      <w:pPr>
        <w:pStyle w:val="NurText"/>
        <w:rPr>
          <w:rFonts w:ascii="Times New Roman" w:eastAsia="MS Mincho" w:hAnsi="Times New Roman" w:cs="Times New Roman"/>
          <w:bCs/>
          <w:sz w:val="24"/>
          <w:szCs w:val="24"/>
        </w:rPr>
      </w:pPr>
      <w:r w:rsidRPr="00FB304B">
        <w:rPr>
          <w:rFonts w:ascii="Times New Roman" w:eastAsia="MS Mincho" w:hAnsi="Times New Roman" w:cs="Times New Roman"/>
          <w:bCs/>
          <w:sz w:val="24"/>
          <w:szCs w:val="24"/>
          <w:u w:val="single"/>
        </w:rPr>
        <w:t>Entschuldigt / nicht anwesend:</w:t>
      </w:r>
      <w:r w:rsidRPr="00FB304B">
        <w:rPr>
          <w:rFonts w:ascii="Times New Roman" w:eastAsia="MS Mincho" w:hAnsi="Times New Roman" w:cs="Times New Roman"/>
          <w:bCs/>
          <w:sz w:val="24"/>
          <w:szCs w:val="24"/>
        </w:rPr>
        <w:t xml:space="preserve"> </w:t>
      </w:r>
      <w:r w:rsidR="00A31C07">
        <w:rPr>
          <w:rFonts w:ascii="Times New Roman" w:eastAsia="MS Mincho" w:hAnsi="Times New Roman" w:cs="Times New Roman"/>
          <w:bCs/>
          <w:sz w:val="24"/>
          <w:szCs w:val="24"/>
        </w:rPr>
        <w:t>Triendl Franz, Eberl Armin, Kiechl André, Laimer Isabella</w:t>
      </w:r>
    </w:p>
    <w:p w14:paraId="354B13B9" w14:textId="77777777" w:rsidR="00A07EFB" w:rsidRPr="00FB304B" w:rsidRDefault="00A07EFB" w:rsidP="00A07EFB">
      <w:pPr>
        <w:pStyle w:val="NurText"/>
        <w:rPr>
          <w:rFonts w:ascii="Times New Roman" w:eastAsia="MS Mincho" w:hAnsi="Times New Roman" w:cs="Times New Roman"/>
          <w:bCs/>
          <w:sz w:val="24"/>
          <w:szCs w:val="24"/>
        </w:rPr>
      </w:pPr>
      <w:r w:rsidRPr="00FB304B">
        <w:rPr>
          <w:rFonts w:ascii="Times New Roman" w:eastAsia="MS Mincho" w:hAnsi="Times New Roman" w:cs="Times New Roman"/>
          <w:bCs/>
          <w:sz w:val="24"/>
          <w:szCs w:val="24"/>
          <w:u w:val="single"/>
        </w:rPr>
        <w:t>Unentschuldigt / nicht anwesend:</w:t>
      </w:r>
    </w:p>
    <w:p w14:paraId="1C407AF3" w14:textId="017C60C9" w:rsidR="00A07EFB" w:rsidRPr="00FB304B" w:rsidRDefault="00A07EFB" w:rsidP="00A07EFB">
      <w:pPr>
        <w:pStyle w:val="NurText"/>
        <w:rPr>
          <w:rFonts w:ascii="Times New Roman" w:eastAsia="MS Mincho" w:hAnsi="Times New Roman" w:cs="Times New Roman"/>
          <w:bCs/>
          <w:sz w:val="24"/>
          <w:szCs w:val="24"/>
        </w:rPr>
      </w:pPr>
      <w:r w:rsidRPr="00FB304B">
        <w:rPr>
          <w:rFonts w:ascii="Times New Roman" w:eastAsia="MS Mincho" w:hAnsi="Times New Roman" w:cs="Times New Roman"/>
          <w:bCs/>
          <w:sz w:val="24"/>
          <w:szCs w:val="24"/>
          <w:u w:val="single"/>
        </w:rPr>
        <w:t>Schriftführer:</w:t>
      </w:r>
      <w:r w:rsidRPr="00FB304B">
        <w:rPr>
          <w:rFonts w:ascii="Times New Roman" w:eastAsia="MS Mincho" w:hAnsi="Times New Roman" w:cs="Times New Roman"/>
          <w:bCs/>
          <w:sz w:val="24"/>
          <w:szCs w:val="24"/>
        </w:rPr>
        <w:t xml:space="preserve"> </w:t>
      </w:r>
      <w:proofErr w:type="spellStart"/>
      <w:r w:rsidRPr="00FB304B">
        <w:rPr>
          <w:rFonts w:ascii="Times New Roman" w:eastAsia="MS Mincho" w:hAnsi="Times New Roman" w:cs="Times New Roman"/>
          <w:bCs/>
          <w:sz w:val="24"/>
          <w:szCs w:val="24"/>
        </w:rPr>
        <w:t>Lanthaler</w:t>
      </w:r>
      <w:proofErr w:type="spellEnd"/>
      <w:r w:rsidRPr="00FB304B">
        <w:rPr>
          <w:rFonts w:ascii="Times New Roman" w:eastAsia="MS Mincho" w:hAnsi="Times New Roman" w:cs="Times New Roman"/>
          <w:bCs/>
          <w:sz w:val="24"/>
          <w:szCs w:val="24"/>
        </w:rPr>
        <w:t xml:space="preserve"> Fabian</w:t>
      </w:r>
    </w:p>
    <w:bookmarkEnd w:id="0"/>
    <w:p w14:paraId="40359331" w14:textId="77777777" w:rsidR="002C3CF5" w:rsidRPr="00FB304B" w:rsidRDefault="002C3CF5" w:rsidP="002C3CF5">
      <w:pPr>
        <w:pStyle w:val="NurText"/>
        <w:rPr>
          <w:rFonts w:ascii="Times New Roman" w:eastAsia="MS Mincho" w:hAnsi="Times New Roman" w:cs="Times New Roman"/>
          <w:bCs/>
          <w:sz w:val="6"/>
          <w:szCs w:val="6"/>
        </w:rPr>
      </w:pPr>
    </w:p>
    <w:p w14:paraId="40359332" w14:textId="77777777" w:rsidR="002C3CF5" w:rsidRPr="00FB304B" w:rsidRDefault="002C3CF5" w:rsidP="002C3CF5">
      <w:pPr>
        <w:pStyle w:val="NurText"/>
        <w:rPr>
          <w:rFonts w:ascii="Times New Roman" w:eastAsia="MS Mincho" w:hAnsi="Times New Roman" w:cs="Times New Roman"/>
          <w:bCs/>
          <w:sz w:val="4"/>
          <w:szCs w:val="4"/>
        </w:rPr>
      </w:pPr>
    </w:p>
    <w:p w14:paraId="40359333" w14:textId="77777777" w:rsidR="002C3CF5" w:rsidRPr="00FB304B" w:rsidRDefault="002C3CF5" w:rsidP="002C3CF5">
      <w:pPr>
        <w:pStyle w:val="NurText"/>
        <w:rPr>
          <w:rFonts w:ascii="Times New Roman" w:eastAsia="MS Mincho" w:hAnsi="Times New Roman" w:cs="Times New Roman"/>
          <w:bCs/>
          <w:sz w:val="4"/>
          <w:szCs w:val="4"/>
        </w:rPr>
      </w:pPr>
    </w:p>
    <w:p w14:paraId="0F274910" w14:textId="3FF13293" w:rsidR="00073975" w:rsidRPr="00FB304B" w:rsidRDefault="00073975" w:rsidP="00073975">
      <w:pPr>
        <w:pStyle w:val="NurText"/>
        <w:jc w:val="center"/>
        <w:rPr>
          <w:rFonts w:ascii="Times New Roman" w:eastAsia="MS Mincho" w:hAnsi="Times New Roman" w:cs="Times New Roman"/>
          <w:sz w:val="24"/>
          <w:u w:val="single"/>
        </w:rPr>
      </w:pPr>
      <w:r w:rsidRPr="00FB304B">
        <w:rPr>
          <w:rFonts w:ascii="Times New Roman" w:eastAsia="MS Mincho" w:hAnsi="Times New Roman" w:cs="Times New Roman"/>
          <w:b/>
          <w:sz w:val="28"/>
          <w:szCs w:val="28"/>
          <w:u w:val="single"/>
        </w:rPr>
        <w:t>Verlauf und Beschlüsse:</w:t>
      </w:r>
    </w:p>
    <w:p w14:paraId="712AAA6D" w14:textId="77777777" w:rsidR="00073975" w:rsidRPr="00FB304B" w:rsidRDefault="00073975" w:rsidP="00073975">
      <w:pPr>
        <w:pStyle w:val="NurText"/>
        <w:rPr>
          <w:rFonts w:ascii="Times New Roman" w:eastAsia="MS Mincho" w:hAnsi="Times New Roman" w:cs="Times New Roman"/>
          <w:b/>
          <w:sz w:val="24"/>
          <w:szCs w:val="24"/>
        </w:rPr>
      </w:pPr>
    </w:p>
    <w:p w14:paraId="6B2597B9" w14:textId="6DFB9E77" w:rsidR="00693D12" w:rsidRPr="00E01493" w:rsidRDefault="00073975" w:rsidP="00E01493">
      <w:pPr>
        <w:pStyle w:val="NurText"/>
        <w:rPr>
          <w:rFonts w:ascii="Times New Roman" w:eastAsia="MS Mincho" w:hAnsi="Times New Roman" w:cs="Times New Roman"/>
          <w:sz w:val="24"/>
        </w:rPr>
      </w:pPr>
      <w:r w:rsidRPr="00FB304B">
        <w:rPr>
          <w:rFonts w:ascii="Times New Roman" w:eastAsia="MS Mincho" w:hAnsi="Times New Roman" w:cs="Times New Roman"/>
          <w:sz w:val="24"/>
        </w:rPr>
        <w:t>Der Bürgermeister eröffnet um 20:30 Uhr die Sitzung, begrüßt die Gemeinderäte und stellt fest, dass Beschlussfähigkeit gegeben ist.</w:t>
      </w:r>
    </w:p>
    <w:p w14:paraId="29E1044D" w14:textId="0BAA649C" w:rsidR="00957D92" w:rsidRDefault="00957D92" w:rsidP="00957D92">
      <w:pPr>
        <w:pStyle w:val="NurText"/>
        <w:rPr>
          <w:rFonts w:ascii="Times New Roman" w:eastAsia="MS Mincho" w:hAnsi="Times New Roman" w:cs="Times New Roman"/>
          <w:sz w:val="24"/>
          <w:szCs w:val="27"/>
        </w:rPr>
      </w:pPr>
    </w:p>
    <w:p w14:paraId="0DDFF205" w14:textId="77777777" w:rsidR="00B93E53" w:rsidRDefault="00B93E53" w:rsidP="00B93E53">
      <w:pPr>
        <w:pStyle w:val="NurText"/>
        <w:rPr>
          <w:rFonts w:ascii="Times New Roman" w:hAnsi="Times New Roman" w:cs="Times New Roman"/>
          <w:color w:val="231F20"/>
          <w:sz w:val="24"/>
          <w:szCs w:val="24"/>
        </w:rPr>
      </w:pPr>
      <w:r>
        <w:rPr>
          <w:rFonts w:ascii="Times New Roman" w:hAnsi="Times New Roman" w:cs="Times New Roman"/>
          <w:color w:val="231F20"/>
          <w:sz w:val="24"/>
          <w:szCs w:val="24"/>
        </w:rPr>
        <w:t xml:space="preserve">Der Bürgermeister nimmt sodann die Angelobung von Triendl Simon </w:t>
      </w:r>
    </w:p>
    <w:p w14:paraId="616D3D61" w14:textId="58CB649E" w:rsidR="00B93E53" w:rsidRDefault="00B93E53" w:rsidP="00B93E53">
      <w:pPr>
        <w:pStyle w:val="NurText"/>
        <w:rPr>
          <w:rFonts w:ascii="Times New Roman" w:hAnsi="Times New Roman" w:cs="Times New Roman"/>
          <w:color w:val="231F20"/>
          <w:sz w:val="24"/>
          <w:szCs w:val="24"/>
        </w:rPr>
      </w:pPr>
      <w:r>
        <w:rPr>
          <w:rFonts w:ascii="Times New Roman" w:hAnsi="Times New Roman" w:cs="Times New Roman"/>
          <w:color w:val="231F20"/>
          <w:sz w:val="24"/>
          <w:szCs w:val="24"/>
        </w:rPr>
        <w:t>vor.</w:t>
      </w:r>
    </w:p>
    <w:p w14:paraId="36D8924C" w14:textId="0F7A62C2" w:rsidR="00B93E53" w:rsidRDefault="00B93E53" w:rsidP="00B93E53">
      <w:pPr>
        <w:pStyle w:val="NurText"/>
        <w:rPr>
          <w:rFonts w:ascii="Times New Roman" w:hAnsi="Times New Roman" w:cs="Times New Roman"/>
          <w:color w:val="231F20"/>
          <w:sz w:val="24"/>
          <w:szCs w:val="24"/>
        </w:rPr>
      </w:pPr>
      <w:r>
        <w:rPr>
          <w:rFonts w:ascii="Times New Roman" w:hAnsi="Times New Roman" w:cs="Times New Roman"/>
          <w:color w:val="231F20"/>
          <w:sz w:val="24"/>
          <w:szCs w:val="24"/>
        </w:rPr>
        <w:t>Gemäß § 28 Abs.1 TGO 2001 leistet Triendl Simon das Amtsgelöbnis in die Hand des Bürgermeisters.</w:t>
      </w:r>
    </w:p>
    <w:p w14:paraId="2D714234" w14:textId="77777777" w:rsidR="00B93E53" w:rsidRDefault="00B93E53" w:rsidP="00B93E53">
      <w:pPr>
        <w:pStyle w:val="NurText"/>
        <w:rPr>
          <w:rFonts w:ascii="Times New Roman" w:hAnsi="Times New Roman" w:cs="Times New Roman"/>
          <w:color w:val="231F20"/>
          <w:sz w:val="24"/>
          <w:szCs w:val="24"/>
        </w:rPr>
      </w:pPr>
      <w:r>
        <w:rPr>
          <w:rFonts w:ascii="Times New Roman" w:hAnsi="Times New Roman" w:cs="Times New Roman"/>
          <w:color w:val="231F20"/>
          <w:sz w:val="24"/>
          <w:szCs w:val="24"/>
        </w:rPr>
        <w:t>Die Gelöbnisformel lautet: „Ich gelobe, in Treue die Rechtsordnung der Republik Österreich zu befolgen, mein Amt uneigennützig und unparteiisch auszuüben und das Wohl der Gemeinde und ihrer Bewohner nach bestem Wissen und Können zu fördern.“</w:t>
      </w:r>
    </w:p>
    <w:p w14:paraId="29EC184E" w14:textId="77777777" w:rsidR="00B93E53" w:rsidRDefault="00B93E53" w:rsidP="00957D92">
      <w:pPr>
        <w:pStyle w:val="NurText"/>
        <w:rPr>
          <w:rFonts w:ascii="Times New Roman" w:eastAsia="MS Mincho" w:hAnsi="Times New Roman" w:cs="Times New Roman"/>
          <w:sz w:val="24"/>
          <w:szCs w:val="27"/>
        </w:rPr>
      </w:pPr>
    </w:p>
    <w:p w14:paraId="6246B109" w14:textId="616EF61C" w:rsidR="003E008D" w:rsidRPr="00FB304B" w:rsidRDefault="003E008D" w:rsidP="003E008D">
      <w:pPr>
        <w:ind w:right="142"/>
        <w:rPr>
          <w:b/>
          <w:color w:val="231F20"/>
          <w:sz w:val="24"/>
          <w:szCs w:val="24"/>
        </w:rPr>
      </w:pPr>
      <w:r w:rsidRPr="00FB304B">
        <w:rPr>
          <w:b/>
          <w:color w:val="231F20"/>
          <w:sz w:val="24"/>
          <w:szCs w:val="24"/>
        </w:rPr>
        <w:t xml:space="preserve">1) Genehmigung der Niederschrift der Gemeinderatssitzung vom </w:t>
      </w:r>
      <w:r w:rsidR="00520F43">
        <w:rPr>
          <w:b/>
          <w:color w:val="231F20"/>
          <w:sz w:val="24"/>
          <w:szCs w:val="24"/>
        </w:rPr>
        <w:t>21.09.2023</w:t>
      </w:r>
    </w:p>
    <w:p w14:paraId="4D029769" w14:textId="77777777" w:rsidR="003E008D" w:rsidRPr="00FB304B" w:rsidRDefault="003E008D" w:rsidP="003E008D">
      <w:pPr>
        <w:pStyle w:val="NurText"/>
        <w:rPr>
          <w:rFonts w:ascii="Times New Roman" w:eastAsia="MS Mincho" w:hAnsi="Times New Roman" w:cs="Times New Roman"/>
          <w:sz w:val="24"/>
          <w:szCs w:val="27"/>
        </w:rPr>
      </w:pPr>
    </w:p>
    <w:p w14:paraId="77777B9F" w14:textId="328E1B08" w:rsidR="003E008D" w:rsidRPr="00FB304B" w:rsidRDefault="003E008D" w:rsidP="003E008D">
      <w:pPr>
        <w:pStyle w:val="NurText"/>
        <w:rPr>
          <w:rFonts w:ascii="Times New Roman" w:eastAsia="MS Mincho" w:hAnsi="Times New Roman" w:cs="Times New Roman"/>
          <w:sz w:val="24"/>
          <w:szCs w:val="27"/>
        </w:rPr>
      </w:pPr>
      <w:r w:rsidRPr="00FB304B">
        <w:rPr>
          <w:rFonts w:ascii="Times New Roman" w:eastAsia="MS Mincho" w:hAnsi="Times New Roman" w:cs="Times New Roman"/>
          <w:sz w:val="24"/>
          <w:szCs w:val="27"/>
        </w:rPr>
        <w:t xml:space="preserve">Die Niederschrift der GR-Sitzung vom </w:t>
      </w:r>
      <w:r w:rsidR="00520F43">
        <w:rPr>
          <w:rFonts w:ascii="Times New Roman" w:eastAsia="MS Mincho" w:hAnsi="Times New Roman" w:cs="Times New Roman"/>
          <w:sz w:val="24"/>
          <w:szCs w:val="27"/>
        </w:rPr>
        <w:t>21.09.2023</w:t>
      </w:r>
      <w:r w:rsidRPr="00FB304B">
        <w:rPr>
          <w:rFonts w:ascii="Times New Roman" w:eastAsia="MS Mincho" w:hAnsi="Times New Roman" w:cs="Times New Roman"/>
          <w:sz w:val="24"/>
          <w:szCs w:val="27"/>
        </w:rPr>
        <w:t xml:space="preserve"> wurde allen Gemeinderäten per E-Mail zugestellt.</w:t>
      </w:r>
    </w:p>
    <w:p w14:paraId="3DCE72DB" w14:textId="77777777" w:rsidR="003E008D" w:rsidRPr="00FB304B" w:rsidRDefault="003E008D" w:rsidP="003E008D">
      <w:pPr>
        <w:pStyle w:val="NurText"/>
        <w:rPr>
          <w:rFonts w:ascii="Times New Roman" w:eastAsia="MS Mincho" w:hAnsi="Times New Roman" w:cs="Times New Roman"/>
          <w:sz w:val="24"/>
          <w:szCs w:val="24"/>
        </w:rPr>
      </w:pPr>
    </w:p>
    <w:p w14:paraId="2737D158" w14:textId="1AB915E3" w:rsidR="00156005" w:rsidRPr="00FB304B" w:rsidRDefault="003E008D" w:rsidP="003E008D">
      <w:pPr>
        <w:rPr>
          <w:color w:val="231F20"/>
          <w:sz w:val="24"/>
          <w:szCs w:val="24"/>
        </w:rPr>
      </w:pPr>
      <w:r w:rsidRPr="00FB304B">
        <w:rPr>
          <w:color w:val="231F20"/>
          <w:sz w:val="24"/>
          <w:szCs w:val="24"/>
        </w:rPr>
        <w:t>Der Bürgermeister erkundigt sich, ob es zu den Niederschriften Anmerkungen gibt.</w:t>
      </w:r>
    </w:p>
    <w:p w14:paraId="3FCFCD51" w14:textId="77777777" w:rsidR="003E008D" w:rsidRPr="00FB304B" w:rsidRDefault="003E008D" w:rsidP="003E008D">
      <w:pPr>
        <w:rPr>
          <w:color w:val="231F20"/>
          <w:sz w:val="24"/>
          <w:szCs w:val="24"/>
        </w:rPr>
      </w:pPr>
    </w:p>
    <w:p w14:paraId="220466D5" w14:textId="0DB82542" w:rsidR="003E008D" w:rsidRPr="00FB304B" w:rsidRDefault="003E008D" w:rsidP="003E008D">
      <w:pPr>
        <w:rPr>
          <w:color w:val="231F20"/>
          <w:sz w:val="24"/>
          <w:szCs w:val="24"/>
        </w:rPr>
      </w:pPr>
      <w:r w:rsidRPr="00FB304B">
        <w:rPr>
          <w:color w:val="231F20"/>
          <w:sz w:val="24"/>
          <w:szCs w:val="24"/>
        </w:rPr>
        <w:t xml:space="preserve">Da keine weiteren Wortmeldungen erfolgen, wird das genannte Protokoll mit </w:t>
      </w:r>
      <w:r w:rsidR="0095445F">
        <w:rPr>
          <w:color w:val="231F20"/>
          <w:sz w:val="24"/>
          <w:szCs w:val="24"/>
        </w:rPr>
        <w:t>8</w:t>
      </w:r>
      <w:r w:rsidR="00156005">
        <w:rPr>
          <w:color w:val="231F20"/>
          <w:sz w:val="24"/>
          <w:szCs w:val="24"/>
        </w:rPr>
        <w:t xml:space="preserve"> </w:t>
      </w:r>
      <w:r w:rsidRPr="00FB304B">
        <w:rPr>
          <w:color w:val="231F20"/>
          <w:sz w:val="24"/>
          <w:szCs w:val="24"/>
        </w:rPr>
        <w:t xml:space="preserve">gegen 0 Stimmen bei </w:t>
      </w:r>
      <w:r w:rsidR="00704F7F">
        <w:rPr>
          <w:color w:val="231F20"/>
          <w:sz w:val="24"/>
          <w:szCs w:val="24"/>
        </w:rPr>
        <w:t>5</w:t>
      </w:r>
      <w:r w:rsidRPr="00FB304B">
        <w:rPr>
          <w:color w:val="231F20"/>
          <w:sz w:val="24"/>
          <w:szCs w:val="24"/>
        </w:rPr>
        <w:t xml:space="preserve"> Stimmenthaltungen wegen nicht Anwesenheit genehmigt und unterfertigt.</w:t>
      </w:r>
    </w:p>
    <w:p w14:paraId="07D4D6E6" w14:textId="0B44EEBB" w:rsidR="003E008D" w:rsidRPr="00FB304B" w:rsidRDefault="003E008D" w:rsidP="003E008D">
      <w:pPr>
        <w:rPr>
          <w:color w:val="231F20"/>
          <w:sz w:val="24"/>
          <w:szCs w:val="24"/>
        </w:rPr>
      </w:pPr>
    </w:p>
    <w:p w14:paraId="50D9DBD8" w14:textId="4753FB1A" w:rsidR="003E008D" w:rsidRDefault="003E008D" w:rsidP="003E008D">
      <w:pPr>
        <w:ind w:right="142"/>
        <w:rPr>
          <w:b/>
          <w:color w:val="231F20"/>
          <w:sz w:val="24"/>
          <w:szCs w:val="24"/>
        </w:rPr>
      </w:pPr>
      <w:r w:rsidRPr="00FB304B">
        <w:rPr>
          <w:b/>
          <w:color w:val="231F20"/>
          <w:sz w:val="24"/>
          <w:szCs w:val="24"/>
        </w:rPr>
        <w:t xml:space="preserve">2) </w:t>
      </w:r>
      <w:r w:rsidR="005645C5">
        <w:rPr>
          <w:b/>
          <w:color w:val="231F20"/>
          <w:sz w:val="24"/>
          <w:szCs w:val="24"/>
        </w:rPr>
        <w:t>Bericht des Bürgermeisters</w:t>
      </w:r>
    </w:p>
    <w:p w14:paraId="2E2A6447" w14:textId="77777777" w:rsidR="00514FA8" w:rsidRPr="00156005" w:rsidRDefault="00514FA8" w:rsidP="003E008D">
      <w:pPr>
        <w:ind w:right="142"/>
        <w:rPr>
          <w:b/>
          <w:color w:val="231F20"/>
          <w:sz w:val="24"/>
          <w:szCs w:val="24"/>
        </w:rPr>
      </w:pPr>
    </w:p>
    <w:p w14:paraId="759F01B7" w14:textId="094054C0" w:rsidR="00514FA8" w:rsidRDefault="00514FA8" w:rsidP="00514FA8">
      <w:pPr>
        <w:rPr>
          <w:color w:val="231F20"/>
          <w:sz w:val="24"/>
          <w:szCs w:val="24"/>
        </w:rPr>
      </w:pPr>
      <w:r w:rsidRPr="00156005">
        <w:rPr>
          <w:color w:val="231F20"/>
          <w:sz w:val="24"/>
          <w:szCs w:val="24"/>
        </w:rPr>
        <w:t>Bürgermeister Herbert Schafferer berichtet dem Gemeinderat vorab über folgende Themen:</w:t>
      </w:r>
    </w:p>
    <w:p w14:paraId="28C285E4" w14:textId="4504E84B" w:rsidR="0095445F" w:rsidRDefault="0095445F" w:rsidP="0095445F">
      <w:pPr>
        <w:rPr>
          <w:color w:val="231F20"/>
          <w:sz w:val="24"/>
          <w:szCs w:val="24"/>
        </w:rPr>
      </w:pPr>
    </w:p>
    <w:p w14:paraId="6620DCA9" w14:textId="7D1823E3" w:rsidR="0095445F" w:rsidRPr="00926531" w:rsidRDefault="003079C0" w:rsidP="0095445F">
      <w:pPr>
        <w:pStyle w:val="Listenabsatz"/>
        <w:numPr>
          <w:ilvl w:val="0"/>
          <w:numId w:val="31"/>
        </w:numPr>
        <w:rPr>
          <w:rFonts w:ascii="Times New Roman" w:hAnsi="Times New Roman"/>
          <w:color w:val="231F20"/>
          <w:sz w:val="24"/>
          <w:szCs w:val="24"/>
        </w:rPr>
      </w:pPr>
      <w:r w:rsidRPr="00926531">
        <w:rPr>
          <w:rFonts w:ascii="Times New Roman" w:hAnsi="Times New Roman"/>
          <w:color w:val="231F20"/>
          <w:sz w:val="24"/>
          <w:szCs w:val="24"/>
        </w:rPr>
        <w:t>Die letzten fremden Rechte im Bereich Sinnes</w:t>
      </w:r>
      <w:r w:rsidR="00704F7F">
        <w:rPr>
          <w:rFonts w:ascii="Times New Roman" w:hAnsi="Times New Roman"/>
          <w:color w:val="231F20"/>
          <w:sz w:val="24"/>
          <w:szCs w:val="24"/>
        </w:rPr>
        <w:t xml:space="preserve"> werden freigestellt, es wird noch auf die schriftliche Durchführung gewartet.</w:t>
      </w:r>
    </w:p>
    <w:p w14:paraId="2E05C8E1" w14:textId="248D41B7" w:rsidR="0095445F" w:rsidRPr="00926531" w:rsidRDefault="003079C0" w:rsidP="0095445F">
      <w:pPr>
        <w:pStyle w:val="Listenabsatz"/>
        <w:numPr>
          <w:ilvl w:val="0"/>
          <w:numId w:val="31"/>
        </w:numPr>
        <w:rPr>
          <w:rFonts w:ascii="Times New Roman" w:hAnsi="Times New Roman"/>
          <w:color w:val="231F20"/>
          <w:sz w:val="24"/>
          <w:szCs w:val="24"/>
        </w:rPr>
      </w:pPr>
      <w:r w:rsidRPr="00926531">
        <w:rPr>
          <w:rFonts w:ascii="Times New Roman" w:hAnsi="Times New Roman"/>
          <w:color w:val="231F20"/>
          <w:sz w:val="24"/>
          <w:szCs w:val="24"/>
        </w:rPr>
        <w:lastRenderedPageBreak/>
        <w:t>Die Arbeiten am Sportge</w:t>
      </w:r>
      <w:r w:rsidR="00926531" w:rsidRPr="00926531">
        <w:rPr>
          <w:rFonts w:ascii="Times New Roman" w:hAnsi="Times New Roman"/>
          <w:color w:val="231F20"/>
          <w:sz w:val="24"/>
          <w:szCs w:val="24"/>
        </w:rPr>
        <w:t>bäude verlaufen weiterhin planmäßig, der Großteil des Rohbaus ist bereits abgeschlossen</w:t>
      </w:r>
    </w:p>
    <w:p w14:paraId="580B4A05" w14:textId="7B33F839" w:rsidR="009A6A28" w:rsidRPr="00926531" w:rsidRDefault="00926531" w:rsidP="0095445F">
      <w:pPr>
        <w:pStyle w:val="Listenabsatz"/>
        <w:numPr>
          <w:ilvl w:val="0"/>
          <w:numId w:val="31"/>
        </w:numPr>
        <w:rPr>
          <w:rFonts w:ascii="Times New Roman" w:hAnsi="Times New Roman"/>
          <w:color w:val="231F20"/>
          <w:sz w:val="24"/>
          <w:szCs w:val="24"/>
        </w:rPr>
      </w:pPr>
      <w:r w:rsidRPr="00926531">
        <w:rPr>
          <w:rFonts w:ascii="Times New Roman" w:hAnsi="Times New Roman"/>
          <w:color w:val="231F20"/>
          <w:sz w:val="24"/>
          <w:szCs w:val="24"/>
        </w:rPr>
        <w:t>Die Stellenausschreibung für den Jugendtreff hat stattgefunden und der Postwurf hierzu wurde bereits den Rinner Haushalten zugestellt.</w:t>
      </w:r>
    </w:p>
    <w:p w14:paraId="463FFF6A" w14:textId="0A41FC2C" w:rsidR="009A6A28" w:rsidRPr="00926531" w:rsidRDefault="00926531" w:rsidP="0095445F">
      <w:pPr>
        <w:pStyle w:val="Listenabsatz"/>
        <w:numPr>
          <w:ilvl w:val="0"/>
          <w:numId w:val="31"/>
        </w:numPr>
        <w:rPr>
          <w:rFonts w:ascii="Times New Roman" w:hAnsi="Times New Roman"/>
          <w:color w:val="231F20"/>
          <w:sz w:val="24"/>
          <w:szCs w:val="24"/>
        </w:rPr>
      </w:pPr>
      <w:r w:rsidRPr="00926531">
        <w:rPr>
          <w:rFonts w:ascii="Times New Roman" w:hAnsi="Times New Roman"/>
          <w:color w:val="231F20"/>
          <w:sz w:val="24"/>
          <w:szCs w:val="24"/>
        </w:rPr>
        <w:t>Auch heuer findet der Weihnachtsmarkt in Judenstein wieder statt. Die Besprechung mit den Standlern hat bereits stattgefunden.</w:t>
      </w:r>
    </w:p>
    <w:p w14:paraId="4268F15F" w14:textId="4CBA834F" w:rsidR="009A6A28" w:rsidRDefault="00926531" w:rsidP="0095445F">
      <w:pPr>
        <w:pStyle w:val="Listenabsatz"/>
        <w:numPr>
          <w:ilvl w:val="0"/>
          <w:numId w:val="31"/>
        </w:numPr>
        <w:rPr>
          <w:rFonts w:ascii="Times New Roman" w:hAnsi="Times New Roman"/>
          <w:color w:val="231F20"/>
          <w:sz w:val="24"/>
          <w:szCs w:val="24"/>
        </w:rPr>
      </w:pPr>
      <w:r>
        <w:rPr>
          <w:rFonts w:ascii="Times New Roman" w:hAnsi="Times New Roman"/>
          <w:color w:val="231F20"/>
          <w:sz w:val="24"/>
          <w:szCs w:val="24"/>
        </w:rPr>
        <w:t xml:space="preserve">Die Ausfälle der Buse hat sich lt. Aussage der VVT bereits gebessert. </w:t>
      </w:r>
    </w:p>
    <w:p w14:paraId="493DB37A" w14:textId="56CB2CDA" w:rsidR="00926531" w:rsidRPr="00926531" w:rsidRDefault="00926531" w:rsidP="00926531">
      <w:pPr>
        <w:ind w:left="708"/>
        <w:rPr>
          <w:color w:val="231F20"/>
          <w:sz w:val="24"/>
          <w:szCs w:val="24"/>
        </w:rPr>
      </w:pPr>
      <w:r>
        <w:rPr>
          <w:color w:val="231F20"/>
          <w:sz w:val="24"/>
          <w:szCs w:val="24"/>
        </w:rPr>
        <w:t>Kiechl Silvia merkt an, dass es weiterhin zu einigen Ausfällen kommt, vor allem auch bei den Schulbussen.</w:t>
      </w:r>
    </w:p>
    <w:p w14:paraId="70583233" w14:textId="17CC5C07" w:rsidR="009A6A28" w:rsidRPr="00926531" w:rsidRDefault="00926531" w:rsidP="0095445F">
      <w:pPr>
        <w:pStyle w:val="Listenabsatz"/>
        <w:numPr>
          <w:ilvl w:val="0"/>
          <w:numId w:val="31"/>
        </w:numPr>
        <w:rPr>
          <w:rFonts w:ascii="Times New Roman" w:hAnsi="Times New Roman"/>
          <w:color w:val="231F20"/>
          <w:sz w:val="24"/>
          <w:szCs w:val="24"/>
        </w:rPr>
      </w:pPr>
      <w:r>
        <w:rPr>
          <w:rFonts w:ascii="Times New Roman" w:hAnsi="Times New Roman"/>
          <w:color w:val="231F20"/>
          <w:sz w:val="24"/>
          <w:szCs w:val="24"/>
        </w:rPr>
        <w:t>Die in der letzten Sitzung angeregten Wertgutscheine sind lt. BH-Innsbruck nicht möglich.</w:t>
      </w:r>
    </w:p>
    <w:p w14:paraId="727B34B0" w14:textId="2225A8F1" w:rsidR="009A6A28" w:rsidRPr="00926531" w:rsidRDefault="00317F33" w:rsidP="009C2B0D">
      <w:pPr>
        <w:pStyle w:val="Listenabsatz"/>
        <w:numPr>
          <w:ilvl w:val="0"/>
          <w:numId w:val="31"/>
        </w:numPr>
        <w:rPr>
          <w:rFonts w:ascii="Times New Roman" w:hAnsi="Times New Roman"/>
          <w:color w:val="231F20"/>
          <w:sz w:val="24"/>
          <w:szCs w:val="24"/>
        </w:rPr>
      </w:pPr>
      <w:r>
        <w:rPr>
          <w:rFonts w:ascii="Times New Roman" w:hAnsi="Times New Roman"/>
          <w:color w:val="231F20"/>
          <w:sz w:val="24"/>
          <w:szCs w:val="24"/>
        </w:rPr>
        <w:t>Die öffentliche Gemeindeversammlung hat stattgefunden. Für die kommenden Versammlungen wird auf das Konzept aufgebaut und einige Verbesserungen vorgenommen</w:t>
      </w:r>
    </w:p>
    <w:p w14:paraId="5E3A10DE" w14:textId="77777777" w:rsidR="009A6A28" w:rsidRPr="009A6A28" w:rsidRDefault="009A6A28" w:rsidP="009A6A28">
      <w:pPr>
        <w:rPr>
          <w:color w:val="231F20"/>
          <w:sz w:val="24"/>
          <w:szCs w:val="24"/>
        </w:rPr>
      </w:pPr>
    </w:p>
    <w:p w14:paraId="337E9DE6" w14:textId="7EDEC295" w:rsidR="001C6449" w:rsidRDefault="001C6449" w:rsidP="001C6449">
      <w:pPr>
        <w:ind w:right="142"/>
        <w:rPr>
          <w:b/>
          <w:color w:val="231F20"/>
          <w:sz w:val="24"/>
          <w:szCs w:val="24"/>
        </w:rPr>
      </w:pPr>
      <w:r>
        <w:rPr>
          <w:b/>
          <w:color w:val="231F20"/>
          <w:sz w:val="24"/>
          <w:szCs w:val="24"/>
        </w:rPr>
        <w:t xml:space="preserve">3) </w:t>
      </w:r>
      <w:r w:rsidR="005535DD">
        <w:rPr>
          <w:b/>
          <w:color w:val="231F20"/>
          <w:sz w:val="24"/>
          <w:szCs w:val="24"/>
        </w:rPr>
        <w:t>Information Kindergemeinderat</w:t>
      </w:r>
    </w:p>
    <w:p w14:paraId="11733493" w14:textId="77777777" w:rsidR="00317F33" w:rsidRDefault="00317F33" w:rsidP="001C6449">
      <w:pPr>
        <w:ind w:right="142"/>
        <w:rPr>
          <w:b/>
          <w:color w:val="231F20"/>
          <w:sz w:val="24"/>
          <w:szCs w:val="24"/>
        </w:rPr>
      </w:pPr>
    </w:p>
    <w:p w14:paraId="01DC0A9B" w14:textId="51D3358C" w:rsidR="00317F33" w:rsidRPr="00317F33" w:rsidRDefault="00317F33" w:rsidP="001C6449">
      <w:pPr>
        <w:ind w:right="142"/>
        <w:rPr>
          <w:bCs/>
          <w:color w:val="231F20"/>
          <w:sz w:val="24"/>
          <w:szCs w:val="24"/>
        </w:rPr>
      </w:pPr>
      <w:r w:rsidRPr="00317F33">
        <w:rPr>
          <w:bCs/>
          <w:color w:val="231F20"/>
          <w:sz w:val="24"/>
          <w:szCs w:val="24"/>
        </w:rPr>
        <w:t xml:space="preserve">Schafferer Herbert berichtet kurz, dass das Projekt Kindergemeinderat in vollem Gang sei und bitte </w:t>
      </w:r>
      <w:proofErr w:type="spellStart"/>
      <w:r w:rsidRPr="00317F33">
        <w:rPr>
          <w:bCs/>
          <w:color w:val="231F20"/>
          <w:sz w:val="24"/>
          <w:szCs w:val="24"/>
        </w:rPr>
        <w:t>Kirchebner</w:t>
      </w:r>
      <w:proofErr w:type="spellEnd"/>
      <w:r w:rsidRPr="00317F33">
        <w:rPr>
          <w:bCs/>
          <w:color w:val="231F20"/>
          <w:sz w:val="24"/>
          <w:szCs w:val="24"/>
        </w:rPr>
        <w:t xml:space="preserve"> Guntram näher zu berichten.</w:t>
      </w:r>
    </w:p>
    <w:p w14:paraId="36E76E3F" w14:textId="77777777" w:rsidR="00317F33" w:rsidRPr="00317F33" w:rsidRDefault="00317F33" w:rsidP="001C6449">
      <w:pPr>
        <w:ind w:right="142"/>
        <w:rPr>
          <w:bCs/>
          <w:color w:val="231F20"/>
          <w:sz w:val="24"/>
          <w:szCs w:val="24"/>
        </w:rPr>
      </w:pPr>
    </w:p>
    <w:p w14:paraId="49DE601D" w14:textId="1DE88F18" w:rsidR="00317F33" w:rsidRPr="00317F33" w:rsidRDefault="00317F33" w:rsidP="001C6449">
      <w:pPr>
        <w:ind w:right="142"/>
        <w:rPr>
          <w:bCs/>
          <w:color w:val="231F20"/>
          <w:sz w:val="24"/>
          <w:szCs w:val="24"/>
        </w:rPr>
      </w:pPr>
      <w:proofErr w:type="spellStart"/>
      <w:r w:rsidRPr="00317F33">
        <w:rPr>
          <w:bCs/>
          <w:color w:val="231F20"/>
          <w:sz w:val="24"/>
          <w:szCs w:val="24"/>
        </w:rPr>
        <w:t>Kirchebner</w:t>
      </w:r>
      <w:proofErr w:type="spellEnd"/>
      <w:r w:rsidRPr="00317F33">
        <w:rPr>
          <w:bCs/>
          <w:color w:val="231F20"/>
          <w:sz w:val="24"/>
          <w:szCs w:val="24"/>
        </w:rPr>
        <w:t xml:space="preserve"> Guntram berichtet dem Gemeinderat von den bisher erfolgten Arbeiten, über den Ablauf der kommenden Wahl und weiterem Verlauf die Ausarbeitung von verschiedenen Projekten des Kindergemeinderates mit anschließender Vorstellung an den Gemeinderat der Gemeinde </w:t>
      </w:r>
      <w:proofErr w:type="gramStart"/>
      <w:r w:rsidRPr="00317F33">
        <w:rPr>
          <w:bCs/>
          <w:color w:val="231F20"/>
          <w:sz w:val="24"/>
          <w:szCs w:val="24"/>
        </w:rPr>
        <w:t>Rinn</w:t>
      </w:r>
      <w:proofErr w:type="gramEnd"/>
      <w:r w:rsidRPr="00317F33">
        <w:rPr>
          <w:bCs/>
          <w:color w:val="231F20"/>
          <w:sz w:val="24"/>
          <w:szCs w:val="24"/>
        </w:rPr>
        <w:t>.</w:t>
      </w:r>
    </w:p>
    <w:p w14:paraId="599B0952" w14:textId="77777777" w:rsidR="0048453A" w:rsidRDefault="0048453A" w:rsidP="001C6449">
      <w:pPr>
        <w:ind w:right="142"/>
        <w:rPr>
          <w:b/>
          <w:color w:val="231F20"/>
          <w:sz w:val="24"/>
          <w:szCs w:val="24"/>
        </w:rPr>
      </w:pPr>
    </w:p>
    <w:p w14:paraId="28E4F4A0" w14:textId="24A8B767" w:rsidR="00B06176" w:rsidRDefault="001C6449" w:rsidP="001C6449">
      <w:pPr>
        <w:ind w:right="142"/>
        <w:rPr>
          <w:b/>
          <w:color w:val="231F20"/>
          <w:sz w:val="24"/>
          <w:szCs w:val="24"/>
        </w:rPr>
      </w:pPr>
      <w:r>
        <w:rPr>
          <w:b/>
          <w:color w:val="231F20"/>
          <w:sz w:val="24"/>
          <w:szCs w:val="24"/>
        </w:rPr>
        <w:t xml:space="preserve">4) </w:t>
      </w:r>
      <w:r w:rsidR="005535DD">
        <w:rPr>
          <w:b/>
          <w:color w:val="231F20"/>
          <w:sz w:val="24"/>
          <w:szCs w:val="24"/>
        </w:rPr>
        <w:t xml:space="preserve">Beratung zum Antrag über die Installation von PV-Anlagen auf öffentlichen Gebäuden der Gemeinde </w:t>
      </w:r>
      <w:proofErr w:type="gramStart"/>
      <w:r w:rsidR="005535DD">
        <w:rPr>
          <w:b/>
          <w:color w:val="231F20"/>
          <w:sz w:val="24"/>
          <w:szCs w:val="24"/>
        </w:rPr>
        <w:t>Rinn</w:t>
      </w:r>
      <w:proofErr w:type="gramEnd"/>
    </w:p>
    <w:p w14:paraId="6575EE5D" w14:textId="77777777" w:rsidR="001C6449" w:rsidRDefault="001C6449" w:rsidP="001C6449">
      <w:pPr>
        <w:ind w:right="142"/>
        <w:rPr>
          <w:b/>
          <w:color w:val="231F20"/>
          <w:sz w:val="24"/>
          <w:szCs w:val="24"/>
        </w:rPr>
      </w:pPr>
    </w:p>
    <w:p w14:paraId="3BA0D9BF" w14:textId="46433894" w:rsidR="00317F33" w:rsidRPr="00FA18BD" w:rsidRDefault="00317F33" w:rsidP="001C6449">
      <w:pPr>
        <w:ind w:right="142"/>
        <w:rPr>
          <w:bCs/>
          <w:color w:val="231F20"/>
          <w:sz w:val="24"/>
          <w:szCs w:val="24"/>
        </w:rPr>
      </w:pPr>
      <w:r w:rsidRPr="00FA18BD">
        <w:rPr>
          <w:bCs/>
          <w:color w:val="231F20"/>
          <w:sz w:val="24"/>
          <w:szCs w:val="24"/>
        </w:rPr>
        <w:t xml:space="preserve">Schafferer Herbert berichtet dem Gemeinderat von Installationen von PV-Anlagen am </w:t>
      </w:r>
      <w:proofErr w:type="spellStart"/>
      <w:r w:rsidRPr="00FA18BD">
        <w:rPr>
          <w:bCs/>
          <w:color w:val="231F20"/>
          <w:sz w:val="24"/>
          <w:szCs w:val="24"/>
        </w:rPr>
        <w:t>RiKi</w:t>
      </w:r>
      <w:proofErr w:type="spellEnd"/>
      <w:r w:rsidRPr="00FA18BD">
        <w:rPr>
          <w:bCs/>
          <w:color w:val="231F20"/>
          <w:sz w:val="24"/>
          <w:szCs w:val="24"/>
        </w:rPr>
        <w:t xml:space="preserve"> und auf dem Gemeindesaal. Diese sind bereits in Betrieb und der erzeugte Strom kann größtenteils selbst verbraucht werden</w:t>
      </w:r>
      <w:r w:rsidR="00FA18BD" w:rsidRPr="00FA18BD">
        <w:rPr>
          <w:bCs/>
          <w:color w:val="231F20"/>
          <w:sz w:val="24"/>
          <w:szCs w:val="24"/>
        </w:rPr>
        <w:t xml:space="preserve">. Volksschule und Gemeindehaus </w:t>
      </w:r>
      <w:r w:rsidR="00F5685A">
        <w:rPr>
          <w:bCs/>
          <w:color w:val="231F20"/>
          <w:sz w:val="24"/>
          <w:szCs w:val="24"/>
        </w:rPr>
        <w:t>sollen in den kommen Jahren nachgerüstet werden.</w:t>
      </w:r>
    </w:p>
    <w:p w14:paraId="517B9DF8" w14:textId="77777777" w:rsidR="00317F33" w:rsidRPr="00FA18BD" w:rsidRDefault="00317F33" w:rsidP="001C6449">
      <w:pPr>
        <w:ind w:right="142"/>
        <w:rPr>
          <w:bCs/>
          <w:color w:val="231F20"/>
          <w:sz w:val="24"/>
          <w:szCs w:val="24"/>
        </w:rPr>
      </w:pPr>
    </w:p>
    <w:p w14:paraId="47C24A23" w14:textId="674B2E87" w:rsidR="00317F33" w:rsidRDefault="00317F33" w:rsidP="001C6449">
      <w:pPr>
        <w:ind w:right="142"/>
        <w:rPr>
          <w:bCs/>
          <w:color w:val="231F20"/>
          <w:sz w:val="24"/>
          <w:szCs w:val="24"/>
        </w:rPr>
      </w:pPr>
      <w:proofErr w:type="spellStart"/>
      <w:r w:rsidRPr="00FA18BD">
        <w:rPr>
          <w:bCs/>
          <w:color w:val="231F20"/>
          <w:sz w:val="24"/>
          <w:szCs w:val="24"/>
        </w:rPr>
        <w:t>Kirchebner</w:t>
      </w:r>
      <w:proofErr w:type="spellEnd"/>
      <w:r w:rsidRPr="00FA18BD">
        <w:rPr>
          <w:bCs/>
          <w:color w:val="231F20"/>
          <w:sz w:val="24"/>
          <w:szCs w:val="24"/>
        </w:rPr>
        <w:t xml:space="preserve"> Guntram merkt an, dass </w:t>
      </w:r>
      <w:r w:rsidR="00FA18BD" w:rsidRPr="00FA18BD">
        <w:rPr>
          <w:bCs/>
          <w:color w:val="231F20"/>
          <w:sz w:val="24"/>
          <w:szCs w:val="24"/>
        </w:rPr>
        <w:t>es zu den PV-Anlagen keinen Beschluss durch den Gemeinderat gegeben habe. Ein besserer Informationsfluss hierzu wäre wünschenswert.</w:t>
      </w:r>
    </w:p>
    <w:p w14:paraId="09AC4ED2" w14:textId="77777777" w:rsidR="0092345A" w:rsidRDefault="0092345A" w:rsidP="001C6449">
      <w:pPr>
        <w:ind w:right="142"/>
        <w:rPr>
          <w:bCs/>
          <w:color w:val="231F20"/>
          <w:sz w:val="24"/>
          <w:szCs w:val="24"/>
        </w:rPr>
      </w:pPr>
    </w:p>
    <w:p w14:paraId="06D080E4" w14:textId="3B8FA4DA" w:rsidR="0092345A" w:rsidRPr="00FA18BD" w:rsidRDefault="0092345A" w:rsidP="001C6449">
      <w:pPr>
        <w:ind w:right="142"/>
        <w:rPr>
          <w:bCs/>
          <w:color w:val="231F20"/>
          <w:sz w:val="24"/>
          <w:szCs w:val="24"/>
        </w:rPr>
      </w:pPr>
      <w:r>
        <w:rPr>
          <w:bCs/>
          <w:color w:val="231F20"/>
          <w:sz w:val="24"/>
          <w:szCs w:val="24"/>
        </w:rPr>
        <w:t>Schafferer Herbert verweist auf den Voranschlag 2023 in welchem die PV-Anlagen bereits budgetiert waren.</w:t>
      </w:r>
    </w:p>
    <w:p w14:paraId="67C7E224" w14:textId="77777777" w:rsidR="00317F33" w:rsidRDefault="00317F33" w:rsidP="001C6449">
      <w:pPr>
        <w:ind w:right="142"/>
        <w:rPr>
          <w:b/>
          <w:color w:val="231F20"/>
          <w:sz w:val="24"/>
          <w:szCs w:val="24"/>
        </w:rPr>
      </w:pPr>
    </w:p>
    <w:p w14:paraId="754BCA68" w14:textId="06020FDE" w:rsidR="003B65A1" w:rsidRDefault="001C6449" w:rsidP="001C6449">
      <w:pPr>
        <w:ind w:right="142"/>
        <w:rPr>
          <w:b/>
          <w:color w:val="231F20"/>
          <w:sz w:val="24"/>
          <w:szCs w:val="24"/>
        </w:rPr>
      </w:pPr>
      <w:r>
        <w:rPr>
          <w:b/>
          <w:color w:val="231F20"/>
          <w:sz w:val="24"/>
          <w:szCs w:val="24"/>
        </w:rPr>
        <w:t xml:space="preserve">5) </w:t>
      </w:r>
      <w:r w:rsidR="005535DD">
        <w:rPr>
          <w:b/>
          <w:color w:val="231F20"/>
          <w:sz w:val="24"/>
          <w:szCs w:val="24"/>
        </w:rPr>
        <w:t>Beratung zum Antrag über Beschattung Festplatz Gemeindesaal</w:t>
      </w:r>
    </w:p>
    <w:p w14:paraId="5301EEE0" w14:textId="77777777" w:rsidR="00C9692D" w:rsidRDefault="00C9692D" w:rsidP="001C6449">
      <w:pPr>
        <w:ind w:right="142"/>
        <w:rPr>
          <w:b/>
          <w:color w:val="231F20"/>
          <w:sz w:val="24"/>
          <w:szCs w:val="24"/>
        </w:rPr>
      </w:pPr>
    </w:p>
    <w:p w14:paraId="3466EDB8" w14:textId="5F8A554C" w:rsidR="003F20C9" w:rsidRDefault="003F20C9" w:rsidP="001C6449">
      <w:pPr>
        <w:ind w:right="142"/>
        <w:rPr>
          <w:rFonts w:eastAsia="MS Mincho"/>
          <w:sz w:val="24"/>
          <w:szCs w:val="24"/>
          <w:lang w:val="de-AT"/>
        </w:rPr>
      </w:pPr>
      <w:r>
        <w:rPr>
          <w:rFonts w:eastAsia="MS Mincho"/>
          <w:sz w:val="24"/>
          <w:szCs w:val="24"/>
          <w:lang w:val="de-AT"/>
        </w:rPr>
        <w:t xml:space="preserve">Schafferer Herbert berichtet, dass bereits 2 Angebote für eine Beschattung eingeholt wurden, diese aber nicht den Erfordernissen entsprechen. Man müsse sich noch mehr Zeit </w:t>
      </w:r>
      <w:r w:rsidR="00FA18BD">
        <w:rPr>
          <w:rFonts w:eastAsia="MS Mincho"/>
          <w:sz w:val="24"/>
          <w:szCs w:val="24"/>
          <w:lang w:val="de-AT"/>
        </w:rPr>
        <w:t>nehmen,</w:t>
      </w:r>
      <w:r>
        <w:rPr>
          <w:rFonts w:eastAsia="MS Mincho"/>
          <w:sz w:val="24"/>
          <w:szCs w:val="24"/>
          <w:lang w:val="de-AT"/>
        </w:rPr>
        <w:t xml:space="preserve"> um </w:t>
      </w:r>
      <w:proofErr w:type="gramStart"/>
      <w:r>
        <w:rPr>
          <w:rFonts w:eastAsia="MS Mincho"/>
          <w:sz w:val="24"/>
          <w:szCs w:val="24"/>
          <w:lang w:val="de-AT"/>
        </w:rPr>
        <w:t>eine zufriedenstellend Lösung</w:t>
      </w:r>
      <w:proofErr w:type="gramEnd"/>
      <w:r>
        <w:rPr>
          <w:rFonts w:eastAsia="MS Mincho"/>
          <w:sz w:val="24"/>
          <w:szCs w:val="24"/>
          <w:lang w:val="de-AT"/>
        </w:rPr>
        <w:t xml:space="preserve"> zu finden.</w:t>
      </w:r>
    </w:p>
    <w:p w14:paraId="22048118" w14:textId="77777777" w:rsidR="003F20C9" w:rsidRDefault="003F20C9" w:rsidP="001C6449">
      <w:pPr>
        <w:ind w:right="142"/>
        <w:rPr>
          <w:rFonts w:eastAsia="MS Mincho"/>
          <w:sz w:val="24"/>
          <w:szCs w:val="24"/>
          <w:lang w:val="de-AT"/>
        </w:rPr>
      </w:pPr>
    </w:p>
    <w:p w14:paraId="27A30013" w14:textId="4C7652BF" w:rsidR="003F20C9" w:rsidRDefault="003F20C9" w:rsidP="001C6449">
      <w:pPr>
        <w:ind w:right="142"/>
        <w:rPr>
          <w:rFonts w:eastAsia="MS Mincho"/>
          <w:sz w:val="24"/>
          <w:szCs w:val="24"/>
          <w:lang w:val="de-AT"/>
        </w:rPr>
      </w:pPr>
      <w:r>
        <w:rPr>
          <w:rFonts w:eastAsia="MS Mincho"/>
          <w:sz w:val="24"/>
          <w:szCs w:val="24"/>
          <w:lang w:val="de-AT"/>
        </w:rPr>
        <w:t xml:space="preserve">Schafferer Philipp sagt </w:t>
      </w:r>
      <w:r w:rsidR="00FA18BD">
        <w:rPr>
          <w:rFonts w:eastAsia="MS Mincho"/>
          <w:sz w:val="24"/>
          <w:szCs w:val="24"/>
          <w:lang w:val="de-AT"/>
        </w:rPr>
        <w:t>zu einer Firma</w:t>
      </w:r>
      <w:r>
        <w:rPr>
          <w:rFonts w:eastAsia="MS Mincho"/>
          <w:sz w:val="24"/>
          <w:szCs w:val="24"/>
          <w:lang w:val="de-AT"/>
        </w:rPr>
        <w:t xml:space="preserve"> </w:t>
      </w:r>
      <w:proofErr w:type="gramStart"/>
      <w:r>
        <w:rPr>
          <w:rFonts w:eastAsia="MS Mincho"/>
          <w:sz w:val="24"/>
          <w:szCs w:val="24"/>
          <w:lang w:val="de-AT"/>
        </w:rPr>
        <w:t>bekanntzugeben</w:t>
      </w:r>
      <w:proofErr w:type="gramEnd"/>
      <w:r>
        <w:rPr>
          <w:rFonts w:eastAsia="MS Mincho"/>
          <w:sz w:val="24"/>
          <w:szCs w:val="24"/>
          <w:lang w:val="de-AT"/>
        </w:rPr>
        <w:t xml:space="preserve"> welche etwas entsprechendes Anbieten könnte.</w:t>
      </w:r>
    </w:p>
    <w:p w14:paraId="6DF7D89F" w14:textId="77777777" w:rsidR="003F20C9" w:rsidRDefault="003F20C9" w:rsidP="001C6449">
      <w:pPr>
        <w:ind w:right="142"/>
        <w:rPr>
          <w:rFonts w:eastAsia="MS Mincho"/>
          <w:sz w:val="24"/>
          <w:szCs w:val="24"/>
          <w:lang w:val="de-AT"/>
        </w:rPr>
      </w:pPr>
    </w:p>
    <w:p w14:paraId="73239B11" w14:textId="6C3868A7" w:rsidR="003F20C9" w:rsidRPr="00C94061" w:rsidRDefault="003F20C9" w:rsidP="003F20C9">
      <w:pPr>
        <w:ind w:right="142"/>
        <w:rPr>
          <w:bCs/>
          <w:color w:val="231F20"/>
          <w:sz w:val="24"/>
          <w:szCs w:val="24"/>
        </w:rPr>
      </w:pPr>
      <w:r w:rsidRPr="00C94061">
        <w:rPr>
          <w:bCs/>
          <w:color w:val="231F20"/>
          <w:sz w:val="24"/>
          <w:szCs w:val="24"/>
        </w:rPr>
        <w:t xml:space="preserve">Der Gemeinderat der Gemeinde </w:t>
      </w:r>
      <w:proofErr w:type="gramStart"/>
      <w:r w:rsidRPr="00C94061">
        <w:rPr>
          <w:bCs/>
          <w:color w:val="231F20"/>
          <w:sz w:val="24"/>
          <w:szCs w:val="24"/>
        </w:rPr>
        <w:t>Rinn</w:t>
      </w:r>
      <w:proofErr w:type="gramEnd"/>
      <w:r w:rsidRPr="00C94061">
        <w:rPr>
          <w:bCs/>
          <w:color w:val="231F20"/>
          <w:sz w:val="24"/>
          <w:szCs w:val="24"/>
        </w:rPr>
        <w:t xml:space="preserve"> beschließt mit 13 zu 0 Stimmen bei 0 Stimmenthaltungen </w:t>
      </w:r>
      <w:r w:rsidR="0092345A">
        <w:rPr>
          <w:bCs/>
          <w:color w:val="231F20"/>
          <w:sz w:val="24"/>
          <w:szCs w:val="24"/>
        </w:rPr>
        <w:t>weitere Vorschläge zur Beschattung einzuholen und mit der VGR diesbezüglich Kontakt aufzunehmen, bis zum Frühjahr 2024.</w:t>
      </w:r>
    </w:p>
    <w:p w14:paraId="474FF0F2" w14:textId="77777777" w:rsidR="00596CDF" w:rsidRDefault="00596CDF" w:rsidP="001C6449">
      <w:pPr>
        <w:ind w:right="142"/>
        <w:rPr>
          <w:b/>
          <w:color w:val="231F20"/>
          <w:sz w:val="24"/>
          <w:szCs w:val="24"/>
        </w:rPr>
      </w:pPr>
    </w:p>
    <w:p w14:paraId="71C180AE" w14:textId="506D3563" w:rsidR="001C6449" w:rsidRDefault="001C6449" w:rsidP="001C6449">
      <w:pPr>
        <w:ind w:right="142"/>
        <w:rPr>
          <w:b/>
          <w:color w:val="231F20"/>
          <w:sz w:val="24"/>
          <w:szCs w:val="24"/>
        </w:rPr>
      </w:pPr>
      <w:r>
        <w:rPr>
          <w:b/>
          <w:color w:val="231F20"/>
          <w:sz w:val="24"/>
          <w:szCs w:val="24"/>
        </w:rPr>
        <w:t xml:space="preserve">6) </w:t>
      </w:r>
      <w:r w:rsidR="005535DD">
        <w:rPr>
          <w:b/>
          <w:color w:val="231F20"/>
          <w:sz w:val="24"/>
          <w:szCs w:val="24"/>
        </w:rPr>
        <w:t>Beschluss über die Vergabe Trockenbauarbeiten Sportgebäude</w:t>
      </w:r>
    </w:p>
    <w:p w14:paraId="75124121" w14:textId="77777777" w:rsidR="00241119" w:rsidRDefault="00241119" w:rsidP="001C6449">
      <w:pPr>
        <w:ind w:right="142"/>
        <w:rPr>
          <w:b/>
          <w:color w:val="231F20"/>
          <w:sz w:val="24"/>
          <w:szCs w:val="24"/>
        </w:rPr>
      </w:pPr>
    </w:p>
    <w:p w14:paraId="7CF281F0" w14:textId="46CCBCE6" w:rsidR="00116A6D" w:rsidRDefault="00116A6D" w:rsidP="00116A6D">
      <w:pPr>
        <w:pStyle w:val="NurText"/>
        <w:rPr>
          <w:rFonts w:ascii="Times New Roman" w:eastAsia="MS Mincho" w:hAnsi="Times New Roman" w:cs="Times New Roman"/>
          <w:sz w:val="24"/>
          <w:szCs w:val="24"/>
          <w:lang w:val="de-AT"/>
        </w:rPr>
      </w:pPr>
      <w:r w:rsidRPr="00AB057C">
        <w:rPr>
          <w:rFonts w:ascii="Times New Roman" w:eastAsia="MS Mincho" w:hAnsi="Times New Roman" w:cs="Times New Roman"/>
          <w:sz w:val="24"/>
          <w:szCs w:val="24"/>
          <w:lang w:val="de-AT"/>
        </w:rPr>
        <w:t xml:space="preserve">Der Bürgermeister der Gemeinde </w:t>
      </w:r>
      <w:proofErr w:type="gramStart"/>
      <w:r w:rsidRPr="00AB057C">
        <w:rPr>
          <w:rFonts w:ascii="Times New Roman" w:eastAsia="MS Mincho" w:hAnsi="Times New Roman" w:cs="Times New Roman"/>
          <w:sz w:val="24"/>
          <w:szCs w:val="24"/>
          <w:lang w:val="de-AT"/>
        </w:rPr>
        <w:t>Rinn</w:t>
      </w:r>
      <w:proofErr w:type="gramEnd"/>
      <w:r w:rsidRPr="00AB057C">
        <w:rPr>
          <w:rFonts w:ascii="Times New Roman" w:eastAsia="MS Mincho" w:hAnsi="Times New Roman" w:cs="Times New Roman"/>
          <w:sz w:val="24"/>
          <w:szCs w:val="24"/>
          <w:lang w:val="de-AT"/>
        </w:rPr>
        <w:t xml:space="preserve"> informiert die Gemeinderäte über die </w:t>
      </w:r>
      <w:r w:rsidR="00A948E8">
        <w:rPr>
          <w:rFonts w:ascii="Times New Roman" w:eastAsia="MS Mincho" w:hAnsi="Times New Roman" w:cs="Times New Roman"/>
          <w:sz w:val="24"/>
          <w:szCs w:val="24"/>
          <w:lang w:val="de-AT"/>
        </w:rPr>
        <w:t>7</w:t>
      </w:r>
      <w:r w:rsidRPr="00AB057C">
        <w:rPr>
          <w:rFonts w:ascii="Times New Roman" w:eastAsia="MS Mincho" w:hAnsi="Times New Roman" w:cs="Times New Roman"/>
          <w:sz w:val="24"/>
          <w:szCs w:val="24"/>
          <w:lang w:val="de-AT"/>
        </w:rPr>
        <w:t xml:space="preserve"> eingegangenen Angebote für die </w:t>
      </w:r>
      <w:r w:rsidR="00A948E8">
        <w:rPr>
          <w:rFonts w:ascii="Times New Roman" w:eastAsia="MS Mincho" w:hAnsi="Times New Roman" w:cs="Times New Roman"/>
          <w:sz w:val="24"/>
          <w:szCs w:val="24"/>
          <w:lang w:val="de-AT"/>
        </w:rPr>
        <w:t>Trockenbauarbeiten</w:t>
      </w:r>
      <w:r w:rsidRPr="00AB057C">
        <w:rPr>
          <w:rFonts w:ascii="Times New Roman" w:eastAsia="MS Mincho" w:hAnsi="Times New Roman" w:cs="Times New Roman"/>
          <w:sz w:val="24"/>
          <w:szCs w:val="24"/>
          <w:lang w:val="de-AT"/>
        </w:rPr>
        <w:t xml:space="preserve"> des Sportplatzgebäudes.</w:t>
      </w:r>
    </w:p>
    <w:p w14:paraId="085CFB94" w14:textId="77777777" w:rsidR="00596CDF" w:rsidRDefault="00596CDF" w:rsidP="00116A6D">
      <w:pPr>
        <w:pStyle w:val="NurText"/>
        <w:rPr>
          <w:rFonts w:ascii="Times New Roman" w:eastAsia="MS Mincho" w:hAnsi="Times New Roman" w:cs="Times New Roman"/>
          <w:sz w:val="24"/>
          <w:szCs w:val="24"/>
          <w:lang w:val="de-AT"/>
        </w:rPr>
      </w:pPr>
    </w:p>
    <w:p w14:paraId="10AB23B5" w14:textId="77777777" w:rsidR="00596CDF" w:rsidRDefault="00596CDF" w:rsidP="00116A6D">
      <w:pPr>
        <w:pStyle w:val="NurText"/>
        <w:rPr>
          <w:rFonts w:ascii="Times New Roman" w:eastAsia="MS Mincho" w:hAnsi="Times New Roman" w:cs="Times New Roman"/>
          <w:sz w:val="24"/>
          <w:szCs w:val="24"/>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9"/>
        <w:gridCol w:w="4563"/>
      </w:tblGrid>
      <w:tr w:rsidR="00116A6D" w14:paraId="0F5AFACA" w14:textId="77777777" w:rsidTr="00A948E8">
        <w:tc>
          <w:tcPr>
            <w:tcW w:w="4499" w:type="dxa"/>
            <w:tcMar>
              <w:top w:w="0" w:type="dxa"/>
              <w:left w:w="108" w:type="dxa"/>
              <w:bottom w:w="0" w:type="dxa"/>
              <w:right w:w="108" w:type="dxa"/>
            </w:tcMar>
            <w:hideMark/>
          </w:tcPr>
          <w:p w14:paraId="2005C1EE" w14:textId="77777777" w:rsidR="00116A6D" w:rsidRDefault="00116A6D">
            <w:pPr>
              <w:ind w:right="142"/>
              <w:rPr>
                <w:b/>
                <w:bCs/>
                <w:color w:val="231F20"/>
                <w:sz w:val="24"/>
                <w:szCs w:val="24"/>
              </w:rPr>
            </w:pPr>
            <w:r>
              <w:rPr>
                <w:b/>
                <w:bCs/>
                <w:color w:val="231F20"/>
                <w:sz w:val="24"/>
                <w:szCs w:val="24"/>
              </w:rPr>
              <w:lastRenderedPageBreak/>
              <w:t>Firma</w:t>
            </w:r>
          </w:p>
        </w:tc>
        <w:tc>
          <w:tcPr>
            <w:tcW w:w="4563" w:type="dxa"/>
            <w:tcMar>
              <w:top w:w="0" w:type="dxa"/>
              <w:left w:w="108" w:type="dxa"/>
              <w:bottom w:w="0" w:type="dxa"/>
              <w:right w:w="108" w:type="dxa"/>
            </w:tcMar>
            <w:hideMark/>
          </w:tcPr>
          <w:p w14:paraId="17ED8D86" w14:textId="77777777" w:rsidR="00116A6D" w:rsidRDefault="00116A6D">
            <w:pPr>
              <w:ind w:right="142"/>
              <w:rPr>
                <w:b/>
                <w:bCs/>
                <w:color w:val="231F20"/>
                <w:sz w:val="24"/>
                <w:szCs w:val="24"/>
              </w:rPr>
            </w:pPr>
            <w:r>
              <w:rPr>
                <w:b/>
                <w:bCs/>
                <w:color w:val="231F20"/>
                <w:sz w:val="24"/>
                <w:szCs w:val="24"/>
              </w:rPr>
              <w:t>Angebotssumme (brutto)</w:t>
            </w:r>
          </w:p>
        </w:tc>
      </w:tr>
      <w:tr w:rsidR="00116A6D" w14:paraId="777CE025" w14:textId="77777777" w:rsidTr="00A948E8">
        <w:tc>
          <w:tcPr>
            <w:tcW w:w="4499" w:type="dxa"/>
            <w:tcMar>
              <w:top w:w="0" w:type="dxa"/>
              <w:left w:w="108" w:type="dxa"/>
              <w:bottom w:w="0" w:type="dxa"/>
              <w:right w:w="108" w:type="dxa"/>
            </w:tcMar>
          </w:tcPr>
          <w:p w14:paraId="3053D832" w14:textId="4BB73A73" w:rsidR="00116A6D" w:rsidRDefault="00A948E8">
            <w:pPr>
              <w:ind w:right="142"/>
              <w:rPr>
                <w:color w:val="231F20"/>
                <w:sz w:val="24"/>
                <w:szCs w:val="24"/>
              </w:rPr>
            </w:pPr>
            <w:r>
              <w:rPr>
                <w:color w:val="231F20"/>
                <w:sz w:val="24"/>
                <w:szCs w:val="24"/>
              </w:rPr>
              <w:t xml:space="preserve">Trockenbau </w:t>
            </w:r>
            <w:proofErr w:type="spellStart"/>
            <w:r>
              <w:rPr>
                <w:color w:val="231F20"/>
                <w:sz w:val="24"/>
                <w:szCs w:val="24"/>
              </w:rPr>
              <w:t>Föger</w:t>
            </w:r>
            <w:proofErr w:type="spellEnd"/>
            <w:r>
              <w:rPr>
                <w:color w:val="231F20"/>
                <w:sz w:val="24"/>
                <w:szCs w:val="24"/>
              </w:rPr>
              <w:t xml:space="preserve"> GmbH</w:t>
            </w:r>
          </w:p>
        </w:tc>
        <w:tc>
          <w:tcPr>
            <w:tcW w:w="4563" w:type="dxa"/>
            <w:tcMar>
              <w:top w:w="0" w:type="dxa"/>
              <w:left w:w="108" w:type="dxa"/>
              <w:bottom w:w="0" w:type="dxa"/>
              <w:right w:w="108" w:type="dxa"/>
            </w:tcMar>
          </w:tcPr>
          <w:p w14:paraId="1B99D494" w14:textId="6EEA471A" w:rsidR="00116A6D" w:rsidRDefault="00A948E8">
            <w:pPr>
              <w:ind w:right="142"/>
              <w:rPr>
                <w:color w:val="231F20"/>
                <w:sz w:val="24"/>
                <w:szCs w:val="24"/>
              </w:rPr>
            </w:pPr>
            <w:r>
              <w:rPr>
                <w:color w:val="231F20"/>
                <w:sz w:val="24"/>
                <w:szCs w:val="24"/>
              </w:rPr>
              <w:t>EUR 72.953,99</w:t>
            </w:r>
          </w:p>
        </w:tc>
      </w:tr>
      <w:tr w:rsidR="00116A6D" w14:paraId="389097C4" w14:textId="77777777" w:rsidTr="00A948E8">
        <w:tc>
          <w:tcPr>
            <w:tcW w:w="4499" w:type="dxa"/>
            <w:tcMar>
              <w:top w:w="0" w:type="dxa"/>
              <w:left w:w="108" w:type="dxa"/>
              <w:bottom w:w="0" w:type="dxa"/>
              <w:right w:w="108" w:type="dxa"/>
            </w:tcMar>
          </w:tcPr>
          <w:p w14:paraId="0CAFD5FE" w14:textId="7338461C" w:rsidR="00116A6D" w:rsidRDefault="00A948E8">
            <w:pPr>
              <w:ind w:right="142"/>
              <w:rPr>
                <w:color w:val="231F20"/>
                <w:sz w:val="24"/>
                <w:szCs w:val="24"/>
              </w:rPr>
            </w:pPr>
            <w:r>
              <w:rPr>
                <w:color w:val="231F20"/>
                <w:sz w:val="24"/>
                <w:szCs w:val="24"/>
              </w:rPr>
              <w:t xml:space="preserve">HTB </w:t>
            </w:r>
            <w:proofErr w:type="spellStart"/>
            <w:r>
              <w:rPr>
                <w:color w:val="231F20"/>
                <w:sz w:val="24"/>
                <w:szCs w:val="24"/>
              </w:rPr>
              <w:t>BaugmbH</w:t>
            </w:r>
            <w:proofErr w:type="spellEnd"/>
          </w:p>
        </w:tc>
        <w:tc>
          <w:tcPr>
            <w:tcW w:w="4563" w:type="dxa"/>
            <w:tcMar>
              <w:top w:w="0" w:type="dxa"/>
              <w:left w:w="108" w:type="dxa"/>
              <w:bottom w:w="0" w:type="dxa"/>
              <w:right w:w="108" w:type="dxa"/>
            </w:tcMar>
          </w:tcPr>
          <w:p w14:paraId="50B13023" w14:textId="4D63FB65" w:rsidR="00116A6D" w:rsidRDefault="00A948E8">
            <w:pPr>
              <w:ind w:right="142"/>
              <w:rPr>
                <w:color w:val="231F20"/>
                <w:sz w:val="24"/>
                <w:szCs w:val="24"/>
              </w:rPr>
            </w:pPr>
            <w:r>
              <w:rPr>
                <w:color w:val="231F20"/>
                <w:sz w:val="24"/>
                <w:szCs w:val="24"/>
              </w:rPr>
              <w:t>EUR 76.383,31</w:t>
            </w:r>
          </w:p>
        </w:tc>
      </w:tr>
      <w:tr w:rsidR="00116A6D" w14:paraId="2E3C6F89" w14:textId="77777777" w:rsidTr="00A948E8">
        <w:tc>
          <w:tcPr>
            <w:tcW w:w="4499" w:type="dxa"/>
            <w:tcMar>
              <w:top w:w="0" w:type="dxa"/>
              <w:left w:w="108" w:type="dxa"/>
              <w:bottom w:w="0" w:type="dxa"/>
              <w:right w:w="108" w:type="dxa"/>
            </w:tcMar>
          </w:tcPr>
          <w:p w14:paraId="1E1B0702" w14:textId="0F473CB8" w:rsidR="00116A6D" w:rsidRDefault="00A948E8">
            <w:pPr>
              <w:ind w:right="142"/>
              <w:rPr>
                <w:color w:val="231F20"/>
                <w:sz w:val="24"/>
                <w:szCs w:val="24"/>
              </w:rPr>
            </w:pPr>
            <w:r>
              <w:rPr>
                <w:color w:val="231F20"/>
                <w:sz w:val="24"/>
                <w:szCs w:val="24"/>
              </w:rPr>
              <w:t>Zebisch Trockenbau GmbH</w:t>
            </w:r>
          </w:p>
        </w:tc>
        <w:tc>
          <w:tcPr>
            <w:tcW w:w="4563" w:type="dxa"/>
            <w:tcMar>
              <w:top w:w="0" w:type="dxa"/>
              <w:left w:w="108" w:type="dxa"/>
              <w:bottom w:w="0" w:type="dxa"/>
              <w:right w:w="108" w:type="dxa"/>
            </w:tcMar>
          </w:tcPr>
          <w:p w14:paraId="0DE8922D" w14:textId="2248E24E" w:rsidR="00116A6D" w:rsidRDefault="00A948E8">
            <w:pPr>
              <w:ind w:right="142"/>
              <w:rPr>
                <w:color w:val="231F20"/>
                <w:sz w:val="24"/>
                <w:szCs w:val="24"/>
              </w:rPr>
            </w:pPr>
            <w:r>
              <w:rPr>
                <w:color w:val="231F20"/>
                <w:sz w:val="24"/>
                <w:szCs w:val="24"/>
              </w:rPr>
              <w:t>EUR 88.370,40</w:t>
            </w:r>
          </w:p>
        </w:tc>
      </w:tr>
      <w:tr w:rsidR="00A948E8" w14:paraId="0CB007C9" w14:textId="77777777" w:rsidTr="00A948E8">
        <w:tc>
          <w:tcPr>
            <w:tcW w:w="4499" w:type="dxa"/>
            <w:tcMar>
              <w:top w:w="0" w:type="dxa"/>
              <w:left w:w="108" w:type="dxa"/>
              <w:bottom w:w="0" w:type="dxa"/>
              <w:right w:w="108" w:type="dxa"/>
            </w:tcMar>
          </w:tcPr>
          <w:p w14:paraId="6A259061" w14:textId="3CBF8E09" w:rsidR="00A948E8" w:rsidRDefault="00A948E8">
            <w:pPr>
              <w:ind w:right="142"/>
              <w:rPr>
                <w:color w:val="231F20"/>
                <w:sz w:val="24"/>
                <w:szCs w:val="24"/>
              </w:rPr>
            </w:pPr>
            <w:proofErr w:type="spellStart"/>
            <w:r>
              <w:rPr>
                <w:color w:val="231F20"/>
                <w:sz w:val="24"/>
                <w:szCs w:val="24"/>
              </w:rPr>
              <w:t>Perchtold</w:t>
            </w:r>
            <w:proofErr w:type="spellEnd"/>
            <w:r>
              <w:rPr>
                <w:color w:val="231F20"/>
                <w:sz w:val="24"/>
                <w:szCs w:val="24"/>
              </w:rPr>
              <w:t xml:space="preserve"> Trockenbau Gmunden GmbH</w:t>
            </w:r>
          </w:p>
        </w:tc>
        <w:tc>
          <w:tcPr>
            <w:tcW w:w="4563" w:type="dxa"/>
            <w:tcMar>
              <w:top w:w="0" w:type="dxa"/>
              <w:left w:w="108" w:type="dxa"/>
              <w:bottom w:w="0" w:type="dxa"/>
              <w:right w:w="108" w:type="dxa"/>
            </w:tcMar>
          </w:tcPr>
          <w:p w14:paraId="3E20D59F" w14:textId="6AC46E3C" w:rsidR="00A948E8" w:rsidRDefault="00A948E8">
            <w:pPr>
              <w:ind w:right="142"/>
              <w:rPr>
                <w:color w:val="231F20"/>
                <w:sz w:val="24"/>
                <w:szCs w:val="24"/>
              </w:rPr>
            </w:pPr>
            <w:r>
              <w:rPr>
                <w:color w:val="231F20"/>
                <w:sz w:val="24"/>
                <w:szCs w:val="24"/>
              </w:rPr>
              <w:t>EUR 88.854,84</w:t>
            </w:r>
          </w:p>
        </w:tc>
      </w:tr>
      <w:tr w:rsidR="00A948E8" w14:paraId="0D815494" w14:textId="77777777" w:rsidTr="00A948E8">
        <w:tc>
          <w:tcPr>
            <w:tcW w:w="4499" w:type="dxa"/>
            <w:tcMar>
              <w:top w:w="0" w:type="dxa"/>
              <w:left w:w="108" w:type="dxa"/>
              <w:bottom w:w="0" w:type="dxa"/>
              <w:right w:w="108" w:type="dxa"/>
            </w:tcMar>
          </w:tcPr>
          <w:p w14:paraId="1EFF5FDD" w14:textId="3FD41790" w:rsidR="00A948E8" w:rsidRDefault="00A948E8">
            <w:pPr>
              <w:ind w:right="142"/>
              <w:rPr>
                <w:color w:val="231F20"/>
                <w:sz w:val="24"/>
                <w:szCs w:val="24"/>
              </w:rPr>
            </w:pPr>
            <w:r>
              <w:rPr>
                <w:color w:val="231F20"/>
                <w:sz w:val="24"/>
                <w:szCs w:val="24"/>
              </w:rPr>
              <w:t>Die Trockenbauer GmbH</w:t>
            </w:r>
          </w:p>
        </w:tc>
        <w:tc>
          <w:tcPr>
            <w:tcW w:w="4563" w:type="dxa"/>
            <w:tcMar>
              <w:top w:w="0" w:type="dxa"/>
              <w:left w:w="108" w:type="dxa"/>
              <w:bottom w:w="0" w:type="dxa"/>
              <w:right w:w="108" w:type="dxa"/>
            </w:tcMar>
          </w:tcPr>
          <w:p w14:paraId="460D7654" w14:textId="513F0CC2" w:rsidR="00A948E8" w:rsidRDefault="00A948E8">
            <w:pPr>
              <w:ind w:right="142"/>
              <w:rPr>
                <w:color w:val="231F20"/>
                <w:sz w:val="24"/>
                <w:szCs w:val="24"/>
              </w:rPr>
            </w:pPr>
            <w:r>
              <w:rPr>
                <w:color w:val="231F20"/>
                <w:sz w:val="24"/>
                <w:szCs w:val="24"/>
              </w:rPr>
              <w:t>EUR 89.001,00</w:t>
            </w:r>
          </w:p>
        </w:tc>
      </w:tr>
      <w:tr w:rsidR="00A948E8" w14:paraId="27249FE0" w14:textId="77777777" w:rsidTr="00A948E8">
        <w:tc>
          <w:tcPr>
            <w:tcW w:w="4499" w:type="dxa"/>
            <w:tcMar>
              <w:top w:w="0" w:type="dxa"/>
              <w:left w:w="108" w:type="dxa"/>
              <w:bottom w:w="0" w:type="dxa"/>
              <w:right w:w="108" w:type="dxa"/>
            </w:tcMar>
          </w:tcPr>
          <w:p w14:paraId="77DE1919" w14:textId="70DB34C2" w:rsidR="00A948E8" w:rsidRDefault="00A948E8">
            <w:pPr>
              <w:ind w:right="142"/>
              <w:rPr>
                <w:color w:val="231F20"/>
                <w:sz w:val="24"/>
                <w:szCs w:val="24"/>
              </w:rPr>
            </w:pPr>
            <w:r>
              <w:rPr>
                <w:color w:val="231F20"/>
                <w:sz w:val="24"/>
                <w:szCs w:val="24"/>
              </w:rPr>
              <w:t>Ing. Praxmarer Innenausbau GmbH</w:t>
            </w:r>
          </w:p>
        </w:tc>
        <w:tc>
          <w:tcPr>
            <w:tcW w:w="4563" w:type="dxa"/>
            <w:tcMar>
              <w:top w:w="0" w:type="dxa"/>
              <w:left w:w="108" w:type="dxa"/>
              <w:bottom w:w="0" w:type="dxa"/>
              <w:right w:w="108" w:type="dxa"/>
            </w:tcMar>
          </w:tcPr>
          <w:p w14:paraId="1E75C573" w14:textId="10298433" w:rsidR="00A948E8" w:rsidRDefault="00A948E8">
            <w:pPr>
              <w:ind w:right="142"/>
              <w:rPr>
                <w:color w:val="231F20"/>
                <w:sz w:val="24"/>
                <w:szCs w:val="24"/>
              </w:rPr>
            </w:pPr>
            <w:r>
              <w:rPr>
                <w:color w:val="231F20"/>
                <w:sz w:val="24"/>
                <w:szCs w:val="24"/>
              </w:rPr>
              <w:t>EUR 89.748,44</w:t>
            </w:r>
          </w:p>
        </w:tc>
      </w:tr>
      <w:tr w:rsidR="00A948E8" w14:paraId="1471C36E" w14:textId="77777777" w:rsidTr="00A948E8">
        <w:tc>
          <w:tcPr>
            <w:tcW w:w="4499" w:type="dxa"/>
            <w:tcMar>
              <w:top w:w="0" w:type="dxa"/>
              <w:left w:w="108" w:type="dxa"/>
              <w:bottom w:w="0" w:type="dxa"/>
              <w:right w:w="108" w:type="dxa"/>
            </w:tcMar>
          </w:tcPr>
          <w:p w14:paraId="2CEA64D7" w14:textId="3E5BBEA3" w:rsidR="00A948E8" w:rsidRDefault="00A948E8">
            <w:pPr>
              <w:ind w:right="142"/>
              <w:rPr>
                <w:color w:val="231F20"/>
                <w:sz w:val="24"/>
                <w:szCs w:val="24"/>
              </w:rPr>
            </w:pPr>
            <w:r>
              <w:rPr>
                <w:color w:val="231F20"/>
                <w:sz w:val="24"/>
                <w:szCs w:val="24"/>
              </w:rPr>
              <w:t xml:space="preserve">Ing. Hans Bodner GmbH &amp; </w:t>
            </w:r>
            <w:proofErr w:type="spellStart"/>
            <w:r>
              <w:rPr>
                <w:color w:val="231F20"/>
                <w:sz w:val="24"/>
                <w:szCs w:val="24"/>
              </w:rPr>
              <w:t>CoKG</w:t>
            </w:r>
            <w:proofErr w:type="spellEnd"/>
          </w:p>
        </w:tc>
        <w:tc>
          <w:tcPr>
            <w:tcW w:w="4563" w:type="dxa"/>
            <w:tcMar>
              <w:top w:w="0" w:type="dxa"/>
              <w:left w:w="108" w:type="dxa"/>
              <w:bottom w:w="0" w:type="dxa"/>
              <w:right w:w="108" w:type="dxa"/>
            </w:tcMar>
          </w:tcPr>
          <w:p w14:paraId="372B553D" w14:textId="7AE116F4" w:rsidR="00A948E8" w:rsidRDefault="00A948E8">
            <w:pPr>
              <w:ind w:right="142"/>
              <w:rPr>
                <w:color w:val="231F20"/>
                <w:sz w:val="24"/>
                <w:szCs w:val="24"/>
              </w:rPr>
            </w:pPr>
            <w:r>
              <w:rPr>
                <w:color w:val="231F20"/>
                <w:sz w:val="24"/>
                <w:szCs w:val="24"/>
              </w:rPr>
              <w:t>EUR 91.938,67</w:t>
            </w:r>
          </w:p>
        </w:tc>
      </w:tr>
    </w:tbl>
    <w:p w14:paraId="66FA6009" w14:textId="77777777" w:rsidR="00116A6D" w:rsidRPr="00AB057C" w:rsidRDefault="00116A6D" w:rsidP="00116A6D">
      <w:pPr>
        <w:pStyle w:val="NurText"/>
        <w:rPr>
          <w:rFonts w:ascii="Times New Roman" w:eastAsia="MS Mincho" w:hAnsi="Times New Roman" w:cs="Times New Roman"/>
          <w:sz w:val="24"/>
          <w:szCs w:val="24"/>
          <w:lang w:val="de-AT"/>
        </w:rPr>
      </w:pPr>
    </w:p>
    <w:p w14:paraId="36143C06" w14:textId="69BA1968" w:rsidR="00116A6D" w:rsidRPr="00C94061" w:rsidRDefault="00116A6D" w:rsidP="00116A6D">
      <w:pPr>
        <w:ind w:right="142"/>
        <w:rPr>
          <w:bCs/>
          <w:color w:val="231F20"/>
          <w:sz w:val="24"/>
          <w:szCs w:val="24"/>
        </w:rPr>
      </w:pPr>
      <w:r w:rsidRPr="00C94061">
        <w:rPr>
          <w:bCs/>
          <w:color w:val="231F20"/>
          <w:sz w:val="24"/>
          <w:szCs w:val="24"/>
        </w:rPr>
        <w:t xml:space="preserve">Der Gemeinderat der Gemeinde </w:t>
      </w:r>
      <w:proofErr w:type="gramStart"/>
      <w:r w:rsidRPr="00C94061">
        <w:rPr>
          <w:bCs/>
          <w:color w:val="231F20"/>
          <w:sz w:val="24"/>
          <w:szCs w:val="24"/>
        </w:rPr>
        <w:t>Rinn</w:t>
      </w:r>
      <w:proofErr w:type="gramEnd"/>
      <w:r w:rsidRPr="00C94061">
        <w:rPr>
          <w:bCs/>
          <w:color w:val="231F20"/>
          <w:sz w:val="24"/>
          <w:szCs w:val="24"/>
        </w:rPr>
        <w:t xml:space="preserve"> beschließt mit 13 zu 0 Stimmen bei 0 Stimmenthaltungen die Vergabe der </w:t>
      </w:r>
      <w:r w:rsidR="00A948E8">
        <w:rPr>
          <w:bCs/>
          <w:color w:val="231F20"/>
          <w:sz w:val="24"/>
          <w:szCs w:val="24"/>
        </w:rPr>
        <w:t>Trockenbauarbeiten</w:t>
      </w:r>
      <w:r w:rsidRPr="00C94061">
        <w:rPr>
          <w:bCs/>
          <w:color w:val="231F20"/>
          <w:sz w:val="24"/>
          <w:szCs w:val="24"/>
        </w:rPr>
        <w:t xml:space="preserve"> an </w:t>
      </w:r>
      <w:r>
        <w:rPr>
          <w:bCs/>
          <w:color w:val="231F20"/>
          <w:sz w:val="24"/>
          <w:szCs w:val="24"/>
        </w:rPr>
        <w:t xml:space="preserve">die </w:t>
      </w:r>
      <w:r w:rsidRPr="00C94061">
        <w:rPr>
          <w:bCs/>
          <w:color w:val="231F20"/>
          <w:sz w:val="24"/>
          <w:szCs w:val="24"/>
        </w:rPr>
        <w:t xml:space="preserve">FA </w:t>
      </w:r>
      <w:r w:rsidR="00A948E8">
        <w:rPr>
          <w:color w:val="231F20"/>
          <w:sz w:val="24"/>
          <w:szCs w:val="24"/>
        </w:rPr>
        <w:t xml:space="preserve">Trockenbau </w:t>
      </w:r>
      <w:proofErr w:type="spellStart"/>
      <w:r w:rsidR="00A948E8">
        <w:rPr>
          <w:color w:val="231F20"/>
          <w:sz w:val="24"/>
          <w:szCs w:val="24"/>
        </w:rPr>
        <w:t>Föger</w:t>
      </w:r>
      <w:proofErr w:type="spellEnd"/>
      <w:r w:rsidR="00A948E8">
        <w:rPr>
          <w:color w:val="231F20"/>
          <w:sz w:val="24"/>
          <w:szCs w:val="24"/>
        </w:rPr>
        <w:t xml:space="preserve"> GmbH</w:t>
      </w:r>
      <w:r>
        <w:rPr>
          <w:bCs/>
          <w:color w:val="231F20"/>
          <w:sz w:val="24"/>
          <w:szCs w:val="24"/>
        </w:rPr>
        <w:t xml:space="preserve"> </w:t>
      </w:r>
      <w:r w:rsidRPr="00C94061">
        <w:rPr>
          <w:bCs/>
          <w:color w:val="231F20"/>
          <w:sz w:val="24"/>
          <w:szCs w:val="24"/>
        </w:rPr>
        <w:t xml:space="preserve">im Ausmaß von </w:t>
      </w:r>
      <w:r>
        <w:rPr>
          <w:bCs/>
          <w:color w:val="231F20"/>
          <w:sz w:val="24"/>
          <w:szCs w:val="24"/>
        </w:rPr>
        <w:t xml:space="preserve">EUR </w:t>
      </w:r>
      <w:r w:rsidR="00A948E8">
        <w:rPr>
          <w:color w:val="231F20"/>
          <w:sz w:val="24"/>
          <w:szCs w:val="24"/>
        </w:rPr>
        <w:t xml:space="preserve">72.953,99 </w:t>
      </w:r>
      <w:r>
        <w:rPr>
          <w:bCs/>
          <w:color w:val="231F20"/>
          <w:sz w:val="24"/>
          <w:szCs w:val="24"/>
        </w:rPr>
        <w:t>Brutto</w:t>
      </w:r>
      <w:r w:rsidRPr="00C94061">
        <w:rPr>
          <w:bCs/>
          <w:color w:val="231F20"/>
          <w:sz w:val="24"/>
          <w:szCs w:val="24"/>
        </w:rPr>
        <w:t>.</w:t>
      </w:r>
    </w:p>
    <w:p w14:paraId="1EA6648C" w14:textId="77777777" w:rsidR="001C6449" w:rsidRDefault="001C6449" w:rsidP="001C6449">
      <w:pPr>
        <w:ind w:right="142"/>
        <w:rPr>
          <w:b/>
          <w:color w:val="231F20"/>
          <w:sz w:val="24"/>
          <w:szCs w:val="24"/>
        </w:rPr>
      </w:pPr>
    </w:p>
    <w:p w14:paraId="4DB575C5" w14:textId="42B99E26" w:rsidR="001C6449" w:rsidRDefault="001C6449" w:rsidP="001C6449">
      <w:pPr>
        <w:ind w:right="142"/>
        <w:rPr>
          <w:b/>
          <w:color w:val="231F20"/>
          <w:sz w:val="24"/>
          <w:szCs w:val="24"/>
        </w:rPr>
      </w:pPr>
      <w:r>
        <w:rPr>
          <w:b/>
          <w:color w:val="231F20"/>
          <w:sz w:val="24"/>
          <w:szCs w:val="24"/>
        </w:rPr>
        <w:t xml:space="preserve">7) </w:t>
      </w:r>
      <w:r w:rsidRPr="001C6449">
        <w:rPr>
          <w:b/>
          <w:color w:val="231F20"/>
          <w:sz w:val="24"/>
          <w:szCs w:val="24"/>
        </w:rPr>
        <w:t xml:space="preserve">Beschluss über die Vergabe </w:t>
      </w:r>
      <w:r w:rsidR="005535DD">
        <w:rPr>
          <w:b/>
          <w:color w:val="231F20"/>
          <w:sz w:val="24"/>
          <w:szCs w:val="24"/>
        </w:rPr>
        <w:t>Fenster/Türen Alu Sportgebäude</w:t>
      </w:r>
    </w:p>
    <w:p w14:paraId="57D13897" w14:textId="77777777" w:rsidR="00241119" w:rsidRDefault="00241119" w:rsidP="001C6449">
      <w:pPr>
        <w:ind w:right="142"/>
        <w:rPr>
          <w:b/>
          <w:color w:val="231F20"/>
          <w:sz w:val="24"/>
          <w:szCs w:val="24"/>
        </w:rPr>
      </w:pPr>
    </w:p>
    <w:p w14:paraId="4518ABA2" w14:textId="38DBC39C" w:rsidR="00116A6D" w:rsidRDefault="00116A6D" w:rsidP="00116A6D">
      <w:pPr>
        <w:pStyle w:val="NurText"/>
        <w:rPr>
          <w:rFonts w:ascii="Times New Roman" w:eastAsia="MS Mincho" w:hAnsi="Times New Roman" w:cs="Times New Roman"/>
          <w:sz w:val="24"/>
          <w:szCs w:val="24"/>
          <w:lang w:val="de-AT"/>
        </w:rPr>
      </w:pPr>
      <w:r w:rsidRPr="00AB057C">
        <w:rPr>
          <w:rFonts w:ascii="Times New Roman" w:eastAsia="MS Mincho" w:hAnsi="Times New Roman" w:cs="Times New Roman"/>
          <w:sz w:val="24"/>
          <w:szCs w:val="24"/>
          <w:lang w:val="de-AT"/>
        </w:rPr>
        <w:t xml:space="preserve">Der Bürgermeister der Gemeinde </w:t>
      </w:r>
      <w:proofErr w:type="gramStart"/>
      <w:r w:rsidRPr="00AB057C">
        <w:rPr>
          <w:rFonts w:ascii="Times New Roman" w:eastAsia="MS Mincho" w:hAnsi="Times New Roman" w:cs="Times New Roman"/>
          <w:sz w:val="24"/>
          <w:szCs w:val="24"/>
          <w:lang w:val="de-AT"/>
        </w:rPr>
        <w:t>Rinn</w:t>
      </w:r>
      <w:proofErr w:type="gramEnd"/>
      <w:r w:rsidRPr="00AB057C">
        <w:rPr>
          <w:rFonts w:ascii="Times New Roman" w:eastAsia="MS Mincho" w:hAnsi="Times New Roman" w:cs="Times New Roman"/>
          <w:sz w:val="24"/>
          <w:szCs w:val="24"/>
          <w:lang w:val="de-AT"/>
        </w:rPr>
        <w:t xml:space="preserve"> informiert die Gemeinderäte über die </w:t>
      </w:r>
      <w:r w:rsidR="00FC5354">
        <w:rPr>
          <w:rFonts w:ascii="Times New Roman" w:eastAsia="MS Mincho" w:hAnsi="Times New Roman" w:cs="Times New Roman"/>
          <w:sz w:val="24"/>
          <w:szCs w:val="24"/>
          <w:lang w:val="de-AT"/>
        </w:rPr>
        <w:t>5</w:t>
      </w:r>
      <w:r w:rsidRPr="00AB057C">
        <w:rPr>
          <w:rFonts w:ascii="Times New Roman" w:eastAsia="MS Mincho" w:hAnsi="Times New Roman" w:cs="Times New Roman"/>
          <w:sz w:val="24"/>
          <w:szCs w:val="24"/>
          <w:lang w:val="de-AT"/>
        </w:rPr>
        <w:t xml:space="preserve"> eingegangenen Angebote für die </w:t>
      </w:r>
      <w:r>
        <w:rPr>
          <w:rFonts w:ascii="Times New Roman" w:eastAsia="MS Mincho" w:hAnsi="Times New Roman" w:cs="Times New Roman"/>
          <w:sz w:val="24"/>
          <w:szCs w:val="24"/>
          <w:lang w:val="de-AT"/>
        </w:rPr>
        <w:t xml:space="preserve">Vergabe des </w:t>
      </w:r>
      <w:r w:rsidR="00FC5354">
        <w:rPr>
          <w:rFonts w:ascii="Times New Roman" w:eastAsia="MS Mincho" w:hAnsi="Times New Roman" w:cs="Times New Roman"/>
          <w:sz w:val="24"/>
          <w:szCs w:val="24"/>
          <w:lang w:val="de-AT"/>
        </w:rPr>
        <w:t>Fenster/Türen Alu</w:t>
      </w:r>
      <w:r w:rsidRPr="00AB057C">
        <w:rPr>
          <w:rFonts w:ascii="Times New Roman" w:eastAsia="MS Mincho" w:hAnsi="Times New Roman" w:cs="Times New Roman"/>
          <w:sz w:val="24"/>
          <w:szCs w:val="24"/>
          <w:lang w:val="de-AT"/>
        </w:rPr>
        <w:t xml:space="preserve"> des Sportplatzgebäudes.</w:t>
      </w:r>
    </w:p>
    <w:p w14:paraId="0D65C887" w14:textId="77777777" w:rsidR="00116A6D" w:rsidRDefault="00116A6D" w:rsidP="00116A6D">
      <w:pPr>
        <w:pStyle w:val="NurText"/>
        <w:rPr>
          <w:rFonts w:ascii="Times New Roman" w:eastAsia="MS Mincho" w:hAnsi="Times New Roman" w:cs="Times New Roman"/>
          <w:sz w:val="24"/>
          <w:szCs w:val="24"/>
          <w:lang w:val="de-AT"/>
        </w:rPr>
      </w:pPr>
    </w:p>
    <w:tbl>
      <w:tblPr>
        <w:tblW w:w="0" w:type="auto"/>
        <w:tblCellMar>
          <w:left w:w="0" w:type="dxa"/>
          <w:right w:w="0" w:type="dxa"/>
        </w:tblCellMar>
        <w:tblLook w:val="04A0" w:firstRow="1" w:lastRow="0" w:firstColumn="1" w:lastColumn="0" w:noHBand="0" w:noVBand="1"/>
      </w:tblPr>
      <w:tblGrid>
        <w:gridCol w:w="4499"/>
        <w:gridCol w:w="4563"/>
      </w:tblGrid>
      <w:tr w:rsidR="00116A6D" w14:paraId="513474BB" w14:textId="77777777" w:rsidTr="00FC5354">
        <w:tc>
          <w:tcPr>
            <w:tcW w:w="449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7ADE76" w14:textId="77777777" w:rsidR="00116A6D" w:rsidRDefault="00116A6D" w:rsidP="00B50A92">
            <w:pPr>
              <w:ind w:right="142"/>
              <w:rPr>
                <w:b/>
                <w:bCs/>
                <w:color w:val="231F20"/>
                <w:sz w:val="24"/>
                <w:szCs w:val="24"/>
              </w:rPr>
            </w:pPr>
            <w:r>
              <w:rPr>
                <w:b/>
                <w:bCs/>
                <w:color w:val="231F20"/>
                <w:sz w:val="24"/>
                <w:szCs w:val="24"/>
              </w:rPr>
              <w:t>Firma</w:t>
            </w:r>
          </w:p>
        </w:tc>
        <w:tc>
          <w:tcPr>
            <w:tcW w:w="456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7B54C15" w14:textId="77777777" w:rsidR="00116A6D" w:rsidRDefault="00116A6D" w:rsidP="00B50A92">
            <w:pPr>
              <w:ind w:right="142"/>
              <w:rPr>
                <w:b/>
                <w:bCs/>
                <w:color w:val="231F20"/>
                <w:sz w:val="24"/>
                <w:szCs w:val="24"/>
              </w:rPr>
            </w:pPr>
            <w:r>
              <w:rPr>
                <w:b/>
                <w:bCs/>
                <w:color w:val="231F20"/>
                <w:sz w:val="24"/>
                <w:szCs w:val="24"/>
              </w:rPr>
              <w:t>Angebotssumme (brutto)</w:t>
            </w:r>
          </w:p>
        </w:tc>
      </w:tr>
      <w:tr w:rsidR="00116A6D" w14:paraId="20740C1E" w14:textId="77777777" w:rsidTr="00FC5354">
        <w:tc>
          <w:tcPr>
            <w:tcW w:w="4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EFF20" w14:textId="63573163" w:rsidR="00116A6D" w:rsidRDefault="00F359AF" w:rsidP="00B50A92">
            <w:pPr>
              <w:ind w:right="142"/>
              <w:rPr>
                <w:color w:val="231F20"/>
                <w:sz w:val="24"/>
                <w:szCs w:val="24"/>
              </w:rPr>
            </w:pPr>
            <w:r>
              <w:rPr>
                <w:color w:val="231F20"/>
                <w:sz w:val="24"/>
                <w:szCs w:val="24"/>
              </w:rPr>
              <w:t xml:space="preserve">FA </w:t>
            </w:r>
            <w:r w:rsidR="00FC5354">
              <w:rPr>
                <w:color w:val="231F20"/>
                <w:sz w:val="24"/>
                <w:szCs w:val="24"/>
              </w:rPr>
              <w:t>Sailer Gerhard</w:t>
            </w:r>
          </w:p>
        </w:tc>
        <w:tc>
          <w:tcPr>
            <w:tcW w:w="4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E5C9F" w14:textId="495303FA" w:rsidR="00116A6D" w:rsidRDefault="00FC5354" w:rsidP="00B50A92">
            <w:pPr>
              <w:ind w:right="142"/>
              <w:rPr>
                <w:color w:val="231F20"/>
                <w:sz w:val="24"/>
                <w:szCs w:val="24"/>
              </w:rPr>
            </w:pPr>
            <w:r>
              <w:rPr>
                <w:color w:val="231F20"/>
                <w:sz w:val="24"/>
                <w:szCs w:val="24"/>
              </w:rPr>
              <w:t>EUR</w:t>
            </w:r>
            <w:r w:rsidR="00F359AF">
              <w:rPr>
                <w:color w:val="231F20"/>
                <w:sz w:val="24"/>
                <w:szCs w:val="24"/>
              </w:rPr>
              <w:t xml:space="preserve"> 89.047,68</w:t>
            </w:r>
          </w:p>
        </w:tc>
      </w:tr>
      <w:tr w:rsidR="00116A6D" w14:paraId="2CB7A71D" w14:textId="77777777" w:rsidTr="00FC5354">
        <w:tc>
          <w:tcPr>
            <w:tcW w:w="4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91E6" w14:textId="675C246C" w:rsidR="00116A6D" w:rsidRDefault="004F33BF" w:rsidP="00B50A92">
            <w:pPr>
              <w:ind w:right="142"/>
              <w:rPr>
                <w:color w:val="231F20"/>
                <w:sz w:val="24"/>
                <w:szCs w:val="24"/>
              </w:rPr>
            </w:pPr>
            <w:r>
              <w:rPr>
                <w:color w:val="231F20"/>
                <w:sz w:val="24"/>
                <w:szCs w:val="24"/>
              </w:rPr>
              <w:t xml:space="preserve">Alois </w:t>
            </w:r>
            <w:proofErr w:type="spellStart"/>
            <w:r>
              <w:rPr>
                <w:color w:val="231F20"/>
                <w:sz w:val="24"/>
                <w:szCs w:val="24"/>
              </w:rPr>
              <w:t>Muigg</w:t>
            </w:r>
            <w:proofErr w:type="spellEnd"/>
            <w:r>
              <w:rPr>
                <w:color w:val="231F20"/>
                <w:sz w:val="24"/>
                <w:szCs w:val="24"/>
              </w:rPr>
              <w:t xml:space="preserve"> Schlosserei-Metallbau GmbH</w:t>
            </w:r>
          </w:p>
        </w:tc>
        <w:tc>
          <w:tcPr>
            <w:tcW w:w="4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6E479" w14:textId="7C0A04EC" w:rsidR="00116A6D" w:rsidRDefault="00FC5354" w:rsidP="00B50A92">
            <w:pPr>
              <w:ind w:right="142"/>
              <w:rPr>
                <w:color w:val="231F20"/>
                <w:sz w:val="24"/>
                <w:szCs w:val="24"/>
              </w:rPr>
            </w:pPr>
            <w:r>
              <w:rPr>
                <w:color w:val="231F20"/>
                <w:sz w:val="24"/>
                <w:szCs w:val="24"/>
              </w:rPr>
              <w:t>EUR</w:t>
            </w:r>
            <w:r w:rsidR="00F359AF">
              <w:rPr>
                <w:color w:val="231F20"/>
                <w:sz w:val="24"/>
                <w:szCs w:val="24"/>
              </w:rPr>
              <w:t xml:space="preserve"> 101.619,42</w:t>
            </w:r>
          </w:p>
        </w:tc>
      </w:tr>
      <w:tr w:rsidR="00FC5354" w14:paraId="66BB281E" w14:textId="77777777" w:rsidTr="00FC5354">
        <w:tc>
          <w:tcPr>
            <w:tcW w:w="4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091C" w14:textId="132C6869" w:rsidR="00FC5354" w:rsidRDefault="00FC5354" w:rsidP="00B50A92">
            <w:pPr>
              <w:ind w:right="142"/>
              <w:rPr>
                <w:color w:val="231F20"/>
                <w:sz w:val="24"/>
                <w:szCs w:val="24"/>
              </w:rPr>
            </w:pPr>
            <w:r>
              <w:rPr>
                <w:color w:val="231F20"/>
                <w:sz w:val="24"/>
                <w:szCs w:val="24"/>
              </w:rPr>
              <w:t>Nocker Metallbau</w:t>
            </w:r>
            <w:r w:rsidR="004F33BF">
              <w:rPr>
                <w:color w:val="231F20"/>
                <w:sz w:val="24"/>
                <w:szCs w:val="24"/>
              </w:rPr>
              <w:t xml:space="preserve"> GmbH</w:t>
            </w:r>
          </w:p>
        </w:tc>
        <w:tc>
          <w:tcPr>
            <w:tcW w:w="4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7BB8" w14:textId="071FA8BD" w:rsidR="00FC5354" w:rsidRDefault="00FC5354" w:rsidP="00B50A92">
            <w:pPr>
              <w:ind w:right="142"/>
              <w:rPr>
                <w:color w:val="231F20"/>
                <w:sz w:val="24"/>
                <w:szCs w:val="24"/>
              </w:rPr>
            </w:pPr>
            <w:r>
              <w:rPr>
                <w:color w:val="231F20"/>
                <w:sz w:val="24"/>
                <w:szCs w:val="24"/>
              </w:rPr>
              <w:t>EUR</w:t>
            </w:r>
            <w:r w:rsidR="00F359AF">
              <w:rPr>
                <w:color w:val="231F20"/>
                <w:sz w:val="24"/>
                <w:szCs w:val="24"/>
              </w:rPr>
              <w:t xml:space="preserve"> 107.393,70</w:t>
            </w:r>
          </w:p>
        </w:tc>
      </w:tr>
      <w:tr w:rsidR="00FC5354" w14:paraId="4A79E546" w14:textId="77777777" w:rsidTr="00FC5354">
        <w:tc>
          <w:tcPr>
            <w:tcW w:w="4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4FAB9" w14:textId="16BCA922" w:rsidR="00FC5354" w:rsidRDefault="00FC5354" w:rsidP="00B50A92">
            <w:pPr>
              <w:ind w:right="142"/>
              <w:rPr>
                <w:color w:val="231F20"/>
                <w:sz w:val="24"/>
                <w:szCs w:val="24"/>
              </w:rPr>
            </w:pPr>
            <w:r>
              <w:rPr>
                <w:color w:val="231F20"/>
                <w:sz w:val="24"/>
                <w:szCs w:val="24"/>
              </w:rPr>
              <w:t>Hörburger</w:t>
            </w:r>
            <w:r w:rsidR="004F33BF">
              <w:rPr>
                <w:color w:val="231F20"/>
                <w:sz w:val="24"/>
                <w:szCs w:val="24"/>
              </w:rPr>
              <w:t xml:space="preserve"> Stahl u. Metallbau GmbH</w:t>
            </w:r>
          </w:p>
        </w:tc>
        <w:tc>
          <w:tcPr>
            <w:tcW w:w="4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35829" w14:textId="618B8333" w:rsidR="00FC5354" w:rsidRDefault="00FC5354" w:rsidP="00B50A92">
            <w:pPr>
              <w:ind w:right="142"/>
              <w:rPr>
                <w:color w:val="231F20"/>
                <w:sz w:val="24"/>
                <w:szCs w:val="24"/>
              </w:rPr>
            </w:pPr>
            <w:r>
              <w:rPr>
                <w:color w:val="231F20"/>
                <w:sz w:val="24"/>
                <w:szCs w:val="24"/>
              </w:rPr>
              <w:t>EUR</w:t>
            </w:r>
            <w:r w:rsidR="00F359AF">
              <w:rPr>
                <w:color w:val="231F20"/>
                <w:sz w:val="24"/>
                <w:szCs w:val="24"/>
              </w:rPr>
              <w:t xml:space="preserve"> 119.752,80</w:t>
            </w:r>
          </w:p>
        </w:tc>
      </w:tr>
      <w:tr w:rsidR="00FC5354" w14:paraId="56670819" w14:textId="77777777" w:rsidTr="00FC5354">
        <w:tc>
          <w:tcPr>
            <w:tcW w:w="4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F6DD6" w14:textId="11EEFB61" w:rsidR="00FC5354" w:rsidRDefault="004F33BF" w:rsidP="00B50A92">
            <w:pPr>
              <w:ind w:right="142"/>
              <w:rPr>
                <w:color w:val="231F20"/>
                <w:sz w:val="24"/>
                <w:szCs w:val="24"/>
              </w:rPr>
            </w:pPr>
            <w:r>
              <w:rPr>
                <w:color w:val="231F20"/>
                <w:sz w:val="24"/>
                <w:szCs w:val="24"/>
              </w:rPr>
              <w:t>Otto Platter GmbH</w:t>
            </w:r>
          </w:p>
        </w:tc>
        <w:tc>
          <w:tcPr>
            <w:tcW w:w="4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569C1" w14:textId="00142535" w:rsidR="00FC5354" w:rsidRDefault="00FC5354" w:rsidP="00B50A92">
            <w:pPr>
              <w:ind w:right="142"/>
              <w:rPr>
                <w:color w:val="231F20"/>
                <w:sz w:val="24"/>
                <w:szCs w:val="24"/>
              </w:rPr>
            </w:pPr>
            <w:r>
              <w:rPr>
                <w:color w:val="231F20"/>
                <w:sz w:val="24"/>
                <w:szCs w:val="24"/>
              </w:rPr>
              <w:t>EUR</w:t>
            </w:r>
            <w:r w:rsidR="00F359AF">
              <w:rPr>
                <w:color w:val="231F20"/>
                <w:sz w:val="24"/>
                <w:szCs w:val="24"/>
              </w:rPr>
              <w:t xml:space="preserve"> 131.628,98</w:t>
            </w:r>
          </w:p>
        </w:tc>
      </w:tr>
    </w:tbl>
    <w:p w14:paraId="3D89C0A2" w14:textId="77777777" w:rsidR="00116A6D" w:rsidRDefault="00116A6D" w:rsidP="00116A6D">
      <w:pPr>
        <w:pStyle w:val="NurText"/>
        <w:rPr>
          <w:rFonts w:ascii="Times New Roman" w:eastAsia="MS Mincho" w:hAnsi="Times New Roman" w:cs="Times New Roman"/>
          <w:sz w:val="24"/>
          <w:szCs w:val="24"/>
          <w:lang w:val="de-AT"/>
        </w:rPr>
      </w:pPr>
    </w:p>
    <w:p w14:paraId="4B6AFB3E" w14:textId="30BF25CC" w:rsidR="00116A6D" w:rsidRPr="00C94061" w:rsidRDefault="00116A6D" w:rsidP="00116A6D">
      <w:pPr>
        <w:ind w:right="142"/>
        <w:rPr>
          <w:bCs/>
          <w:color w:val="231F20"/>
          <w:sz w:val="24"/>
          <w:szCs w:val="24"/>
        </w:rPr>
      </w:pPr>
      <w:r w:rsidRPr="00C94061">
        <w:rPr>
          <w:bCs/>
          <w:color w:val="231F20"/>
          <w:sz w:val="24"/>
          <w:szCs w:val="24"/>
        </w:rPr>
        <w:t xml:space="preserve">Der Gemeinderat der Gemeinde </w:t>
      </w:r>
      <w:proofErr w:type="gramStart"/>
      <w:r w:rsidRPr="00C94061">
        <w:rPr>
          <w:bCs/>
          <w:color w:val="231F20"/>
          <w:sz w:val="24"/>
          <w:szCs w:val="24"/>
        </w:rPr>
        <w:t>Rinn</w:t>
      </w:r>
      <w:proofErr w:type="gramEnd"/>
      <w:r w:rsidRPr="00C94061">
        <w:rPr>
          <w:bCs/>
          <w:color w:val="231F20"/>
          <w:sz w:val="24"/>
          <w:szCs w:val="24"/>
        </w:rPr>
        <w:t xml:space="preserve"> beschließt mit 13 zu 0 Stimmen bei 0 Stimmenthaltungen die Vergabe </w:t>
      </w:r>
      <w:r w:rsidR="00F359AF">
        <w:rPr>
          <w:bCs/>
          <w:color w:val="231F20"/>
          <w:sz w:val="24"/>
          <w:szCs w:val="24"/>
        </w:rPr>
        <w:t>der Fenster/Türen Alu</w:t>
      </w:r>
      <w:r w:rsidRPr="00C94061">
        <w:rPr>
          <w:bCs/>
          <w:color w:val="231F20"/>
          <w:sz w:val="24"/>
          <w:szCs w:val="24"/>
        </w:rPr>
        <w:t xml:space="preserve"> an </w:t>
      </w:r>
      <w:r>
        <w:rPr>
          <w:bCs/>
          <w:color w:val="231F20"/>
          <w:sz w:val="24"/>
          <w:szCs w:val="24"/>
        </w:rPr>
        <w:t xml:space="preserve">die </w:t>
      </w:r>
      <w:r w:rsidRPr="00C94061">
        <w:rPr>
          <w:bCs/>
          <w:color w:val="231F20"/>
          <w:sz w:val="24"/>
          <w:szCs w:val="24"/>
        </w:rPr>
        <w:t xml:space="preserve">FA </w:t>
      </w:r>
      <w:r w:rsidR="00F359AF">
        <w:rPr>
          <w:bCs/>
          <w:color w:val="231F20"/>
          <w:sz w:val="24"/>
          <w:szCs w:val="24"/>
        </w:rPr>
        <w:t>Sailer Gerhard</w:t>
      </w:r>
      <w:r>
        <w:rPr>
          <w:bCs/>
          <w:color w:val="231F20"/>
          <w:sz w:val="24"/>
          <w:szCs w:val="24"/>
        </w:rPr>
        <w:t xml:space="preserve"> </w:t>
      </w:r>
      <w:r w:rsidRPr="00C94061">
        <w:rPr>
          <w:bCs/>
          <w:color w:val="231F20"/>
          <w:sz w:val="24"/>
          <w:szCs w:val="24"/>
        </w:rPr>
        <w:t xml:space="preserve">im Ausmaß von </w:t>
      </w:r>
      <w:r>
        <w:rPr>
          <w:bCs/>
          <w:color w:val="231F20"/>
          <w:sz w:val="24"/>
          <w:szCs w:val="24"/>
        </w:rPr>
        <w:t xml:space="preserve">EUR </w:t>
      </w:r>
      <w:r w:rsidR="00F359AF">
        <w:rPr>
          <w:color w:val="231F20"/>
          <w:sz w:val="24"/>
          <w:szCs w:val="24"/>
        </w:rPr>
        <w:t>89.047,68</w:t>
      </w:r>
      <w:r w:rsidR="005C2625">
        <w:rPr>
          <w:color w:val="231F20"/>
          <w:sz w:val="24"/>
          <w:szCs w:val="24"/>
        </w:rPr>
        <w:t xml:space="preserve"> </w:t>
      </w:r>
      <w:r>
        <w:rPr>
          <w:bCs/>
          <w:color w:val="231F20"/>
          <w:sz w:val="24"/>
          <w:szCs w:val="24"/>
        </w:rPr>
        <w:t>Brutto</w:t>
      </w:r>
      <w:r w:rsidRPr="00C94061">
        <w:rPr>
          <w:bCs/>
          <w:color w:val="231F20"/>
          <w:sz w:val="24"/>
          <w:szCs w:val="24"/>
        </w:rPr>
        <w:t>.</w:t>
      </w:r>
    </w:p>
    <w:p w14:paraId="022F2618" w14:textId="77777777" w:rsidR="00E3128C" w:rsidRDefault="00E3128C" w:rsidP="00E3128C">
      <w:pPr>
        <w:pStyle w:val="Listenabsatz"/>
        <w:ind w:left="720"/>
        <w:rPr>
          <w:rFonts w:ascii="Times New Roman" w:hAnsi="Times New Roman"/>
          <w:color w:val="231F20"/>
          <w:sz w:val="24"/>
          <w:szCs w:val="24"/>
        </w:rPr>
      </w:pPr>
    </w:p>
    <w:p w14:paraId="14B7DACA" w14:textId="2A54142F" w:rsidR="006265F9" w:rsidRDefault="001C6449" w:rsidP="001C6449">
      <w:pPr>
        <w:ind w:right="142"/>
        <w:rPr>
          <w:b/>
          <w:color w:val="231F20"/>
          <w:sz w:val="24"/>
          <w:szCs w:val="24"/>
        </w:rPr>
      </w:pPr>
      <w:r>
        <w:rPr>
          <w:b/>
          <w:color w:val="231F20"/>
          <w:sz w:val="24"/>
          <w:szCs w:val="24"/>
        </w:rPr>
        <w:t xml:space="preserve">8) </w:t>
      </w:r>
      <w:r w:rsidR="005535DD" w:rsidRPr="001C6449">
        <w:rPr>
          <w:b/>
          <w:color w:val="231F20"/>
          <w:sz w:val="24"/>
          <w:szCs w:val="24"/>
        </w:rPr>
        <w:t xml:space="preserve">Beschluss über die Vergabe </w:t>
      </w:r>
      <w:r w:rsidR="005535DD">
        <w:rPr>
          <w:b/>
          <w:color w:val="231F20"/>
          <w:sz w:val="24"/>
          <w:szCs w:val="24"/>
        </w:rPr>
        <w:t>Fenster/Türen PVC/</w:t>
      </w:r>
      <w:proofErr w:type="gramStart"/>
      <w:r w:rsidR="005535DD">
        <w:rPr>
          <w:b/>
          <w:color w:val="231F20"/>
          <w:sz w:val="24"/>
          <w:szCs w:val="24"/>
        </w:rPr>
        <w:t>Alu Sportgebäude</w:t>
      </w:r>
      <w:proofErr w:type="gramEnd"/>
    </w:p>
    <w:p w14:paraId="773C9D33" w14:textId="77777777" w:rsidR="005535DD" w:rsidRDefault="005535DD" w:rsidP="001C6449">
      <w:pPr>
        <w:ind w:right="142"/>
        <w:rPr>
          <w:b/>
          <w:color w:val="231F20"/>
          <w:sz w:val="24"/>
          <w:szCs w:val="24"/>
        </w:rPr>
      </w:pPr>
    </w:p>
    <w:p w14:paraId="134EA05C" w14:textId="7C353066" w:rsidR="005535DD" w:rsidRDefault="005535DD" w:rsidP="005535DD">
      <w:pPr>
        <w:pStyle w:val="NurText"/>
        <w:rPr>
          <w:rFonts w:ascii="Times New Roman" w:eastAsia="MS Mincho" w:hAnsi="Times New Roman" w:cs="Times New Roman"/>
          <w:sz w:val="24"/>
          <w:szCs w:val="24"/>
          <w:lang w:val="de-AT"/>
        </w:rPr>
      </w:pPr>
      <w:r w:rsidRPr="00AB057C">
        <w:rPr>
          <w:rFonts w:ascii="Times New Roman" w:eastAsia="MS Mincho" w:hAnsi="Times New Roman" w:cs="Times New Roman"/>
          <w:sz w:val="24"/>
          <w:szCs w:val="24"/>
          <w:lang w:val="de-AT"/>
        </w:rPr>
        <w:t xml:space="preserve">Der Bürgermeister der Gemeinde </w:t>
      </w:r>
      <w:proofErr w:type="gramStart"/>
      <w:r w:rsidRPr="00AB057C">
        <w:rPr>
          <w:rFonts w:ascii="Times New Roman" w:eastAsia="MS Mincho" w:hAnsi="Times New Roman" w:cs="Times New Roman"/>
          <w:sz w:val="24"/>
          <w:szCs w:val="24"/>
          <w:lang w:val="de-AT"/>
        </w:rPr>
        <w:t>Rinn</w:t>
      </w:r>
      <w:proofErr w:type="gramEnd"/>
      <w:r w:rsidRPr="00AB057C">
        <w:rPr>
          <w:rFonts w:ascii="Times New Roman" w:eastAsia="MS Mincho" w:hAnsi="Times New Roman" w:cs="Times New Roman"/>
          <w:sz w:val="24"/>
          <w:szCs w:val="24"/>
          <w:lang w:val="de-AT"/>
        </w:rPr>
        <w:t xml:space="preserve"> informiert die Gemeinderäte über die </w:t>
      </w:r>
      <w:r w:rsidR="00E23014">
        <w:rPr>
          <w:rFonts w:ascii="Times New Roman" w:eastAsia="MS Mincho" w:hAnsi="Times New Roman" w:cs="Times New Roman"/>
          <w:sz w:val="24"/>
          <w:szCs w:val="24"/>
          <w:lang w:val="de-AT"/>
        </w:rPr>
        <w:t>3</w:t>
      </w:r>
      <w:r w:rsidRPr="00AB057C">
        <w:rPr>
          <w:rFonts w:ascii="Times New Roman" w:eastAsia="MS Mincho" w:hAnsi="Times New Roman" w:cs="Times New Roman"/>
          <w:sz w:val="24"/>
          <w:szCs w:val="24"/>
          <w:lang w:val="de-AT"/>
        </w:rPr>
        <w:t xml:space="preserve"> eingegangenen Angebote für die </w:t>
      </w:r>
      <w:r>
        <w:rPr>
          <w:rFonts w:ascii="Times New Roman" w:eastAsia="MS Mincho" w:hAnsi="Times New Roman" w:cs="Times New Roman"/>
          <w:sz w:val="24"/>
          <w:szCs w:val="24"/>
          <w:lang w:val="de-AT"/>
        </w:rPr>
        <w:t>Vergabe des Gastro-Bereiches</w:t>
      </w:r>
      <w:r w:rsidRPr="00AB057C">
        <w:rPr>
          <w:rFonts w:ascii="Times New Roman" w:eastAsia="MS Mincho" w:hAnsi="Times New Roman" w:cs="Times New Roman"/>
          <w:sz w:val="24"/>
          <w:szCs w:val="24"/>
          <w:lang w:val="de-AT"/>
        </w:rPr>
        <w:t xml:space="preserve"> des Sportplatzgebäudes.</w:t>
      </w:r>
    </w:p>
    <w:p w14:paraId="4A6AAB49" w14:textId="77777777" w:rsidR="005535DD" w:rsidRDefault="005535DD" w:rsidP="005535DD">
      <w:pPr>
        <w:pStyle w:val="NurText"/>
        <w:rPr>
          <w:rFonts w:ascii="Times New Roman" w:eastAsia="MS Mincho" w:hAnsi="Times New Roman" w:cs="Times New Roman"/>
          <w:sz w:val="24"/>
          <w:szCs w:val="24"/>
          <w:lang w:val="de-AT"/>
        </w:rPr>
      </w:pPr>
    </w:p>
    <w:tbl>
      <w:tblPr>
        <w:tblW w:w="0" w:type="auto"/>
        <w:tblCellMar>
          <w:left w:w="0" w:type="dxa"/>
          <w:right w:w="0" w:type="dxa"/>
        </w:tblCellMar>
        <w:tblLook w:val="04A0" w:firstRow="1" w:lastRow="0" w:firstColumn="1" w:lastColumn="0" w:noHBand="0" w:noVBand="1"/>
      </w:tblPr>
      <w:tblGrid>
        <w:gridCol w:w="4499"/>
        <w:gridCol w:w="4563"/>
      </w:tblGrid>
      <w:tr w:rsidR="005535DD" w14:paraId="27A4231A" w14:textId="77777777" w:rsidTr="00E23014">
        <w:tc>
          <w:tcPr>
            <w:tcW w:w="449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939DC65" w14:textId="77777777" w:rsidR="005535DD" w:rsidRDefault="005535DD" w:rsidP="00F40115">
            <w:pPr>
              <w:ind w:right="142"/>
              <w:rPr>
                <w:b/>
                <w:bCs/>
                <w:color w:val="231F20"/>
                <w:sz w:val="24"/>
                <w:szCs w:val="24"/>
              </w:rPr>
            </w:pPr>
            <w:r>
              <w:rPr>
                <w:b/>
                <w:bCs/>
                <w:color w:val="231F20"/>
                <w:sz w:val="24"/>
                <w:szCs w:val="24"/>
              </w:rPr>
              <w:t>Firma</w:t>
            </w:r>
          </w:p>
        </w:tc>
        <w:tc>
          <w:tcPr>
            <w:tcW w:w="456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BC8F678" w14:textId="77777777" w:rsidR="005535DD" w:rsidRDefault="005535DD" w:rsidP="00F40115">
            <w:pPr>
              <w:ind w:right="142"/>
              <w:rPr>
                <w:b/>
                <w:bCs/>
                <w:color w:val="231F20"/>
                <w:sz w:val="24"/>
                <w:szCs w:val="24"/>
              </w:rPr>
            </w:pPr>
            <w:r>
              <w:rPr>
                <w:b/>
                <w:bCs/>
                <w:color w:val="231F20"/>
                <w:sz w:val="24"/>
                <w:szCs w:val="24"/>
              </w:rPr>
              <w:t>Angebotssumme (brutto)</w:t>
            </w:r>
          </w:p>
        </w:tc>
      </w:tr>
      <w:tr w:rsidR="005535DD" w14:paraId="2E11A891" w14:textId="77777777" w:rsidTr="00E23014">
        <w:tc>
          <w:tcPr>
            <w:tcW w:w="4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35730" w14:textId="26188D89" w:rsidR="005535DD" w:rsidRDefault="00E23014" w:rsidP="00F40115">
            <w:pPr>
              <w:ind w:right="142"/>
              <w:rPr>
                <w:color w:val="231F20"/>
                <w:sz w:val="24"/>
                <w:szCs w:val="24"/>
              </w:rPr>
            </w:pPr>
            <w:r>
              <w:rPr>
                <w:color w:val="231F20"/>
                <w:sz w:val="24"/>
                <w:szCs w:val="24"/>
              </w:rPr>
              <w:t>FA Sailer Gerhard</w:t>
            </w:r>
          </w:p>
        </w:tc>
        <w:tc>
          <w:tcPr>
            <w:tcW w:w="4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B5DC" w14:textId="352050B5" w:rsidR="005535DD" w:rsidRDefault="00E23014" w:rsidP="00F40115">
            <w:pPr>
              <w:ind w:right="142"/>
              <w:rPr>
                <w:color w:val="231F20"/>
                <w:sz w:val="24"/>
                <w:szCs w:val="24"/>
              </w:rPr>
            </w:pPr>
            <w:r>
              <w:rPr>
                <w:color w:val="231F20"/>
                <w:sz w:val="24"/>
                <w:szCs w:val="24"/>
              </w:rPr>
              <w:t>EUR 39.578,62</w:t>
            </w:r>
          </w:p>
        </w:tc>
      </w:tr>
      <w:tr w:rsidR="005535DD" w14:paraId="51A59C6A" w14:textId="77777777" w:rsidTr="00E23014">
        <w:tc>
          <w:tcPr>
            <w:tcW w:w="4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C8EE0" w14:textId="163CA40A" w:rsidR="005535DD" w:rsidRDefault="00E23014" w:rsidP="00F40115">
            <w:pPr>
              <w:ind w:right="142"/>
              <w:rPr>
                <w:color w:val="231F20"/>
                <w:sz w:val="24"/>
                <w:szCs w:val="24"/>
              </w:rPr>
            </w:pPr>
            <w:r>
              <w:rPr>
                <w:color w:val="231F20"/>
                <w:sz w:val="24"/>
                <w:szCs w:val="24"/>
              </w:rPr>
              <w:t>SR Schauraum GmbH</w:t>
            </w:r>
          </w:p>
        </w:tc>
        <w:tc>
          <w:tcPr>
            <w:tcW w:w="4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21D2A" w14:textId="78E7BDEA" w:rsidR="005535DD" w:rsidRDefault="00E23014" w:rsidP="00F40115">
            <w:pPr>
              <w:ind w:right="142"/>
              <w:rPr>
                <w:color w:val="231F20"/>
                <w:sz w:val="24"/>
                <w:szCs w:val="24"/>
              </w:rPr>
            </w:pPr>
            <w:r>
              <w:rPr>
                <w:color w:val="231F20"/>
                <w:sz w:val="24"/>
                <w:szCs w:val="24"/>
              </w:rPr>
              <w:t>EUR 43.612,80</w:t>
            </w:r>
          </w:p>
        </w:tc>
      </w:tr>
      <w:tr w:rsidR="00E23014" w14:paraId="3D0C6DF4" w14:textId="77777777" w:rsidTr="00E23014">
        <w:tc>
          <w:tcPr>
            <w:tcW w:w="4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284EE" w14:textId="4886D785" w:rsidR="00E23014" w:rsidRDefault="00E23014" w:rsidP="00F40115">
            <w:pPr>
              <w:ind w:right="142"/>
              <w:rPr>
                <w:color w:val="231F20"/>
                <w:sz w:val="24"/>
                <w:szCs w:val="24"/>
              </w:rPr>
            </w:pPr>
            <w:proofErr w:type="spellStart"/>
            <w:r>
              <w:rPr>
                <w:color w:val="231F20"/>
                <w:sz w:val="24"/>
                <w:szCs w:val="24"/>
              </w:rPr>
              <w:t>Spechtenhauser</w:t>
            </w:r>
            <w:proofErr w:type="spellEnd"/>
            <w:r>
              <w:rPr>
                <w:color w:val="231F20"/>
                <w:sz w:val="24"/>
                <w:szCs w:val="24"/>
              </w:rPr>
              <w:t xml:space="preserve"> GmbH</w:t>
            </w:r>
          </w:p>
        </w:tc>
        <w:tc>
          <w:tcPr>
            <w:tcW w:w="4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27B99" w14:textId="2F888FF1" w:rsidR="00E23014" w:rsidRDefault="00E23014" w:rsidP="00F40115">
            <w:pPr>
              <w:ind w:right="142"/>
              <w:rPr>
                <w:color w:val="231F20"/>
                <w:sz w:val="24"/>
                <w:szCs w:val="24"/>
              </w:rPr>
            </w:pPr>
            <w:r>
              <w:rPr>
                <w:color w:val="231F20"/>
                <w:sz w:val="24"/>
                <w:szCs w:val="24"/>
              </w:rPr>
              <w:t>EUR 51.722,40</w:t>
            </w:r>
          </w:p>
        </w:tc>
      </w:tr>
    </w:tbl>
    <w:p w14:paraId="596E6546" w14:textId="77777777" w:rsidR="005535DD" w:rsidRDefault="005535DD" w:rsidP="005535DD">
      <w:pPr>
        <w:pStyle w:val="NurText"/>
        <w:rPr>
          <w:rFonts w:ascii="Times New Roman" w:eastAsia="MS Mincho" w:hAnsi="Times New Roman" w:cs="Times New Roman"/>
          <w:sz w:val="24"/>
          <w:szCs w:val="24"/>
          <w:lang w:val="de-AT"/>
        </w:rPr>
      </w:pPr>
    </w:p>
    <w:p w14:paraId="7B30154E" w14:textId="3019D2D6" w:rsidR="005535DD" w:rsidRPr="00C94061" w:rsidRDefault="005535DD" w:rsidP="005535DD">
      <w:pPr>
        <w:ind w:right="142"/>
        <w:rPr>
          <w:bCs/>
          <w:color w:val="231F20"/>
          <w:sz w:val="24"/>
          <w:szCs w:val="24"/>
        </w:rPr>
      </w:pPr>
      <w:r w:rsidRPr="00C94061">
        <w:rPr>
          <w:bCs/>
          <w:color w:val="231F20"/>
          <w:sz w:val="24"/>
          <w:szCs w:val="24"/>
        </w:rPr>
        <w:t xml:space="preserve">Der Gemeinderat der Gemeinde </w:t>
      </w:r>
      <w:proofErr w:type="gramStart"/>
      <w:r w:rsidRPr="00C94061">
        <w:rPr>
          <w:bCs/>
          <w:color w:val="231F20"/>
          <w:sz w:val="24"/>
          <w:szCs w:val="24"/>
        </w:rPr>
        <w:t>Rinn</w:t>
      </w:r>
      <w:proofErr w:type="gramEnd"/>
      <w:r w:rsidRPr="00C94061">
        <w:rPr>
          <w:bCs/>
          <w:color w:val="231F20"/>
          <w:sz w:val="24"/>
          <w:szCs w:val="24"/>
        </w:rPr>
        <w:t xml:space="preserve"> beschließt mit 13 zu 0 Stimmen bei 0 Stimmenthaltungen die Vergabe </w:t>
      </w:r>
      <w:r w:rsidR="00E23014">
        <w:rPr>
          <w:bCs/>
          <w:color w:val="231F20"/>
          <w:sz w:val="24"/>
          <w:szCs w:val="24"/>
        </w:rPr>
        <w:t>der Fenster/Türen PVC/Alu</w:t>
      </w:r>
      <w:r w:rsidRPr="00C94061">
        <w:rPr>
          <w:bCs/>
          <w:color w:val="231F20"/>
          <w:sz w:val="24"/>
          <w:szCs w:val="24"/>
        </w:rPr>
        <w:t xml:space="preserve"> an </w:t>
      </w:r>
      <w:r>
        <w:rPr>
          <w:bCs/>
          <w:color w:val="231F20"/>
          <w:sz w:val="24"/>
          <w:szCs w:val="24"/>
        </w:rPr>
        <w:t xml:space="preserve">die </w:t>
      </w:r>
      <w:r w:rsidRPr="00C94061">
        <w:rPr>
          <w:bCs/>
          <w:color w:val="231F20"/>
          <w:sz w:val="24"/>
          <w:szCs w:val="24"/>
        </w:rPr>
        <w:t xml:space="preserve">FA </w:t>
      </w:r>
      <w:r w:rsidR="00E23014">
        <w:rPr>
          <w:bCs/>
          <w:color w:val="231F20"/>
          <w:sz w:val="24"/>
          <w:szCs w:val="24"/>
        </w:rPr>
        <w:t>Sailer Gerhard</w:t>
      </w:r>
      <w:r>
        <w:rPr>
          <w:bCs/>
          <w:color w:val="231F20"/>
          <w:sz w:val="24"/>
          <w:szCs w:val="24"/>
        </w:rPr>
        <w:t xml:space="preserve"> </w:t>
      </w:r>
      <w:r w:rsidRPr="00C94061">
        <w:rPr>
          <w:bCs/>
          <w:color w:val="231F20"/>
          <w:sz w:val="24"/>
          <w:szCs w:val="24"/>
        </w:rPr>
        <w:t xml:space="preserve">im Ausmaß von </w:t>
      </w:r>
      <w:r>
        <w:rPr>
          <w:bCs/>
          <w:color w:val="231F20"/>
          <w:sz w:val="24"/>
          <w:szCs w:val="24"/>
        </w:rPr>
        <w:t xml:space="preserve">EUR </w:t>
      </w:r>
      <w:r w:rsidR="00E23014">
        <w:rPr>
          <w:color w:val="231F20"/>
          <w:sz w:val="24"/>
          <w:szCs w:val="24"/>
        </w:rPr>
        <w:t>39.578,62</w:t>
      </w:r>
      <w:r>
        <w:rPr>
          <w:color w:val="231F20"/>
          <w:sz w:val="24"/>
          <w:szCs w:val="24"/>
        </w:rPr>
        <w:t xml:space="preserve"> </w:t>
      </w:r>
      <w:r>
        <w:rPr>
          <w:bCs/>
          <w:color w:val="231F20"/>
          <w:sz w:val="24"/>
          <w:szCs w:val="24"/>
        </w:rPr>
        <w:t>Brutto</w:t>
      </w:r>
      <w:r w:rsidRPr="00C94061">
        <w:rPr>
          <w:bCs/>
          <w:color w:val="231F20"/>
          <w:sz w:val="24"/>
          <w:szCs w:val="24"/>
        </w:rPr>
        <w:t>.</w:t>
      </w:r>
    </w:p>
    <w:p w14:paraId="79081F9C" w14:textId="77777777" w:rsidR="001C6449" w:rsidRDefault="001C6449" w:rsidP="001C6449">
      <w:pPr>
        <w:ind w:right="142"/>
        <w:rPr>
          <w:b/>
          <w:color w:val="231F20"/>
          <w:sz w:val="24"/>
          <w:szCs w:val="24"/>
        </w:rPr>
      </w:pPr>
    </w:p>
    <w:p w14:paraId="03590C07" w14:textId="65D25108" w:rsidR="001C6449" w:rsidRDefault="001C6449" w:rsidP="001C6449">
      <w:pPr>
        <w:ind w:right="142"/>
        <w:rPr>
          <w:b/>
          <w:color w:val="231F20"/>
          <w:sz w:val="24"/>
          <w:szCs w:val="24"/>
        </w:rPr>
      </w:pPr>
      <w:r>
        <w:rPr>
          <w:b/>
          <w:color w:val="231F20"/>
          <w:sz w:val="24"/>
          <w:szCs w:val="24"/>
        </w:rPr>
        <w:t xml:space="preserve">9) </w:t>
      </w:r>
      <w:r w:rsidR="00B93E53" w:rsidRPr="00B93E53">
        <w:rPr>
          <w:b/>
          <w:color w:val="231F20"/>
          <w:sz w:val="24"/>
          <w:szCs w:val="24"/>
        </w:rPr>
        <w:t>Beschluss über die Aussendung eines Angebotes zur Abholung und Entsorgung von Recyclingstoffen durch die Firma „</w:t>
      </w:r>
      <w:proofErr w:type="spellStart"/>
      <w:r w:rsidR="00B93E53" w:rsidRPr="00B93E53">
        <w:rPr>
          <w:b/>
          <w:color w:val="231F20"/>
          <w:sz w:val="24"/>
          <w:szCs w:val="24"/>
        </w:rPr>
        <w:t>Mullala</w:t>
      </w:r>
      <w:proofErr w:type="spellEnd"/>
      <w:r w:rsidR="00B93E53" w:rsidRPr="00B93E53">
        <w:rPr>
          <w:b/>
          <w:color w:val="231F20"/>
          <w:sz w:val="24"/>
          <w:szCs w:val="24"/>
        </w:rPr>
        <w:t xml:space="preserve">“ am Recyclinghof </w:t>
      </w:r>
      <w:proofErr w:type="gramStart"/>
      <w:r w:rsidR="00B93E53" w:rsidRPr="00B93E53">
        <w:rPr>
          <w:b/>
          <w:color w:val="231F20"/>
          <w:sz w:val="24"/>
          <w:szCs w:val="24"/>
        </w:rPr>
        <w:t>Rinn</w:t>
      </w:r>
      <w:proofErr w:type="gramEnd"/>
      <w:r w:rsidR="00B93E53" w:rsidRPr="00B93E53">
        <w:rPr>
          <w:b/>
          <w:color w:val="231F20"/>
          <w:sz w:val="24"/>
          <w:szCs w:val="24"/>
        </w:rPr>
        <w:t>/Tulfes, an die Bürger der Gemeinde Rinn</w:t>
      </w:r>
    </w:p>
    <w:p w14:paraId="0E166F26" w14:textId="77777777" w:rsidR="00AE1E64" w:rsidRDefault="00AE1E64" w:rsidP="001C6449">
      <w:pPr>
        <w:ind w:right="142"/>
        <w:rPr>
          <w:b/>
          <w:color w:val="231F20"/>
          <w:sz w:val="24"/>
          <w:szCs w:val="24"/>
        </w:rPr>
      </w:pPr>
    </w:p>
    <w:p w14:paraId="0F8AA073" w14:textId="72A3F2D1" w:rsidR="00AE1E64" w:rsidRPr="00AE1E64" w:rsidRDefault="00AE1E64" w:rsidP="00B93E53">
      <w:pPr>
        <w:ind w:right="142"/>
        <w:rPr>
          <w:bCs/>
          <w:color w:val="231F20"/>
          <w:sz w:val="24"/>
          <w:szCs w:val="24"/>
        </w:rPr>
      </w:pPr>
      <w:r w:rsidRPr="00AE1E64">
        <w:rPr>
          <w:bCs/>
          <w:color w:val="231F20"/>
          <w:sz w:val="24"/>
          <w:szCs w:val="24"/>
        </w:rPr>
        <w:t xml:space="preserve">Auf Antrag des Bürgermeisters der Gemeinde </w:t>
      </w:r>
      <w:proofErr w:type="gramStart"/>
      <w:r w:rsidRPr="00AE1E64">
        <w:rPr>
          <w:bCs/>
          <w:color w:val="231F20"/>
          <w:sz w:val="24"/>
          <w:szCs w:val="24"/>
        </w:rPr>
        <w:t>Rinn</w:t>
      </w:r>
      <w:proofErr w:type="gramEnd"/>
      <w:r w:rsidRPr="00AE1E64">
        <w:rPr>
          <w:bCs/>
          <w:color w:val="231F20"/>
          <w:sz w:val="24"/>
          <w:szCs w:val="24"/>
        </w:rPr>
        <w:t>, beschließt der Gemeinderat der Gemeinde Rinn mit</w:t>
      </w:r>
      <w:r w:rsidR="00100333">
        <w:rPr>
          <w:bCs/>
          <w:color w:val="231F20"/>
          <w:sz w:val="24"/>
          <w:szCs w:val="24"/>
        </w:rPr>
        <w:t xml:space="preserve"> 13</w:t>
      </w:r>
      <w:r w:rsidRPr="00AE1E64">
        <w:rPr>
          <w:bCs/>
          <w:color w:val="231F20"/>
          <w:sz w:val="24"/>
          <w:szCs w:val="24"/>
        </w:rPr>
        <w:t xml:space="preserve"> Stimmen gegen </w:t>
      </w:r>
      <w:r w:rsidR="00100333">
        <w:rPr>
          <w:bCs/>
          <w:color w:val="231F20"/>
          <w:sz w:val="24"/>
          <w:szCs w:val="24"/>
        </w:rPr>
        <w:t>0</w:t>
      </w:r>
      <w:r w:rsidRPr="00AE1E64">
        <w:rPr>
          <w:bCs/>
          <w:color w:val="231F20"/>
          <w:sz w:val="24"/>
          <w:szCs w:val="24"/>
        </w:rPr>
        <w:t xml:space="preserve"> Stimmen bei </w:t>
      </w:r>
      <w:r w:rsidR="00100333">
        <w:rPr>
          <w:bCs/>
          <w:color w:val="231F20"/>
          <w:sz w:val="24"/>
          <w:szCs w:val="24"/>
        </w:rPr>
        <w:t>0</w:t>
      </w:r>
      <w:r w:rsidRPr="00AE1E64">
        <w:rPr>
          <w:bCs/>
          <w:color w:val="231F20"/>
          <w:sz w:val="24"/>
          <w:szCs w:val="24"/>
        </w:rPr>
        <w:t xml:space="preserve"> Stimmenthaltungen </w:t>
      </w:r>
      <w:r w:rsidR="00B93E53">
        <w:rPr>
          <w:bCs/>
          <w:color w:val="231F20"/>
          <w:sz w:val="24"/>
          <w:szCs w:val="24"/>
        </w:rPr>
        <w:t xml:space="preserve">die </w:t>
      </w:r>
      <w:r w:rsidR="00B93E53" w:rsidRPr="00B93E53">
        <w:rPr>
          <w:bCs/>
          <w:color w:val="231F20"/>
          <w:sz w:val="24"/>
          <w:szCs w:val="24"/>
        </w:rPr>
        <w:t>Aussendung eines Angebotes zur Abholung und Entsorgung von Recyclingstoffen durch die Firma „</w:t>
      </w:r>
      <w:proofErr w:type="spellStart"/>
      <w:r w:rsidR="00B93E53" w:rsidRPr="00B93E53">
        <w:rPr>
          <w:bCs/>
          <w:color w:val="231F20"/>
          <w:sz w:val="24"/>
          <w:szCs w:val="24"/>
        </w:rPr>
        <w:t>Mullala</w:t>
      </w:r>
      <w:proofErr w:type="spellEnd"/>
      <w:r w:rsidR="00B93E53" w:rsidRPr="00B93E53">
        <w:rPr>
          <w:bCs/>
          <w:color w:val="231F20"/>
          <w:sz w:val="24"/>
          <w:szCs w:val="24"/>
        </w:rPr>
        <w:t>“ am Recyclinghof Rinn/Tulfes, an die Bürger der Gemeinde Rinn</w:t>
      </w:r>
      <w:r w:rsidR="00B93E53">
        <w:rPr>
          <w:bCs/>
          <w:color w:val="231F20"/>
          <w:sz w:val="24"/>
          <w:szCs w:val="24"/>
        </w:rPr>
        <w:t>.</w:t>
      </w:r>
    </w:p>
    <w:p w14:paraId="06F795B7" w14:textId="77777777" w:rsidR="00596CDF" w:rsidRDefault="00596CDF" w:rsidP="005645C5">
      <w:pPr>
        <w:ind w:right="142"/>
        <w:rPr>
          <w:b/>
          <w:color w:val="231F20"/>
          <w:sz w:val="24"/>
          <w:szCs w:val="24"/>
        </w:rPr>
      </w:pPr>
    </w:p>
    <w:p w14:paraId="1F4D5F73" w14:textId="3BCEC8BC" w:rsidR="005645C5" w:rsidRDefault="004516C3" w:rsidP="005645C5">
      <w:pPr>
        <w:ind w:right="142"/>
        <w:rPr>
          <w:b/>
          <w:color w:val="231F20"/>
          <w:sz w:val="24"/>
          <w:szCs w:val="24"/>
        </w:rPr>
      </w:pPr>
      <w:r>
        <w:rPr>
          <w:b/>
          <w:color w:val="231F20"/>
          <w:sz w:val="24"/>
          <w:szCs w:val="24"/>
        </w:rPr>
        <w:t>1</w:t>
      </w:r>
      <w:r w:rsidR="001C6449">
        <w:rPr>
          <w:b/>
          <w:color w:val="231F20"/>
          <w:sz w:val="24"/>
          <w:szCs w:val="24"/>
        </w:rPr>
        <w:t>0</w:t>
      </w:r>
      <w:r w:rsidR="005645C5">
        <w:rPr>
          <w:b/>
          <w:color w:val="231F20"/>
          <w:sz w:val="24"/>
          <w:szCs w:val="24"/>
        </w:rPr>
        <w:t xml:space="preserve">) </w:t>
      </w:r>
      <w:r w:rsidR="005645C5" w:rsidRPr="005645C5">
        <w:rPr>
          <w:b/>
          <w:color w:val="231F20"/>
          <w:sz w:val="24"/>
          <w:szCs w:val="24"/>
        </w:rPr>
        <w:t>Personalangelegenheiten</w:t>
      </w:r>
    </w:p>
    <w:p w14:paraId="2BD16CA1" w14:textId="77777777" w:rsidR="00FA3FF3" w:rsidRDefault="00FA3FF3" w:rsidP="005645C5">
      <w:pPr>
        <w:ind w:right="142"/>
        <w:rPr>
          <w:b/>
          <w:color w:val="231F20"/>
          <w:sz w:val="24"/>
          <w:szCs w:val="24"/>
        </w:rPr>
      </w:pPr>
    </w:p>
    <w:p w14:paraId="0B59D540" w14:textId="6F42D20B" w:rsidR="006B39C4" w:rsidRPr="00796679" w:rsidRDefault="006B39C4" w:rsidP="006B39C4">
      <w:pPr>
        <w:pStyle w:val="NurText"/>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Der Gemeinderat beschließt den Nachtrag zum Dienstvertrag </w:t>
      </w:r>
      <w:r w:rsidR="00560003">
        <w:rPr>
          <w:rFonts w:ascii="Times New Roman" w:eastAsia="MS Mincho" w:hAnsi="Times New Roman" w:cs="Times New Roman"/>
          <w:sz w:val="24"/>
          <w:szCs w:val="24"/>
        </w:rPr>
        <w:t xml:space="preserve">der </w:t>
      </w:r>
      <w:r w:rsidR="000E3A3B">
        <w:rPr>
          <w:rFonts w:ascii="Times New Roman" w:eastAsia="MS Mincho" w:hAnsi="Times New Roman" w:cs="Times New Roman"/>
          <w:sz w:val="24"/>
          <w:szCs w:val="24"/>
        </w:rPr>
        <w:t>Stützkraft</w:t>
      </w:r>
      <w:r>
        <w:rPr>
          <w:rFonts w:ascii="Times New Roman" w:eastAsia="MS Mincho" w:hAnsi="Times New Roman" w:cs="Times New Roman"/>
          <w:sz w:val="24"/>
          <w:szCs w:val="24"/>
        </w:rPr>
        <w:t xml:space="preserve"> </w:t>
      </w:r>
      <w:r w:rsidR="0006645E">
        <w:rPr>
          <w:rFonts w:ascii="Times New Roman" w:eastAsia="MS Mincho" w:hAnsi="Times New Roman" w:cs="Times New Roman"/>
          <w:sz w:val="24"/>
          <w:szCs w:val="24"/>
        </w:rPr>
        <w:t xml:space="preserve">Frau </w:t>
      </w:r>
      <w:proofErr w:type="spellStart"/>
      <w:r w:rsidR="000E3A3B">
        <w:rPr>
          <w:rFonts w:ascii="Times New Roman" w:eastAsia="MS Mincho" w:hAnsi="Times New Roman" w:cs="Times New Roman"/>
          <w:sz w:val="24"/>
          <w:szCs w:val="24"/>
        </w:rPr>
        <w:t>Lafner</w:t>
      </w:r>
      <w:proofErr w:type="spellEnd"/>
      <w:r w:rsidR="000E3A3B">
        <w:rPr>
          <w:rFonts w:ascii="Times New Roman" w:eastAsia="MS Mincho" w:hAnsi="Times New Roman" w:cs="Times New Roman"/>
          <w:sz w:val="24"/>
          <w:szCs w:val="24"/>
        </w:rPr>
        <w:t xml:space="preserve"> Karin</w:t>
      </w:r>
      <w:r>
        <w:rPr>
          <w:rFonts w:ascii="Times New Roman" w:eastAsia="MS Mincho" w:hAnsi="Times New Roman" w:cs="Times New Roman"/>
          <w:sz w:val="24"/>
          <w:szCs w:val="24"/>
        </w:rPr>
        <w:t xml:space="preserve"> sowie den Dienstvertrag </w:t>
      </w:r>
      <w:r w:rsidR="00560003">
        <w:rPr>
          <w:rFonts w:ascii="Times New Roman" w:eastAsia="MS Mincho" w:hAnsi="Times New Roman" w:cs="Times New Roman"/>
          <w:sz w:val="24"/>
          <w:szCs w:val="24"/>
        </w:rPr>
        <w:t>der pädagogischen Fachkraft</w:t>
      </w:r>
      <w:r>
        <w:rPr>
          <w:rFonts w:ascii="Times New Roman" w:eastAsia="MS Mincho" w:hAnsi="Times New Roman" w:cs="Times New Roman"/>
          <w:sz w:val="24"/>
          <w:szCs w:val="24"/>
        </w:rPr>
        <w:t xml:space="preserve"> Frau </w:t>
      </w:r>
      <w:r w:rsidR="000E3A3B">
        <w:rPr>
          <w:rFonts w:ascii="Times New Roman" w:eastAsia="MS Mincho" w:hAnsi="Times New Roman" w:cs="Times New Roman"/>
          <w:sz w:val="24"/>
          <w:szCs w:val="24"/>
        </w:rPr>
        <w:t>Kuttner Lara</w:t>
      </w:r>
      <w:r w:rsidR="00A13440">
        <w:rPr>
          <w:rFonts w:ascii="Times New Roman" w:eastAsia="MS Mincho" w:hAnsi="Times New Roman" w:cs="Times New Roman"/>
          <w:sz w:val="24"/>
          <w:szCs w:val="24"/>
        </w:rPr>
        <w:t xml:space="preserve"> und den Dienstvertrag der pädagogischen Fachkraft Frau Hofer Julia.</w:t>
      </w:r>
    </w:p>
    <w:p w14:paraId="1056B937" w14:textId="77777777" w:rsidR="006B39C4" w:rsidRPr="00FB304B" w:rsidRDefault="006B39C4" w:rsidP="006B39C4">
      <w:pPr>
        <w:autoSpaceDE w:val="0"/>
        <w:autoSpaceDN w:val="0"/>
        <w:adjustRightInd w:val="0"/>
        <w:rPr>
          <w:sz w:val="24"/>
          <w:szCs w:val="24"/>
        </w:rPr>
      </w:pPr>
    </w:p>
    <w:p w14:paraId="6A0C38F6" w14:textId="77777777" w:rsidR="006B39C4" w:rsidRPr="00FB304B" w:rsidRDefault="006B39C4" w:rsidP="006B39C4">
      <w:pPr>
        <w:autoSpaceDE w:val="0"/>
        <w:autoSpaceDN w:val="0"/>
        <w:adjustRightInd w:val="0"/>
        <w:rPr>
          <w:sz w:val="24"/>
          <w:szCs w:val="24"/>
        </w:rPr>
      </w:pPr>
      <w:r w:rsidRPr="00FB304B">
        <w:rPr>
          <w:sz w:val="24"/>
          <w:szCs w:val="24"/>
        </w:rPr>
        <w:t>Der Verlauf des Tagesordnungspunktes Personalangelegenheiten, die gestellten Anträge und das</w:t>
      </w:r>
    </w:p>
    <w:p w14:paraId="71F2283B" w14:textId="77777777" w:rsidR="006B39C4" w:rsidRPr="00FB304B" w:rsidRDefault="006B39C4" w:rsidP="006B39C4">
      <w:pPr>
        <w:autoSpaceDE w:val="0"/>
        <w:autoSpaceDN w:val="0"/>
        <w:adjustRightInd w:val="0"/>
        <w:rPr>
          <w:sz w:val="24"/>
          <w:szCs w:val="24"/>
        </w:rPr>
      </w:pPr>
      <w:r w:rsidRPr="00FB304B">
        <w:rPr>
          <w:sz w:val="24"/>
          <w:szCs w:val="24"/>
        </w:rPr>
        <w:t>Abstimmungsergebnis werden gemäß § 46 Abs. 3 TGO 2001 in einer gesonderten Niederschrift</w:t>
      </w:r>
    </w:p>
    <w:p w14:paraId="71FE4ABA" w14:textId="77777777" w:rsidR="006B39C4" w:rsidRPr="00FB304B" w:rsidRDefault="006B39C4" w:rsidP="006B39C4">
      <w:pPr>
        <w:ind w:right="142"/>
        <w:rPr>
          <w:sz w:val="24"/>
          <w:szCs w:val="24"/>
        </w:rPr>
      </w:pPr>
      <w:r w:rsidRPr="00FB304B">
        <w:rPr>
          <w:sz w:val="24"/>
          <w:szCs w:val="24"/>
        </w:rPr>
        <w:t>protokolliert.</w:t>
      </w:r>
    </w:p>
    <w:p w14:paraId="010BB0DC" w14:textId="77777777" w:rsidR="00E01493" w:rsidRPr="005645C5" w:rsidRDefault="00E01493" w:rsidP="005645C5">
      <w:pPr>
        <w:ind w:right="142"/>
        <w:rPr>
          <w:b/>
          <w:color w:val="231F20"/>
          <w:sz w:val="24"/>
          <w:szCs w:val="24"/>
        </w:rPr>
      </w:pPr>
    </w:p>
    <w:p w14:paraId="79EB7DF0" w14:textId="1E8A3F88" w:rsidR="005645C5" w:rsidRDefault="004516C3" w:rsidP="005645C5">
      <w:pPr>
        <w:ind w:right="142"/>
        <w:rPr>
          <w:b/>
          <w:color w:val="231F20"/>
          <w:sz w:val="24"/>
          <w:szCs w:val="24"/>
        </w:rPr>
      </w:pPr>
      <w:r>
        <w:rPr>
          <w:b/>
          <w:color w:val="231F20"/>
          <w:sz w:val="24"/>
          <w:szCs w:val="24"/>
        </w:rPr>
        <w:t>1</w:t>
      </w:r>
      <w:r w:rsidR="001C6449">
        <w:rPr>
          <w:b/>
          <w:color w:val="231F20"/>
          <w:sz w:val="24"/>
          <w:szCs w:val="24"/>
        </w:rPr>
        <w:t>1</w:t>
      </w:r>
      <w:r w:rsidR="005645C5">
        <w:rPr>
          <w:b/>
          <w:color w:val="231F20"/>
          <w:sz w:val="24"/>
          <w:szCs w:val="24"/>
        </w:rPr>
        <w:t xml:space="preserve">) </w:t>
      </w:r>
      <w:r w:rsidR="005645C5" w:rsidRPr="005645C5">
        <w:rPr>
          <w:b/>
          <w:color w:val="231F20"/>
          <w:sz w:val="24"/>
          <w:szCs w:val="24"/>
        </w:rPr>
        <w:t>Bericht des Substanzverwalters der Agrargemeinschaft</w:t>
      </w:r>
    </w:p>
    <w:p w14:paraId="0F477E94" w14:textId="77777777" w:rsidR="003079C0" w:rsidRDefault="003079C0" w:rsidP="005645C5">
      <w:pPr>
        <w:ind w:right="142"/>
        <w:rPr>
          <w:b/>
          <w:color w:val="231F20"/>
          <w:sz w:val="24"/>
          <w:szCs w:val="24"/>
        </w:rPr>
      </w:pPr>
    </w:p>
    <w:p w14:paraId="1F437276" w14:textId="1D52770A" w:rsidR="00FA18BD" w:rsidRDefault="00FA18BD" w:rsidP="005645C5">
      <w:pPr>
        <w:ind w:right="142"/>
        <w:rPr>
          <w:bCs/>
          <w:color w:val="231F20"/>
          <w:sz w:val="24"/>
          <w:szCs w:val="24"/>
        </w:rPr>
      </w:pPr>
      <w:r>
        <w:rPr>
          <w:bCs/>
          <w:color w:val="231F20"/>
          <w:sz w:val="24"/>
          <w:szCs w:val="24"/>
        </w:rPr>
        <w:t>Schafferer Herbert berichtet dem Gemeinderat über die Wegsanierung</w:t>
      </w:r>
      <w:r w:rsidR="0092345A">
        <w:rPr>
          <w:bCs/>
          <w:color w:val="231F20"/>
          <w:sz w:val="24"/>
          <w:szCs w:val="24"/>
        </w:rPr>
        <w:t xml:space="preserve"> des Kapellenweges, diese seien in vollem Gange. Die Fertigstellung der Arbeiten ist für 2024 vorgesehen.</w:t>
      </w:r>
    </w:p>
    <w:p w14:paraId="6DCC338E" w14:textId="77777777" w:rsidR="00FA18BD" w:rsidRDefault="00FA18BD" w:rsidP="005645C5">
      <w:pPr>
        <w:ind w:right="142"/>
        <w:rPr>
          <w:bCs/>
          <w:color w:val="231F20"/>
          <w:sz w:val="24"/>
          <w:szCs w:val="24"/>
        </w:rPr>
      </w:pPr>
    </w:p>
    <w:p w14:paraId="0E6C4C6E" w14:textId="02D2F87F" w:rsidR="00FA18BD" w:rsidRDefault="00FA18BD" w:rsidP="005645C5">
      <w:pPr>
        <w:ind w:right="142"/>
        <w:rPr>
          <w:bCs/>
          <w:color w:val="231F20"/>
          <w:sz w:val="24"/>
          <w:szCs w:val="24"/>
        </w:rPr>
      </w:pPr>
      <w:r>
        <w:rPr>
          <w:bCs/>
          <w:color w:val="231F20"/>
          <w:sz w:val="24"/>
          <w:szCs w:val="24"/>
        </w:rPr>
        <w:t xml:space="preserve">Weiters wurde die Weide des Rodelparkplatzes bei der zuständigen Behörde </w:t>
      </w:r>
      <w:proofErr w:type="spellStart"/>
      <w:r>
        <w:rPr>
          <w:bCs/>
          <w:color w:val="231F20"/>
          <w:sz w:val="24"/>
          <w:szCs w:val="24"/>
        </w:rPr>
        <w:t>eingemeldet</w:t>
      </w:r>
      <w:proofErr w:type="spellEnd"/>
      <w:r>
        <w:rPr>
          <w:bCs/>
          <w:color w:val="231F20"/>
          <w:sz w:val="24"/>
          <w:szCs w:val="24"/>
        </w:rPr>
        <w:t>.</w:t>
      </w:r>
    </w:p>
    <w:p w14:paraId="18D48075" w14:textId="77777777" w:rsidR="00FA18BD" w:rsidRDefault="00FA18BD" w:rsidP="005645C5">
      <w:pPr>
        <w:ind w:right="142"/>
        <w:rPr>
          <w:bCs/>
          <w:color w:val="231F20"/>
          <w:sz w:val="24"/>
          <w:szCs w:val="24"/>
        </w:rPr>
      </w:pPr>
    </w:p>
    <w:p w14:paraId="55FD1EB0" w14:textId="3AE12720" w:rsidR="00FA18BD" w:rsidRDefault="00FA18BD" w:rsidP="005645C5">
      <w:pPr>
        <w:ind w:right="142"/>
        <w:rPr>
          <w:bCs/>
          <w:color w:val="231F20"/>
          <w:sz w:val="24"/>
          <w:szCs w:val="24"/>
        </w:rPr>
      </w:pPr>
      <w:r>
        <w:rPr>
          <w:bCs/>
          <w:color w:val="231F20"/>
          <w:sz w:val="24"/>
          <w:szCs w:val="24"/>
        </w:rPr>
        <w:t xml:space="preserve">Der Grundkauf „Schapfl“ soll dieses Jahr </w:t>
      </w:r>
      <w:r w:rsidR="0092345A">
        <w:rPr>
          <w:bCs/>
          <w:color w:val="231F20"/>
          <w:sz w:val="24"/>
          <w:szCs w:val="24"/>
        </w:rPr>
        <w:t>angegangen werden.</w:t>
      </w:r>
    </w:p>
    <w:p w14:paraId="5A4B5AFE" w14:textId="77777777" w:rsidR="005645C5" w:rsidRDefault="005645C5" w:rsidP="005645C5">
      <w:pPr>
        <w:ind w:right="142"/>
        <w:rPr>
          <w:b/>
          <w:color w:val="231F20"/>
          <w:sz w:val="24"/>
          <w:szCs w:val="24"/>
        </w:rPr>
      </w:pPr>
    </w:p>
    <w:p w14:paraId="17EEB764" w14:textId="73068ADA" w:rsidR="005645C5" w:rsidRDefault="005645C5" w:rsidP="005645C5">
      <w:pPr>
        <w:ind w:right="142"/>
        <w:rPr>
          <w:b/>
          <w:color w:val="231F20"/>
          <w:sz w:val="24"/>
          <w:szCs w:val="24"/>
        </w:rPr>
      </w:pPr>
      <w:r w:rsidRPr="00F92024">
        <w:rPr>
          <w:b/>
          <w:color w:val="231F20"/>
          <w:sz w:val="24"/>
          <w:szCs w:val="24"/>
        </w:rPr>
        <w:t>1</w:t>
      </w:r>
      <w:r w:rsidR="001C6449" w:rsidRPr="00F92024">
        <w:rPr>
          <w:b/>
          <w:color w:val="231F20"/>
          <w:sz w:val="24"/>
          <w:szCs w:val="24"/>
        </w:rPr>
        <w:t>2</w:t>
      </w:r>
      <w:r w:rsidRPr="00F92024">
        <w:rPr>
          <w:b/>
          <w:color w:val="231F20"/>
          <w:sz w:val="24"/>
          <w:szCs w:val="24"/>
        </w:rPr>
        <w:t>) Anträge, Anfragen, Allfälliges</w:t>
      </w:r>
    </w:p>
    <w:p w14:paraId="46183DBF" w14:textId="77777777" w:rsidR="00C355F7" w:rsidRPr="00FA18BD" w:rsidRDefault="00C355F7" w:rsidP="005645C5">
      <w:pPr>
        <w:ind w:right="142"/>
        <w:rPr>
          <w:bCs/>
          <w:color w:val="231F20"/>
          <w:sz w:val="24"/>
          <w:szCs w:val="24"/>
        </w:rPr>
      </w:pPr>
    </w:p>
    <w:p w14:paraId="14CDFE7C" w14:textId="4A1EAF2A" w:rsidR="00C355F7" w:rsidRDefault="00546BAB" w:rsidP="00C355F7">
      <w:pPr>
        <w:pStyle w:val="Listenabsatz"/>
        <w:numPr>
          <w:ilvl w:val="0"/>
          <w:numId w:val="33"/>
        </w:numPr>
        <w:ind w:right="142"/>
        <w:rPr>
          <w:rFonts w:ascii="Times New Roman" w:hAnsi="Times New Roman"/>
          <w:bCs/>
          <w:color w:val="231F20"/>
          <w:sz w:val="24"/>
          <w:szCs w:val="24"/>
        </w:rPr>
      </w:pPr>
      <w:r w:rsidRPr="00FA18BD">
        <w:rPr>
          <w:rFonts w:ascii="Times New Roman" w:hAnsi="Times New Roman"/>
          <w:bCs/>
          <w:color w:val="231F20"/>
          <w:sz w:val="24"/>
          <w:szCs w:val="24"/>
        </w:rPr>
        <w:t>Gapp Claudia informiert</w:t>
      </w:r>
      <w:r w:rsidR="00FA18BD">
        <w:rPr>
          <w:rFonts w:ascii="Times New Roman" w:hAnsi="Times New Roman"/>
          <w:bCs/>
          <w:color w:val="231F20"/>
          <w:sz w:val="24"/>
          <w:szCs w:val="24"/>
        </w:rPr>
        <w:t xml:space="preserve"> den Gemeinderat</w:t>
      </w:r>
      <w:r w:rsidRPr="00FA18BD">
        <w:rPr>
          <w:rFonts w:ascii="Times New Roman" w:hAnsi="Times New Roman"/>
          <w:bCs/>
          <w:color w:val="231F20"/>
          <w:sz w:val="24"/>
          <w:szCs w:val="24"/>
        </w:rPr>
        <w:t xml:space="preserve"> über die Stellenausschreibung Jugendarbeit</w:t>
      </w:r>
      <w:r w:rsidR="00FA18BD">
        <w:rPr>
          <w:rFonts w:ascii="Times New Roman" w:hAnsi="Times New Roman"/>
          <w:bCs/>
          <w:color w:val="231F20"/>
          <w:sz w:val="24"/>
          <w:szCs w:val="24"/>
        </w:rPr>
        <w:t>.</w:t>
      </w:r>
    </w:p>
    <w:p w14:paraId="32350F9C" w14:textId="77777777" w:rsidR="00FA18BD" w:rsidRDefault="00FA18BD" w:rsidP="00FA18BD">
      <w:pPr>
        <w:ind w:right="142"/>
        <w:rPr>
          <w:bCs/>
          <w:color w:val="231F20"/>
          <w:sz w:val="24"/>
          <w:szCs w:val="24"/>
        </w:rPr>
      </w:pPr>
    </w:p>
    <w:p w14:paraId="0747E425" w14:textId="4830F9A5" w:rsidR="00FA18BD" w:rsidRDefault="00FA18BD" w:rsidP="00FA18BD">
      <w:pPr>
        <w:ind w:left="708" w:right="142"/>
        <w:rPr>
          <w:bCs/>
          <w:color w:val="231F20"/>
          <w:sz w:val="24"/>
          <w:szCs w:val="24"/>
        </w:rPr>
      </w:pPr>
      <w:proofErr w:type="spellStart"/>
      <w:r>
        <w:rPr>
          <w:bCs/>
          <w:color w:val="231F20"/>
          <w:sz w:val="24"/>
          <w:szCs w:val="24"/>
        </w:rPr>
        <w:t>Fracaro</w:t>
      </w:r>
      <w:proofErr w:type="spellEnd"/>
      <w:r>
        <w:rPr>
          <w:bCs/>
          <w:color w:val="231F20"/>
          <w:sz w:val="24"/>
          <w:szCs w:val="24"/>
        </w:rPr>
        <w:t xml:space="preserve"> Markus erkundigt </w:t>
      </w:r>
      <w:proofErr w:type="gramStart"/>
      <w:r>
        <w:rPr>
          <w:bCs/>
          <w:color w:val="231F20"/>
          <w:sz w:val="24"/>
          <w:szCs w:val="24"/>
        </w:rPr>
        <w:t>sich</w:t>
      </w:r>
      <w:proofErr w:type="gramEnd"/>
      <w:r>
        <w:rPr>
          <w:bCs/>
          <w:color w:val="231F20"/>
          <w:sz w:val="24"/>
          <w:szCs w:val="24"/>
        </w:rPr>
        <w:t xml:space="preserve"> bis wann die Ausschreibung läuft und regt an, dass man sich in der Zeit bis man jemanden findet eine Übergangslösung mit den Vereinen entwickelt werden könnte.</w:t>
      </w:r>
    </w:p>
    <w:p w14:paraId="295EAD28" w14:textId="77777777" w:rsidR="00FA18BD" w:rsidRPr="00FA18BD" w:rsidRDefault="00FA18BD" w:rsidP="00FA18BD">
      <w:pPr>
        <w:ind w:left="708" w:right="142"/>
        <w:rPr>
          <w:bCs/>
          <w:color w:val="231F20"/>
          <w:sz w:val="24"/>
          <w:szCs w:val="24"/>
        </w:rPr>
      </w:pPr>
    </w:p>
    <w:p w14:paraId="001465E3" w14:textId="66CB7F04" w:rsidR="00546BAB" w:rsidRDefault="00F7563B" w:rsidP="00C355F7">
      <w:pPr>
        <w:pStyle w:val="Listenabsatz"/>
        <w:numPr>
          <w:ilvl w:val="0"/>
          <w:numId w:val="33"/>
        </w:numPr>
        <w:ind w:right="142"/>
        <w:rPr>
          <w:rFonts w:ascii="Times New Roman" w:hAnsi="Times New Roman"/>
          <w:bCs/>
          <w:color w:val="231F20"/>
          <w:sz w:val="24"/>
          <w:szCs w:val="24"/>
        </w:rPr>
      </w:pPr>
      <w:r w:rsidRPr="00FA18BD">
        <w:rPr>
          <w:rFonts w:ascii="Times New Roman" w:hAnsi="Times New Roman"/>
          <w:bCs/>
          <w:color w:val="231F20"/>
          <w:sz w:val="24"/>
          <w:szCs w:val="24"/>
        </w:rPr>
        <w:t xml:space="preserve">Gapp Claudia </w:t>
      </w:r>
      <w:r w:rsidR="00FA18BD">
        <w:rPr>
          <w:rFonts w:ascii="Times New Roman" w:hAnsi="Times New Roman"/>
          <w:bCs/>
          <w:color w:val="231F20"/>
          <w:sz w:val="24"/>
          <w:szCs w:val="24"/>
        </w:rPr>
        <w:t>informiert weiters über den diesjährigen Weihnachtsspaziergang. Heuer soll bei der „Endstation“ Kirche Judenstein ein Stand aufgestellt werden, bei dem man sich mit einem heißen Getränk aufwärmen kann.</w:t>
      </w:r>
    </w:p>
    <w:p w14:paraId="2300BCA0" w14:textId="77777777" w:rsidR="00FA18BD" w:rsidRPr="00FA18BD" w:rsidRDefault="00FA18BD" w:rsidP="00FA18BD">
      <w:pPr>
        <w:pStyle w:val="Listenabsatz"/>
        <w:ind w:left="720" w:right="142"/>
        <w:rPr>
          <w:rFonts w:ascii="Times New Roman" w:hAnsi="Times New Roman"/>
          <w:bCs/>
          <w:color w:val="231F20"/>
          <w:sz w:val="24"/>
          <w:szCs w:val="24"/>
        </w:rPr>
      </w:pPr>
    </w:p>
    <w:p w14:paraId="1AFBA3D6" w14:textId="1032DEA6" w:rsidR="00F7563B" w:rsidRDefault="00F7563B" w:rsidP="00C355F7">
      <w:pPr>
        <w:pStyle w:val="Listenabsatz"/>
        <w:numPr>
          <w:ilvl w:val="0"/>
          <w:numId w:val="33"/>
        </w:numPr>
        <w:ind w:right="142"/>
        <w:rPr>
          <w:rFonts w:ascii="Times New Roman" w:hAnsi="Times New Roman"/>
          <w:bCs/>
          <w:color w:val="231F20"/>
          <w:sz w:val="24"/>
          <w:szCs w:val="24"/>
        </w:rPr>
      </w:pPr>
      <w:r w:rsidRPr="00FA18BD">
        <w:rPr>
          <w:rFonts w:ascii="Times New Roman" w:hAnsi="Times New Roman"/>
          <w:bCs/>
          <w:color w:val="231F20"/>
          <w:sz w:val="24"/>
          <w:szCs w:val="24"/>
        </w:rPr>
        <w:t xml:space="preserve">Weger Mario </w:t>
      </w:r>
      <w:r w:rsidR="00FA18BD">
        <w:rPr>
          <w:rFonts w:ascii="Times New Roman" w:hAnsi="Times New Roman"/>
          <w:bCs/>
          <w:color w:val="231F20"/>
          <w:sz w:val="24"/>
          <w:szCs w:val="24"/>
        </w:rPr>
        <w:t>regt an, dass lt. TGO die Protokolle der Ausschüsse an den Gemeinderat zu übermitteln sind. Weiters merkt er an, dass die Kostenaufstellung des Sportgebäudes noch nicht an den Gemeinderat übermittelt wurde.</w:t>
      </w:r>
    </w:p>
    <w:p w14:paraId="01701791" w14:textId="77777777" w:rsidR="00FA18BD" w:rsidRPr="00FA18BD" w:rsidRDefault="00FA18BD" w:rsidP="00FA18BD">
      <w:pPr>
        <w:pStyle w:val="Listenabsatz"/>
        <w:rPr>
          <w:rFonts w:ascii="Times New Roman" w:hAnsi="Times New Roman"/>
          <w:bCs/>
          <w:color w:val="231F20"/>
          <w:sz w:val="24"/>
          <w:szCs w:val="24"/>
        </w:rPr>
      </w:pPr>
    </w:p>
    <w:p w14:paraId="18A85DF7" w14:textId="5CD9E412" w:rsidR="00FA18BD" w:rsidRPr="00FA18BD" w:rsidRDefault="00FA18BD" w:rsidP="00FA18BD">
      <w:pPr>
        <w:ind w:left="708" w:right="142"/>
        <w:rPr>
          <w:bCs/>
          <w:color w:val="231F20"/>
          <w:sz w:val="24"/>
          <w:szCs w:val="24"/>
        </w:rPr>
      </w:pPr>
      <w:r>
        <w:rPr>
          <w:bCs/>
          <w:color w:val="231F20"/>
          <w:sz w:val="24"/>
          <w:szCs w:val="24"/>
        </w:rPr>
        <w:t>Schafferer Herbert sagt zu beides zu erledigen.</w:t>
      </w:r>
    </w:p>
    <w:p w14:paraId="3ABA5053" w14:textId="77777777" w:rsidR="00FA18BD" w:rsidRPr="00FA18BD" w:rsidRDefault="00FA18BD" w:rsidP="00FA18BD">
      <w:pPr>
        <w:pStyle w:val="Listenabsatz"/>
        <w:ind w:left="720" w:right="142"/>
        <w:rPr>
          <w:rFonts w:ascii="Times New Roman" w:hAnsi="Times New Roman"/>
          <w:bCs/>
          <w:color w:val="231F20"/>
          <w:sz w:val="24"/>
          <w:szCs w:val="24"/>
        </w:rPr>
      </w:pPr>
    </w:p>
    <w:p w14:paraId="7FC43FFA" w14:textId="0B74902A" w:rsidR="00261EF9" w:rsidRDefault="00261EF9" w:rsidP="00C355F7">
      <w:pPr>
        <w:pStyle w:val="Listenabsatz"/>
        <w:numPr>
          <w:ilvl w:val="0"/>
          <w:numId w:val="33"/>
        </w:numPr>
        <w:ind w:right="142"/>
        <w:rPr>
          <w:rFonts w:ascii="Times New Roman" w:hAnsi="Times New Roman"/>
          <w:bCs/>
          <w:color w:val="231F20"/>
          <w:sz w:val="24"/>
          <w:szCs w:val="24"/>
        </w:rPr>
      </w:pPr>
      <w:proofErr w:type="spellStart"/>
      <w:r w:rsidRPr="00FA18BD">
        <w:rPr>
          <w:rFonts w:ascii="Times New Roman" w:hAnsi="Times New Roman"/>
          <w:bCs/>
          <w:color w:val="231F20"/>
          <w:sz w:val="24"/>
          <w:szCs w:val="24"/>
        </w:rPr>
        <w:t>Kirchebner</w:t>
      </w:r>
      <w:proofErr w:type="spellEnd"/>
      <w:r w:rsidRPr="00FA18BD">
        <w:rPr>
          <w:rFonts w:ascii="Times New Roman" w:hAnsi="Times New Roman"/>
          <w:bCs/>
          <w:color w:val="231F20"/>
          <w:sz w:val="24"/>
          <w:szCs w:val="24"/>
        </w:rPr>
        <w:t xml:space="preserve"> Guntram </w:t>
      </w:r>
      <w:r w:rsidR="005D12EB">
        <w:rPr>
          <w:rFonts w:ascii="Times New Roman" w:hAnsi="Times New Roman"/>
          <w:bCs/>
          <w:color w:val="231F20"/>
          <w:sz w:val="24"/>
          <w:szCs w:val="24"/>
        </w:rPr>
        <w:t>erkundigt sich über die Förderungen der PV-Anlagen.</w:t>
      </w:r>
    </w:p>
    <w:p w14:paraId="3E818084" w14:textId="77777777" w:rsidR="005D12EB" w:rsidRDefault="005D12EB" w:rsidP="005D12EB">
      <w:pPr>
        <w:ind w:right="142"/>
        <w:rPr>
          <w:bCs/>
          <w:color w:val="231F20"/>
          <w:sz w:val="24"/>
          <w:szCs w:val="24"/>
        </w:rPr>
      </w:pPr>
    </w:p>
    <w:p w14:paraId="181D366B" w14:textId="387521FB" w:rsidR="005D12EB" w:rsidRDefault="005D12EB" w:rsidP="005D12EB">
      <w:pPr>
        <w:ind w:left="708" w:right="142"/>
        <w:rPr>
          <w:bCs/>
          <w:color w:val="231F20"/>
          <w:sz w:val="24"/>
          <w:szCs w:val="24"/>
        </w:rPr>
      </w:pPr>
      <w:r>
        <w:rPr>
          <w:bCs/>
          <w:color w:val="231F20"/>
          <w:sz w:val="24"/>
          <w:szCs w:val="24"/>
        </w:rPr>
        <w:t>Schafferer Herbert erklärt, dass die Gemeinde keine Bundesförderung bekommen hat, die Zusage für die Bedarfszuweisungen des Landes aber bereits erhalten hat.</w:t>
      </w:r>
    </w:p>
    <w:p w14:paraId="62E5C3F1" w14:textId="77777777" w:rsidR="005D12EB" w:rsidRPr="005D12EB" w:rsidRDefault="005D12EB" w:rsidP="005D12EB">
      <w:pPr>
        <w:ind w:left="708" w:right="142"/>
        <w:rPr>
          <w:bCs/>
          <w:color w:val="231F20"/>
          <w:sz w:val="24"/>
          <w:szCs w:val="24"/>
        </w:rPr>
      </w:pPr>
    </w:p>
    <w:p w14:paraId="7804371C" w14:textId="5C300396" w:rsidR="00261EF9" w:rsidRDefault="00A067B9" w:rsidP="00C355F7">
      <w:pPr>
        <w:pStyle w:val="Listenabsatz"/>
        <w:numPr>
          <w:ilvl w:val="0"/>
          <w:numId w:val="33"/>
        </w:numPr>
        <w:ind w:right="142"/>
        <w:rPr>
          <w:rFonts w:ascii="Times New Roman" w:hAnsi="Times New Roman"/>
          <w:bCs/>
          <w:color w:val="231F20"/>
          <w:sz w:val="24"/>
          <w:szCs w:val="24"/>
        </w:rPr>
      </w:pPr>
      <w:r w:rsidRPr="00FA18BD">
        <w:rPr>
          <w:rFonts w:ascii="Times New Roman" w:hAnsi="Times New Roman"/>
          <w:bCs/>
          <w:color w:val="231F20"/>
          <w:sz w:val="24"/>
          <w:szCs w:val="24"/>
        </w:rPr>
        <w:t xml:space="preserve">Weger Mario </w:t>
      </w:r>
      <w:r w:rsidR="005D12EB">
        <w:rPr>
          <w:rFonts w:ascii="Times New Roman" w:hAnsi="Times New Roman"/>
          <w:bCs/>
          <w:color w:val="231F20"/>
          <w:sz w:val="24"/>
          <w:szCs w:val="24"/>
        </w:rPr>
        <w:t xml:space="preserve">erkundigt sich über die </w:t>
      </w:r>
      <w:r w:rsidRPr="00FA18BD">
        <w:rPr>
          <w:rFonts w:ascii="Times New Roman" w:hAnsi="Times New Roman"/>
          <w:bCs/>
          <w:color w:val="231F20"/>
          <w:sz w:val="24"/>
          <w:szCs w:val="24"/>
        </w:rPr>
        <w:t>Verbindung Hauptstraße</w:t>
      </w:r>
      <w:r w:rsidR="005D12EB">
        <w:rPr>
          <w:rFonts w:ascii="Times New Roman" w:hAnsi="Times New Roman"/>
          <w:bCs/>
          <w:color w:val="231F20"/>
          <w:sz w:val="24"/>
          <w:szCs w:val="24"/>
        </w:rPr>
        <w:t>-</w:t>
      </w:r>
      <w:proofErr w:type="spellStart"/>
      <w:r w:rsidRPr="00FA18BD">
        <w:rPr>
          <w:rFonts w:ascii="Times New Roman" w:hAnsi="Times New Roman"/>
          <w:bCs/>
          <w:color w:val="231F20"/>
          <w:sz w:val="24"/>
          <w:szCs w:val="24"/>
        </w:rPr>
        <w:t>Rothmayrgasse</w:t>
      </w:r>
      <w:proofErr w:type="spellEnd"/>
      <w:r w:rsidR="005D12EB">
        <w:rPr>
          <w:rFonts w:ascii="Times New Roman" w:hAnsi="Times New Roman"/>
          <w:bCs/>
          <w:color w:val="231F20"/>
          <w:sz w:val="24"/>
          <w:szCs w:val="24"/>
        </w:rPr>
        <w:t>.</w:t>
      </w:r>
    </w:p>
    <w:p w14:paraId="495E4A60" w14:textId="77777777" w:rsidR="005D12EB" w:rsidRDefault="005D12EB" w:rsidP="005D12EB">
      <w:pPr>
        <w:ind w:right="142"/>
        <w:rPr>
          <w:bCs/>
          <w:color w:val="231F20"/>
          <w:sz w:val="24"/>
          <w:szCs w:val="24"/>
        </w:rPr>
      </w:pPr>
    </w:p>
    <w:p w14:paraId="4493D447" w14:textId="5FD177D6" w:rsidR="005D12EB" w:rsidRDefault="005D12EB" w:rsidP="005D12EB">
      <w:pPr>
        <w:ind w:left="708" w:right="142"/>
        <w:rPr>
          <w:bCs/>
          <w:color w:val="231F20"/>
          <w:sz w:val="24"/>
          <w:szCs w:val="24"/>
        </w:rPr>
      </w:pPr>
      <w:r>
        <w:rPr>
          <w:bCs/>
          <w:color w:val="231F20"/>
          <w:sz w:val="24"/>
          <w:szCs w:val="24"/>
        </w:rPr>
        <w:t>Herbert Schafferer erklärt, dass dies in absehbarer Zeit nicht stattfinden wird.</w:t>
      </w:r>
    </w:p>
    <w:p w14:paraId="537BFC31" w14:textId="77777777" w:rsidR="005D12EB" w:rsidRPr="005D12EB" w:rsidRDefault="005D12EB" w:rsidP="005D12EB">
      <w:pPr>
        <w:ind w:left="708" w:right="142"/>
        <w:rPr>
          <w:bCs/>
          <w:color w:val="231F20"/>
          <w:sz w:val="24"/>
          <w:szCs w:val="24"/>
        </w:rPr>
      </w:pPr>
    </w:p>
    <w:p w14:paraId="7DF78A9A" w14:textId="66C5A410" w:rsidR="008E3D7E" w:rsidRDefault="008E3D7E" w:rsidP="00C355F7">
      <w:pPr>
        <w:pStyle w:val="Listenabsatz"/>
        <w:numPr>
          <w:ilvl w:val="0"/>
          <w:numId w:val="33"/>
        </w:numPr>
        <w:ind w:right="142"/>
        <w:rPr>
          <w:rFonts w:ascii="Times New Roman" w:hAnsi="Times New Roman"/>
          <w:bCs/>
          <w:color w:val="231F20"/>
          <w:sz w:val="24"/>
          <w:szCs w:val="24"/>
        </w:rPr>
      </w:pPr>
      <w:proofErr w:type="spellStart"/>
      <w:r w:rsidRPr="00FA18BD">
        <w:rPr>
          <w:rFonts w:ascii="Times New Roman" w:hAnsi="Times New Roman"/>
          <w:bCs/>
          <w:color w:val="231F20"/>
          <w:sz w:val="24"/>
          <w:szCs w:val="24"/>
        </w:rPr>
        <w:t>Fracaro</w:t>
      </w:r>
      <w:proofErr w:type="spellEnd"/>
      <w:r w:rsidRPr="00FA18BD">
        <w:rPr>
          <w:rFonts w:ascii="Times New Roman" w:hAnsi="Times New Roman"/>
          <w:bCs/>
          <w:color w:val="231F20"/>
          <w:sz w:val="24"/>
          <w:szCs w:val="24"/>
        </w:rPr>
        <w:t xml:space="preserve"> Markus</w:t>
      </w:r>
      <w:r w:rsidR="005D12EB">
        <w:rPr>
          <w:rFonts w:ascii="Times New Roman" w:hAnsi="Times New Roman"/>
          <w:bCs/>
          <w:color w:val="231F20"/>
          <w:sz w:val="24"/>
          <w:szCs w:val="24"/>
        </w:rPr>
        <w:t xml:space="preserve"> erkundigt sich über den Stand der neuen</w:t>
      </w:r>
      <w:r w:rsidR="00E12DAE" w:rsidRPr="00FA18BD">
        <w:rPr>
          <w:rFonts w:ascii="Times New Roman" w:hAnsi="Times New Roman"/>
          <w:bCs/>
          <w:color w:val="231F20"/>
          <w:sz w:val="24"/>
          <w:szCs w:val="24"/>
        </w:rPr>
        <w:t xml:space="preserve"> Homepage</w:t>
      </w:r>
      <w:r w:rsidR="005D12EB">
        <w:rPr>
          <w:rFonts w:ascii="Times New Roman" w:hAnsi="Times New Roman"/>
          <w:bCs/>
          <w:color w:val="231F20"/>
          <w:sz w:val="24"/>
          <w:szCs w:val="24"/>
        </w:rPr>
        <w:t>.</w:t>
      </w:r>
    </w:p>
    <w:p w14:paraId="2DC3B761" w14:textId="77777777" w:rsidR="005D12EB" w:rsidRDefault="005D12EB" w:rsidP="005D12EB">
      <w:pPr>
        <w:ind w:right="142"/>
        <w:rPr>
          <w:bCs/>
          <w:color w:val="231F20"/>
          <w:sz w:val="24"/>
          <w:szCs w:val="24"/>
        </w:rPr>
      </w:pPr>
    </w:p>
    <w:p w14:paraId="266DE7B9" w14:textId="5F2A81ED" w:rsidR="005D12EB" w:rsidRPr="005D12EB" w:rsidRDefault="005D12EB" w:rsidP="005D12EB">
      <w:pPr>
        <w:ind w:left="708" w:right="142"/>
        <w:rPr>
          <w:bCs/>
          <w:color w:val="231F20"/>
          <w:sz w:val="24"/>
          <w:szCs w:val="24"/>
        </w:rPr>
      </w:pPr>
      <w:proofErr w:type="spellStart"/>
      <w:r>
        <w:rPr>
          <w:bCs/>
          <w:color w:val="231F20"/>
          <w:sz w:val="24"/>
          <w:szCs w:val="24"/>
        </w:rPr>
        <w:t>Lanthaler</w:t>
      </w:r>
      <w:proofErr w:type="spellEnd"/>
      <w:r>
        <w:rPr>
          <w:bCs/>
          <w:color w:val="231F20"/>
          <w:sz w:val="24"/>
          <w:szCs w:val="24"/>
        </w:rPr>
        <w:t xml:space="preserve"> Fabian erklärt, dass der Großteil bereits abgeschlossen ist. Die Anmerkungen der letzten Sitzung werden gerade noch eingearbeitet und die Schulungen des Redaktionsteams finden bereits statt.</w:t>
      </w:r>
    </w:p>
    <w:p w14:paraId="578DA4C1" w14:textId="77777777" w:rsidR="005645C5" w:rsidRPr="00F92024" w:rsidRDefault="005645C5" w:rsidP="00010F94">
      <w:pPr>
        <w:ind w:left="426" w:right="142"/>
        <w:rPr>
          <w:rFonts w:eastAsia="MS Mincho"/>
          <w:sz w:val="18"/>
          <w:szCs w:val="18"/>
        </w:rPr>
      </w:pPr>
    </w:p>
    <w:p w14:paraId="3633ADF6" w14:textId="77777777" w:rsidR="00596CDF" w:rsidRDefault="002D4570" w:rsidP="00596CDF">
      <w:pPr>
        <w:pStyle w:val="NurText"/>
        <w:rPr>
          <w:rFonts w:ascii="Times New Roman" w:hAnsi="Times New Roman" w:cs="Times New Roman"/>
          <w:sz w:val="24"/>
          <w:szCs w:val="24"/>
        </w:rPr>
      </w:pPr>
      <w:r w:rsidRPr="00F92024">
        <w:rPr>
          <w:rFonts w:ascii="Times New Roman" w:hAnsi="Times New Roman" w:cs="Times New Roman"/>
          <w:sz w:val="24"/>
          <w:szCs w:val="24"/>
        </w:rPr>
        <w:t>N</w:t>
      </w:r>
      <w:r w:rsidR="00547EC2" w:rsidRPr="00F92024">
        <w:rPr>
          <w:rFonts w:ascii="Times New Roman" w:hAnsi="Times New Roman" w:cs="Times New Roman"/>
          <w:sz w:val="24"/>
          <w:szCs w:val="24"/>
        </w:rPr>
        <w:t xml:space="preserve">achdem keine weiteren Wortmeldungen erfolgen, schließt der Bürgermeister um </w:t>
      </w:r>
      <w:r w:rsidR="00E1666F">
        <w:rPr>
          <w:rFonts w:ascii="Times New Roman" w:hAnsi="Times New Roman" w:cs="Times New Roman"/>
          <w:sz w:val="24"/>
          <w:szCs w:val="24"/>
        </w:rPr>
        <w:t>22:21</w:t>
      </w:r>
      <w:r w:rsidR="00547EC2" w:rsidRPr="00F92024">
        <w:rPr>
          <w:rFonts w:ascii="Times New Roman" w:hAnsi="Times New Roman" w:cs="Times New Roman"/>
          <w:sz w:val="24"/>
          <w:szCs w:val="24"/>
        </w:rPr>
        <w:t xml:space="preserve"> Uhr die öffentliche Sitzung.</w:t>
      </w:r>
    </w:p>
    <w:p w14:paraId="403593D6" w14:textId="46794AB4" w:rsidR="004636CE" w:rsidRPr="00FB304B" w:rsidRDefault="00596CDF" w:rsidP="00596CDF">
      <w:pPr>
        <w:pStyle w:val="NurText"/>
        <w:ind w:left="6372" w:firstLine="708"/>
        <w:rPr>
          <w:rFonts w:ascii="Times New Roman" w:eastAsia="MS Mincho" w:hAnsi="Times New Roman" w:cs="Times New Roman"/>
          <w:sz w:val="24"/>
        </w:rPr>
      </w:pPr>
      <w:r>
        <w:rPr>
          <w:rFonts w:ascii="Times New Roman" w:eastAsia="MS Mincho" w:hAnsi="Times New Roman" w:cs="Times New Roman"/>
          <w:sz w:val="24"/>
        </w:rPr>
        <w:t>D</w:t>
      </w:r>
      <w:r w:rsidR="00BF7269" w:rsidRPr="00FB304B">
        <w:rPr>
          <w:rFonts w:ascii="Times New Roman" w:eastAsia="MS Mincho" w:hAnsi="Times New Roman" w:cs="Times New Roman"/>
          <w:sz w:val="24"/>
        </w:rPr>
        <w:t>er Bürgermeister</w:t>
      </w:r>
    </w:p>
    <w:p w14:paraId="403593D7" w14:textId="77777777" w:rsidR="006201BF" w:rsidRPr="00FB304B" w:rsidRDefault="006B6E05" w:rsidP="00A64787">
      <w:pPr>
        <w:pStyle w:val="NurText"/>
        <w:ind w:left="6372" w:right="-1" w:firstLine="708"/>
        <w:rPr>
          <w:rFonts w:ascii="Times New Roman" w:eastAsia="MS Mincho" w:hAnsi="Times New Roman" w:cs="Times New Roman"/>
          <w:sz w:val="24"/>
        </w:rPr>
      </w:pPr>
      <w:r w:rsidRPr="00FB304B">
        <w:rPr>
          <w:rFonts w:ascii="Times New Roman" w:eastAsia="MS Mincho" w:hAnsi="Times New Roman" w:cs="Times New Roman"/>
          <w:sz w:val="24"/>
        </w:rPr>
        <w:t>Herbert Schafferer</w:t>
      </w:r>
    </w:p>
    <w:p w14:paraId="26156189" w14:textId="5173DDFA" w:rsidR="00802A21" w:rsidRPr="00FB304B" w:rsidRDefault="00802A21" w:rsidP="00802A21">
      <w:pPr>
        <w:pStyle w:val="NurText"/>
        <w:ind w:right="-1"/>
        <w:rPr>
          <w:rFonts w:ascii="Times New Roman" w:eastAsia="MS Mincho" w:hAnsi="Times New Roman" w:cs="Times New Roman"/>
          <w:sz w:val="24"/>
        </w:rPr>
      </w:pPr>
      <w:r w:rsidRPr="00FB304B">
        <w:rPr>
          <w:rFonts w:ascii="Times New Roman" w:eastAsia="MS Mincho" w:hAnsi="Times New Roman" w:cs="Times New Roman"/>
          <w:sz w:val="24"/>
        </w:rPr>
        <w:t xml:space="preserve">angeschlagen am: </w:t>
      </w:r>
      <w:r w:rsidR="00FA18BD">
        <w:rPr>
          <w:rFonts w:ascii="Times New Roman" w:eastAsia="MS Mincho" w:hAnsi="Times New Roman" w:cs="Times New Roman"/>
          <w:sz w:val="24"/>
        </w:rPr>
        <w:t>2</w:t>
      </w:r>
      <w:r w:rsidR="00596CDF">
        <w:rPr>
          <w:rFonts w:ascii="Times New Roman" w:eastAsia="MS Mincho" w:hAnsi="Times New Roman" w:cs="Times New Roman"/>
          <w:sz w:val="24"/>
        </w:rPr>
        <w:t>4</w:t>
      </w:r>
      <w:r w:rsidR="00B93E53">
        <w:rPr>
          <w:rFonts w:ascii="Times New Roman" w:eastAsia="MS Mincho" w:hAnsi="Times New Roman" w:cs="Times New Roman"/>
          <w:sz w:val="24"/>
        </w:rPr>
        <w:t>.11.2023</w:t>
      </w:r>
    </w:p>
    <w:p w14:paraId="1D4B81C3" w14:textId="5ACDE8CF" w:rsidR="00802A21" w:rsidRPr="00FB304B" w:rsidRDefault="00802A21" w:rsidP="00802A21">
      <w:pPr>
        <w:pStyle w:val="NurText"/>
        <w:ind w:right="-1"/>
        <w:rPr>
          <w:rFonts w:ascii="Times New Roman" w:eastAsia="MS Mincho" w:hAnsi="Times New Roman" w:cs="Times New Roman"/>
          <w:sz w:val="24"/>
        </w:rPr>
      </w:pPr>
      <w:r w:rsidRPr="00FB304B">
        <w:rPr>
          <w:rFonts w:ascii="Times New Roman" w:eastAsia="MS Mincho" w:hAnsi="Times New Roman" w:cs="Times New Roman"/>
          <w:sz w:val="24"/>
        </w:rPr>
        <w:t xml:space="preserve">abzunehmen am:  </w:t>
      </w:r>
      <w:r w:rsidR="00070F82">
        <w:rPr>
          <w:rFonts w:ascii="Times New Roman" w:eastAsia="MS Mincho" w:hAnsi="Times New Roman" w:cs="Times New Roman"/>
          <w:sz w:val="24"/>
        </w:rPr>
        <w:t>1</w:t>
      </w:r>
      <w:r w:rsidR="00596CDF">
        <w:rPr>
          <w:rFonts w:ascii="Times New Roman" w:eastAsia="MS Mincho" w:hAnsi="Times New Roman" w:cs="Times New Roman"/>
          <w:sz w:val="24"/>
        </w:rPr>
        <w:t>1</w:t>
      </w:r>
      <w:r w:rsidR="00B93E53">
        <w:rPr>
          <w:rFonts w:ascii="Times New Roman" w:eastAsia="MS Mincho" w:hAnsi="Times New Roman" w:cs="Times New Roman"/>
          <w:sz w:val="24"/>
        </w:rPr>
        <w:t>.12.2023</w:t>
      </w:r>
    </w:p>
    <w:p w14:paraId="403593DA" w14:textId="513CD71D" w:rsidR="003B4C31" w:rsidRDefault="003B4C31" w:rsidP="00802A21">
      <w:pPr>
        <w:pStyle w:val="NurText"/>
        <w:ind w:right="-1"/>
        <w:rPr>
          <w:rFonts w:ascii="Times New Roman" w:eastAsia="MS Mincho" w:hAnsi="Times New Roman" w:cs="Times New Roman"/>
          <w:sz w:val="24"/>
        </w:rPr>
      </w:pPr>
    </w:p>
    <w:p w14:paraId="0BCAF0B0" w14:textId="6B7AC0B2" w:rsidR="00616EF7" w:rsidRPr="00FB304B" w:rsidRDefault="00616EF7" w:rsidP="00802A21">
      <w:pPr>
        <w:pStyle w:val="NurText"/>
        <w:ind w:right="-1"/>
        <w:rPr>
          <w:rFonts w:ascii="Times New Roman" w:eastAsia="MS Mincho" w:hAnsi="Times New Roman" w:cs="Times New Roman"/>
          <w:sz w:val="24"/>
        </w:rPr>
      </w:pPr>
    </w:p>
    <w:sectPr w:rsidR="00616EF7" w:rsidRPr="00FB304B" w:rsidSect="00055288">
      <w:footerReference w:type="default" r:id="rId13"/>
      <w:pgSz w:w="11906" w:h="16838" w:code="9"/>
      <w:pgMar w:top="284" w:right="1133" w:bottom="567" w:left="1276" w:header="142"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9D23" w14:textId="77777777" w:rsidR="00820188" w:rsidRDefault="00820188" w:rsidP="009E19C3">
      <w:r>
        <w:separator/>
      </w:r>
    </w:p>
  </w:endnote>
  <w:endnote w:type="continuationSeparator" w:id="0">
    <w:p w14:paraId="1FD69EFF" w14:textId="77777777" w:rsidR="00820188" w:rsidRDefault="00820188" w:rsidP="009E19C3">
      <w:r>
        <w:continuationSeparator/>
      </w:r>
    </w:p>
  </w:endnote>
  <w:endnote w:type="continuationNotice" w:id="1">
    <w:p w14:paraId="64342380" w14:textId="77777777" w:rsidR="0075557B" w:rsidRDefault="00755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93E3" w14:textId="77777777" w:rsidR="00AD361C" w:rsidRDefault="00AD361C" w:rsidP="009E19C3">
    <w:pPr>
      <w:pStyle w:val="Fuzeile"/>
      <w:jc w:val="center"/>
    </w:pPr>
    <w:r>
      <w:t xml:space="preserve">Seite  </w:t>
    </w:r>
    <w:r>
      <w:fldChar w:fldCharType="begin"/>
    </w:r>
    <w:r>
      <w:instrText xml:space="preserve"> PAGE   \* MERGEFORMAT </w:instrText>
    </w:r>
    <w:r>
      <w:fldChar w:fldCharType="separate"/>
    </w:r>
    <w:r w:rsidR="0023135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9DB8" w14:textId="77777777" w:rsidR="00820188" w:rsidRDefault="00820188" w:rsidP="009E19C3">
      <w:r>
        <w:separator/>
      </w:r>
    </w:p>
  </w:footnote>
  <w:footnote w:type="continuationSeparator" w:id="0">
    <w:p w14:paraId="6B299BD2" w14:textId="77777777" w:rsidR="00820188" w:rsidRDefault="00820188" w:rsidP="009E19C3">
      <w:r>
        <w:continuationSeparator/>
      </w:r>
    </w:p>
  </w:footnote>
  <w:footnote w:type="continuationNotice" w:id="1">
    <w:p w14:paraId="106E09C6" w14:textId="77777777" w:rsidR="0075557B" w:rsidRDefault="007555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B19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1B5F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77B02"/>
    <w:multiLevelType w:val="hybridMultilevel"/>
    <w:tmpl w:val="9F3AEBB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2D584D"/>
    <w:multiLevelType w:val="hybridMultilevel"/>
    <w:tmpl w:val="AC363E2E"/>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4" w15:restartNumberingAfterBreak="0">
    <w:nsid w:val="04962CD9"/>
    <w:multiLevelType w:val="hybridMultilevel"/>
    <w:tmpl w:val="3A52ECAA"/>
    <w:lvl w:ilvl="0" w:tplc="B18247EA">
      <w:start w:val="1"/>
      <w:numFmt w:val="lowerLetter"/>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5" w15:restartNumberingAfterBreak="0">
    <w:nsid w:val="10D31DA3"/>
    <w:multiLevelType w:val="hybridMultilevel"/>
    <w:tmpl w:val="75F254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E256DB"/>
    <w:multiLevelType w:val="hybridMultilevel"/>
    <w:tmpl w:val="7C38EE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9C6A46"/>
    <w:multiLevelType w:val="hybridMultilevel"/>
    <w:tmpl w:val="DC0E98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912CD6"/>
    <w:multiLevelType w:val="hybridMultilevel"/>
    <w:tmpl w:val="AD1EE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291F5F"/>
    <w:multiLevelType w:val="hybridMultilevel"/>
    <w:tmpl w:val="BED0E2D6"/>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0B7DC0"/>
    <w:multiLevelType w:val="hybridMultilevel"/>
    <w:tmpl w:val="7444C6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9A4E23"/>
    <w:multiLevelType w:val="hybridMultilevel"/>
    <w:tmpl w:val="CEC86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4B37AB"/>
    <w:multiLevelType w:val="hybridMultilevel"/>
    <w:tmpl w:val="A39C4524"/>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9C625F"/>
    <w:multiLevelType w:val="hybridMultilevel"/>
    <w:tmpl w:val="A426AD2C"/>
    <w:lvl w:ilvl="0" w:tplc="B40E06A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1D56A10"/>
    <w:multiLevelType w:val="hybridMultilevel"/>
    <w:tmpl w:val="7054BA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3E51F3"/>
    <w:multiLevelType w:val="hybridMultilevel"/>
    <w:tmpl w:val="84F65E70"/>
    <w:lvl w:ilvl="0" w:tplc="04070011">
      <w:start w:val="1"/>
      <w:numFmt w:val="decimal"/>
      <w:lvlText w:val="%1)"/>
      <w:lvlJc w:val="left"/>
      <w:pPr>
        <w:ind w:left="644" w:hanging="360"/>
      </w:pPr>
      <w:rPr>
        <w:rFonts w:hint="default"/>
      </w:rPr>
    </w:lvl>
    <w:lvl w:ilvl="1" w:tplc="04070019">
      <w:start w:val="1"/>
      <w:numFmt w:val="lowerLetter"/>
      <w:lvlText w:val="%2."/>
      <w:lvlJc w:val="left"/>
      <w:pPr>
        <w:ind w:left="4984" w:hanging="360"/>
      </w:pPr>
    </w:lvl>
    <w:lvl w:ilvl="2" w:tplc="0407001B" w:tentative="1">
      <w:start w:val="1"/>
      <w:numFmt w:val="lowerRoman"/>
      <w:lvlText w:val="%3."/>
      <w:lvlJc w:val="right"/>
      <w:pPr>
        <w:ind w:left="5704" w:hanging="180"/>
      </w:pPr>
    </w:lvl>
    <w:lvl w:ilvl="3" w:tplc="0407000F" w:tentative="1">
      <w:start w:val="1"/>
      <w:numFmt w:val="decimal"/>
      <w:lvlText w:val="%4."/>
      <w:lvlJc w:val="left"/>
      <w:pPr>
        <w:ind w:left="6424" w:hanging="360"/>
      </w:pPr>
    </w:lvl>
    <w:lvl w:ilvl="4" w:tplc="04070019" w:tentative="1">
      <w:start w:val="1"/>
      <w:numFmt w:val="lowerLetter"/>
      <w:lvlText w:val="%5."/>
      <w:lvlJc w:val="left"/>
      <w:pPr>
        <w:ind w:left="7144" w:hanging="360"/>
      </w:pPr>
    </w:lvl>
    <w:lvl w:ilvl="5" w:tplc="0407001B" w:tentative="1">
      <w:start w:val="1"/>
      <w:numFmt w:val="lowerRoman"/>
      <w:lvlText w:val="%6."/>
      <w:lvlJc w:val="right"/>
      <w:pPr>
        <w:ind w:left="7864" w:hanging="180"/>
      </w:pPr>
    </w:lvl>
    <w:lvl w:ilvl="6" w:tplc="0407000F" w:tentative="1">
      <w:start w:val="1"/>
      <w:numFmt w:val="decimal"/>
      <w:lvlText w:val="%7."/>
      <w:lvlJc w:val="left"/>
      <w:pPr>
        <w:ind w:left="8584" w:hanging="360"/>
      </w:pPr>
    </w:lvl>
    <w:lvl w:ilvl="7" w:tplc="04070019" w:tentative="1">
      <w:start w:val="1"/>
      <w:numFmt w:val="lowerLetter"/>
      <w:lvlText w:val="%8."/>
      <w:lvlJc w:val="left"/>
      <w:pPr>
        <w:ind w:left="9304" w:hanging="360"/>
      </w:pPr>
    </w:lvl>
    <w:lvl w:ilvl="8" w:tplc="0407001B" w:tentative="1">
      <w:start w:val="1"/>
      <w:numFmt w:val="lowerRoman"/>
      <w:lvlText w:val="%9."/>
      <w:lvlJc w:val="right"/>
      <w:pPr>
        <w:ind w:left="10024" w:hanging="180"/>
      </w:pPr>
    </w:lvl>
  </w:abstractNum>
  <w:abstractNum w:abstractNumId="16" w15:restartNumberingAfterBreak="0">
    <w:nsid w:val="39B4692B"/>
    <w:multiLevelType w:val="hybridMultilevel"/>
    <w:tmpl w:val="AD1EE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12213A"/>
    <w:multiLevelType w:val="hybridMultilevel"/>
    <w:tmpl w:val="6876D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7F6F62"/>
    <w:multiLevelType w:val="hybridMultilevel"/>
    <w:tmpl w:val="AB7A1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DC5C4A"/>
    <w:multiLevelType w:val="hybridMultilevel"/>
    <w:tmpl w:val="7AC2C9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B53E6F"/>
    <w:multiLevelType w:val="hybridMultilevel"/>
    <w:tmpl w:val="86B684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457885"/>
    <w:multiLevelType w:val="hybridMultilevel"/>
    <w:tmpl w:val="8AB257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8837A9"/>
    <w:multiLevelType w:val="hybridMultilevel"/>
    <w:tmpl w:val="9B7A3F8A"/>
    <w:lvl w:ilvl="0" w:tplc="ADCA982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3" w15:restartNumberingAfterBreak="0">
    <w:nsid w:val="51D51088"/>
    <w:multiLevelType w:val="hybridMultilevel"/>
    <w:tmpl w:val="6758F9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1D164E"/>
    <w:multiLevelType w:val="hybridMultilevel"/>
    <w:tmpl w:val="AD1EE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7754C5"/>
    <w:multiLevelType w:val="hybridMultilevel"/>
    <w:tmpl w:val="AD1EE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EE34EF"/>
    <w:multiLevelType w:val="hybridMultilevel"/>
    <w:tmpl w:val="E67CD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E5304C"/>
    <w:multiLevelType w:val="hybridMultilevel"/>
    <w:tmpl w:val="35FC96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A25D47"/>
    <w:multiLevelType w:val="hybridMultilevel"/>
    <w:tmpl w:val="030AD8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D57C8C"/>
    <w:multiLevelType w:val="singleLevel"/>
    <w:tmpl w:val="9C5ABFB4"/>
    <w:lvl w:ilvl="0">
      <w:start w:val="6074"/>
      <w:numFmt w:val="decimal"/>
      <w:pStyle w:val="berschrift3"/>
      <w:lvlText w:val="%1"/>
      <w:lvlJc w:val="left"/>
      <w:pPr>
        <w:tabs>
          <w:tab w:val="num" w:pos="555"/>
        </w:tabs>
        <w:ind w:left="555" w:hanging="555"/>
      </w:pPr>
      <w:rPr>
        <w:rFonts w:hint="default"/>
      </w:rPr>
    </w:lvl>
  </w:abstractNum>
  <w:abstractNum w:abstractNumId="30" w15:restartNumberingAfterBreak="0">
    <w:nsid w:val="70F9408A"/>
    <w:multiLevelType w:val="hybridMultilevel"/>
    <w:tmpl w:val="6DF2725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76904A19"/>
    <w:multiLevelType w:val="hybridMultilevel"/>
    <w:tmpl w:val="AD1EE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05499B"/>
    <w:multiLevelType w:val="hybridMultilevel"/>
    <w:tmpl w:val="EF4238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21462999">
    <w:abstractNumId w:val="29"/>
  </w:num>
  <w:num w:numId="2" w16cid:durableId="504706615">
    <w:abstractNumId w:val="8"/>
  </w:num>
  <w:num w:numId="3" w16cid:durableId="1194922157">
    <w:abstractNumId w:val="16"/>
  </w:num>
  <w:num w:numId="4" w16cid:durableId="1510632349">
    <w:abstractNumId w:val="24"/>
  </w:num>
  <w:num w:numId="5" w16cid:durableId="476453531">
    <w:abstractNumId w:val="25"/>
  </w:num>
  <w:num w:numId="6" w16cid:durableId="1141338621">
    <w:abstractNumId w:val="31"/>
  </w:num>
  <w:num w:numId="7" w16cid:durableId="708842701">
    <w:abstractNumId w:val="10"/>
  </w:num>
  <w:num w:numId="8" w16cid:durableId="1666937689">
    <w:abstractNumId w:val="32"/>
  </w:num>
  <w:num w:numId="9" w16cid:durableId="285429007">
    <w:abstractNumId w:val="15"/>
  </w:num>
  <w:num w:numId="10" w16cid:durableId="195122269">
    <w:abstractNumId w:val="23"/>
  </w:num>
  <w:num w:numId="11" w16cid:durableId="1565214004">
    <w:abstractNumId w:val="4"/>
  </w:num>
  <w:num w:numId="12" w16cid:durableId="341049783">
    <w:abstractNumId w:val="9"/>
  </w:num>
  <w:num w:numId="13" w16cid:durableId="1702978535">
    <w:abstractNumId w:val="1"/>
  </w:num>
  <w:num w:numId="14" w16cid:durableId="1741563976">
    <w:abstractNumId w:val="0"/>
  </w:num>
  <w:num w:numId="15" w16cid:durableId="1915973094">
    <w:abstractNumId w:val="22"/>
  </w:num>
  <w:num w:numId="16" w16cid:durableId="1904901743">
    <w:abstractNumId w:val="17"/>
  </w:num>
  <w:num w:numId="17" w16cid:durableId="1454711868">
    <w:abstractNumId w:val="18"/>
  </w:num>
  <w:num w:numId="18" w16cid:durableId="278995002">
    <w:abstractNumId w:val="27"/>
  </w:num>
  <w:num w:numId="19" w16cid:durableId="480196445">
    <w:abstractNumId w:val="5"/>
  </w:num>
  <w:num w:numId="20" w16cid:durableId="1085079823">
    <w:abstractNumId w:val="19"/>
  </w:num>
  <w:num w:numId="21" w16cid:durableId="113519995">
    <w:abstractNumId w:val="30"/>
  </w:num>
  <w:num w:numId="22" w16cid:durableId="397901135">
    <w:abstractNumId w:val="2"/>
  </w:num>
  <w:num w:numId="23" w16cid:durableId="402071120">
    <w:abstractNumId w:val="11"/>
  </w:num>
  <w:num w:numId="24" w16cid:durableId="1787313799">
    <w:abstractNumId w:val="3"/>
  </w:num>
  <w:num w:numId="25" w16cid:durableId="449126788">
    <w:abstractNumId w:val="28"/>
  </w:num>
  <w:num w:numId="26" w16cid:durableId="1407141577">
    <w:abstractNumId w:val="12"/>
  </w:num>
  <w:num w:numId="27" w16cid:durableId="485975511">
    <w:abstractNumId w:val="14"/>
  </w:num>
  <w:num w:numId="28" w16cid:durableId="192040676">
    <w:abstractNumId w:val="6"/>
  </w:num>
  <w:num w:numId="29" w16cid:durableId="1988507580">
    <w:abstractNumId w:val="26"/>
  </w:num>
  <w:num w:numId="30" w16cid:durableId="1195920571">
    <w:abstractNumId w:val="13"/>
  </w:num>
  <w:num w:numId="31" w16cid:durableId="1784495070">
    <w:abstractNumId w:val="7"/>
  </w:num>
  <w:num w:numId="32" w16cid:durableId="885291734">
    <w:abstractNumId w:val="21"/>
  </w:num>
  <w:num w:numId="33" w16cid:durableId="75270127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D0"/>
    <w:rsid w:val="00000277"/>
    <w:rsid w:val="00000864"/>
    <w:rsid w:val="000010A8"/>
    <w:rsid w:val="00001126"/>
    <w:rsid w:val="0000192E"/>
    <w:rsid w:val="0000193C"/>
    <w:rsid w:val="00002D45"/>
    <w:rsid w:val="00003912"/>
    <w:rsid w:val="00003979"/>
    <w:rsid w:val="00003DCA"/>
    <w:rsid w:val="00003E57"/>
    <w:rsid w:val="00004082"/>
    <w:rsid w:val="00004EE7"/>
    <w:rsid w:val="00005F2B"/>
    <w:rsid w:val="00010F94"/>
    <w:rsid w:val="000114C0"/>
    <w:rsid w:val="0001301E"/>
    <w:rsid w:val="0001328A"/>
    <w:rsid w:val="00013D92"/>
    <w:rsid w:val="0001576F"/>
    <w:rsid w:val="00015D27"/>
    <w:rsid w:val="0001680C"/>
    <w:rsid w:val="00016CEA"/>
    <w:rsid w:val="00016EDF"/>
    <w:rsid w:val="00017429"/>
    <w:rsid w:val="00020586"/>
    <w:rsid w:val="00020821"/>
    <w:rsid w:val="00022E3F"/>
    <w:rsid w:val="00023CC9"/>
    <w:rsid w:val="00024257"/>
    <w:rsid w:val="00026253"/>
    <w:rsid w:val="0002672C"/>
    <w:rsid w:val="00026C30"/>
    <w:rsid w:val="00027085"/>
    <w:rsid w:val="00032F8D"/>
    <w:rsid w:val="0003392F"/>
    <w:rsid w:val="0003598B"/>
    <w:rsid w:val="0003675A"/>
    <w:rsid w:val="000377CF"/>
    <w:rsid w:val="00042CED"/>
    <w:rsid w:val="00045F70"/>
    <w:rsid w:val="000478C4"/>
    <w:rsid w:val="000508EA"/>
    <w:rsid w:val="00051109"/>
    <w:rsid w:val="00051505"/>
    <w:rsid w:val="00051CA0"/>
    <w:rsid w:val="00051D13"/>
    <w:rsid w:val="00054943"/>
    <w:rsid w:val="00054B3D"/>
    <w:rsid w:val="00055288"/>
    <w:rsid w:val="00055E4E"/>
    <w:rsid w:val="000567F3"/>
    <w:rsid w:val="000619EF"/>
    <w:rsid w:val="00063E6C"/>
    <w:rsid w:val="00063EBE"/>
    <w:rsid w:val="00065773"/>
    <w:rsid w:val="00065A07"/>
    <w:rsid w:val="0006645E"/>
    <w:rsid w:val="0006691C"/>
    <w:rsid w:val="00070C56"/>
    <w:rsid w:val="00070F82"/>
    <w:rsid w:val="00072B27"/>
    <w:rsid w:val="00073975"/>
    <w:rsid w:val="000745C1"/>
    <w:rsid w:val="00075020"/>
    <w:rsid w:val="0007663A"/>
    <w:rsid w:val="00080138"/>
    <w:rsid w:val="00081AA7"/>
    <w:rsid w:val="00083A38"/>
    <w:rsid w:val="00083F4C"/>
    <w:rsid w:val="000913F8"/>
    <w:rsid w:val="0009189E"/>
    <w:rsid w:val="0009445F"/>
    <w:rsid w:val="00094F41"/>
    <w:rsid w:val="000967DB"/>
    <w:rsid w:val="000972C5"/>
    <w:rsid w:val="000A20DA"/>
    <w:rsid w:val="000A23F3"/>
    <w:rsid w:val="000A4179"/>
    <w:rsid w:val="000A5152"/>
    <w:rsid w:val="000A59CD"/>
    <w:rsid w:val="000A5DC4"/>
    <w:rsid w:val="000A65C5"/>
    <w:rsid w:val="000B18CF"/>
    <w:rsid w:val="000B4207"/>
    <w:rsid w:val="000B4F54"/>
    <w:rsid w:val="000C010D"/>
    <w:rsid w:val="000C0594"/>
    <w:rsid w:val="000C0686"/>
    <w:rsid w:val="000C0D67"/>
    <w:rsid w:val="000C184E"/>
    <w:rsid w:val="000C263C"/>
    <w:rsid w:val="000C2C03"/>
    <w:rsid w:val="000C397E"/>
    <w:rsid w:val="000C4257"/>
    <w:rsid w:val="000C51FC"/>
    <w:rsid w:val="000C5517"/>
    <w:rsid w:val="000C5FD3"/>
    <w:rsid w:val="000C77DC"/>
    <w:rsid w:val="000C78EE"/>
    <w:rsid w:val="000D1326"/>
    <w:rsid w:val="000D1567"/>
    <w:rsid w:val="000D16DE"/>
    <w:rsid w:val="000D1BD8"/>
    <w:rsid w:val="000D1BF9"/>
    <w:rsid w:val="000E01C2"/>
    <w:rsid w:val="000E01DB"/>
    <w:rsid w:val="000E044A"/>
    <w:rsid w:val="000E05E8"/>
    <w:rsid w:val="000E05EC"/>
    <w:rsid w:val="000E112B"/>
    <w:rsid w:val="000E3A3B"/>
    <w:rsid w:val="000E54AD"/>
    <w:rsid w:val="000E79FF"/>
    <w:rsid w:val="000E7F8B"/>
    <w:rsid w:val="000F050C"/>
    <w:rsid w:val="000F0BE1"/>
    <w:rsid w:val="000F1B3F"/>
    <w:rsid w:val="000F228B"/>
    <w:rsid w:val="000F26AA"/>
    <w:rsid w:val="000F5344"/>
    <w:rsid w:val="000F5389"/>
    <w:rsid w:val="000F6A66"/>
    <w:rsid w:val="000F6FED"/>
    <w:rsid w:val="000F6FFE"/>
    <w:rsid w:val="000F70F5"/>
    <w:rsid w:val="00100333"/>
    <w:rsid w:val="001008D5"/>
    <w:rsid w:val="00100923"/>
    <w:rsid w:val="00100E0A"/>
    <w:rsid w:val="00101D1F"/>
    <w:rsid w:val="00101FD8"/>
    <w:rsid w:val="00102BEB"/>
    <w:rsid w:val="00107A20"/>
    <w:rsid w:val="001104DD"/>
    <w:rsid w:val="00114C35"/>
    <w:rsid w:val="00115E21"/>
    <w:rsid w:val="00116A6D"/>
    <w:rsid w:val="00121002"/>
    <w:rsid w:val="00123A53"/>
    <w:rsid w:val="00124BCB"/>
    <w:rsid w:val="00125310"/>
    <w:rsid w:val="00125612"/>
    <w:rsid w:val="0012635B"/>
    <w:rsid w:val="00126633"/>
    <w:rsid w:val="0012664E"/>
    <w:rsid w:val="00127B6A"/>
    <w:rsid w:val="00130BD0"/>
    <w:rsid w:val="00134B63"/>
    <w:rsid w:val="00135E95"/>
    <w:rsid w:val="00136BB0"/>
    <w:rsid w:val="00141616"/>
    <w:rsid w:val="00141DF3"/>
    <w:rsid w:val="00143759"/>
    <w:rsid w:val="00146018"/>
    <w:rsid w:val="001471B9"/>
    <w:rsid w:val="00147324"/>
    <w:rsid w:val="001500CB"/>
    <w:rsid w:val="00150D0F"/>
    <w:rsid w:val="00154197"/>
    <w:rsid w:val="00156005"/>
    <w:rsid w:val="00156AEB"/>
    <w:rsid w:val="00156CF2"/>
    <w:rsid w:val="00163952"/>
    <w:rsid w:val="00163A65"/>
    <w:rsid w:val="001644E9"/>
    <w:rsid w:val="00164512"/>
    <w:rsid w:val="0016604E"/>
    <w:rsid w:val="00166E4F"/>
    <w:rsid w:val="0017179B"/>
    <w:rsid w:val="00171966"/>
    <w:rsid w:val="00173F52"/>
    <w:rsid w:val="001745DE"/>
    <w:rsid w:val="00175A4C"/>
    <w:rsid w:val="00175CD8"/>
    <w:rsid w:val="00175CDC"/>
    <w:rsid w:val="001812B2"/>
    <w:rsid w:val="00181F07"/>
    <w:rsid w:val="00182140"/>
    <w:rsid w:val="00185012"/>
    <w:rsid w:val="001910FF"/>
    <w:rsid w:val="001912BC"/>
    <w:rsid w:val="00191914"/>
    <w:rsid w:val="001930FD"/>
    <w:rsid w:val="00194A85"/>
    <w:rsid w:val="00196AD5"/>
    <w:rsid w:val="0019739F"/>
    <w:rsid w:val="00197B22"/>
    <w:rsid w:val="001A10FF"/>
    <w:rsid w:val="001A1385"/>
    <w:rsid w:val="001A2195"/>
    <w:rsid w:val="001A3663"/>
    <w:rsid w:val="001A36C9"/>
    <w:rsid w:val="001A42A4"/>
    <w:rsid w:val="001A6E5B"/>
    <w:rsid w:val="001B0D44"/>
    <w:rsid w:val="001B0E81"/>
    <w:rsid w:val="001B1394"/>
    <w:rsid w:val="001B1D59"/>
    <w:rsid w:val="001B3EAB"/>
    <w:rsid w:val="001B43A0"/>
    <w:rsid w:val="001B6865"/>
    <w:rsid w:val="001B6D51"/>
    <w:rsid w:val="001C07E0"/>
    <w:rsid w:val="001C4A81"/>
    <w:rsid w:val="001C6449"/>
    <w:rsid w:val="001D0672"/>
    <w:rsid w:val="001D2A0F"/>
    <w:rsid w:val="001D2D9F"/>
    <w:rsid w:val="001D2FDB"/>
    <w:rsid w:val="001D6824"/>
    <w:rsid w:val="001D6A53"/>
    <w:rsid w:val="001D6B51"/>
    <w:rsid w:val="001E08CD"/>
    <w:rsid w:val="001E15D3"/>
    <w:rsid w:val="001E432B"/>
    <w:rsid w:val="001E47A5"/>
    <w:rsid w:val="001E5609"/>
    <w:rsid w:val="001E60DD"/>
    <w:rsid w:val="001E6796"/>
    <w:rsid w:val="001F3F1F"/>
    <w:rsid w:val="001F5BBE"/>
    <w:rsid w:val="001F7334"/>
    <w:rsid w:val="002004F0"/>
    <w:rsid w:val="002005A7"/>
    <w:rsid w:val="00200D1E"/>
    <w:rsid w:val="00203675"/>
    <w:rsid w:val="002043A2"/>
    <w:rsid w:val="00206C94"/>
    <w:rsid w:val="00212991"/>
    <w:rsid w:val="00213785"/>
    <w:rsid w:val="00220751"/>
    <w:rsid w:val="00220F17"/>
    <w:rsid w:val="00223074"/>
    <w:rsid w:val="00226B12"/>
    <w:rsid w:val="0023069F"/>
    <w:rsid w:val="00230A4A"/>
    <w:rsid w:val="00230A73"/>
    <w:rsid w:val="00230F29"/>
    <w:rsid w:val="0023135B"/>
    <w:rsid w:val="0023373D"/>
    <w:rsid w:val="00234C13"/>
    <w:rsid w:val="00237862"/>
    <w:rsid w:val="00237F30"/>
    <w:rsid w:val="002405C2"/>
    <w:rsid w:val="00240876"/>
    <w:rsid w:val="00240970"/>
    <w:rsid w:val="00241119"/>
    <w:rsid w:val="002437F8"/>
    <w:rsid w:val="0024424C"/>
    <w:rsid w:val="00244585"/>
    <w:rsid w:val="002451ED"/>
    <w:rsid w:val="00246685"/>
    <w:rsid w:val="0024707D"/>
    <w:rsid w:val="0025218B"/>
    <w:rsid w:val="0025352D"/>
    <w:rsid w:val="00256B3F"/>
    <w:rsid w:val="002573FC"/>
    <w:rsid w:val="002616A6"/>
    <w:rsid w:val="00261EF9"/>
    <w:rsid w:val="00262E4D"/>
    <w:rsid w:val="00262F71"/>
    <w:rsid w:val="002633BB"/>
    <w:rsid w:val="00265CB5"/>
    <w:rsid w:val="00266F8E"/>
    <w:rsid w:val="0026724D"/>
    <w:rsid w:val="002707BA"/>
    <w:rsid w:val="002710C4"/>
    <w:rsid w:val="00271A8C"/>
    <w:rsid w:val="00273935"/>
    <w:rsid w:val="00273E52"/>
    <w:rsid w:val="002743C1"/>
    <w:rsid w:val="00274AC4"/>
    <w:rsid w:val="00276277"/>
    <w:rsid w:val="0027678E"/>
    <w:rsid w:val="0027768C"/>
    <w:rsid w:val="00281776"/>
    <w:rsid w:val="00284D84"/>
    <w:rsid w:val="002869E3"/>
    <w:rsid w:val="00290632"/>
    <w:rsid w:val="00290EB9"/>
    <w:rsid w:val="00293464"/>
    <w:rsid w:val="002966F5"/>
    <w:rsid w:val="00296942"/>
    <w:rsid w:val="00297312"/>
    <w:rsid w:val="002A0120"/>
    <w:rsid w:val="002A0A10"/>
    <w:rsid w:val="002A1AEA"/>
    <w:rsid w:val="002A40FF"/>
    <w:rsid w:val="002A425B"/>
    <w:rsid w:val="002A4D01"/>
    <w:rsid w:val="002A62D5"/>
    <w:rsid w:val="002B1770"/>
    <w:rsid w:val="002B1FC9"/>
    <w:rsid w:val="002B45AC"/>
    <w:rsid w:val="002B63C9"/>
    <w:rsid w:val="002C10D2"/>
    <w:rsid w:val="002C269E"/>
    <w:rsid w:val="002C2C6D"/>
    <w:rsid w:val="002C3BAA"/>
    <w:rsid w:val="002C3CF5"/>
    <w:rsid w:val="002C4F24"/>
    <w:rsid w:val="002D0E34"/>
    <w:rsid w:val="002D2493"/>
    <w:rsid w:val="002D398E"/>
    <w:rsid w:val="002D4570"/>
    <w:rsid w:val="002D5D61"/>
    <w:rsid w:val="002D67CF"/>
    <w:rsid w:val="002E173C"/>
    <w:rsid w:val="002E3B03"/>
    <w:rsid w:val="002E3D3F"/>
    <w:rsid w:val="002E6E66"/>
    <w:rsid w:val="002E6ED9"/>
    <w:rsid w:val="002E71AF"/>
    <w:rsid w:val="002F3892"/>
    <w:rsid w:val="002F7EA6"/>
    <w:rsid w:val="003000EE"/>
    <w:rsid w:val="00300DC5"/>
    <w:rsid w:val="003018DA"/>
    <w:rsid w:val="00301901"/>
    <w:rsid w:val="003024F8"/>
    <w:rsid w:val="0030298B"/>
    <w:rsid w:val="003048DD"/>
    <w:rsid w:val="003057BE"/>
    <w:rsid w:val="00306903"/>
    <w:rsid w:val="003079C0"/>
    <w:rsid w:val="00307AEC"/>
    <w:rsid w:val="003102D7"/>
    <w:rsid w:val="00314DAD"/>
    <w:rsid w:val="00315EA1"/>
    <w:rsid w:val="003168D2"/>
    <w:rsid w:val="00317B23"/>
    <w:rsid w:val="00317F33"/>
    <w:rsid w:val="0032030B"/>
    <w:rsid w:val="00321285"/>
    <w:rsid w:val="00322DFA"/>
    <w:rsid w:val="003251B2"/>
    <w:rsid w:val="00325214"/>
    <w:rsid w:val="003256E1"/>
    <w:rsid w:val="00331F2F"/>
    <w:rsid w:val="00334806"/>
    <w:rsid w:val="003351E2"/>
    <w:rsid w:val="00335546"/>
    <w:rsid w:val="00336430"/>
    <w:rsid w:val="0033648A"/>
    <w:rsid w:val="0033648C"/>
    <w:rsid w:val="003366AA"/>
    <w:rsid w:val="003403EE"/>
    <w:rsid w:val="0034123F"/>
    <w:rsid w:val="003412DD"/>
    <w:rsid w:val="003424F4"/>
    <w:rsid w:val="00343C28"/>
    <w:rsid w:val="00344076"/>
    <w:rsid w:val="00344549"/>
    <w:rsid w:val="00344FCA"/>
    <w:rsid w:val="0034548F"/>
    <w:rsid w:val="00346C06"/>
    <w:rsid w:val="00347D03"/>
    <w:rsid w:val="00352645"/>
    <w:rsid w:val="00352E7F"/>
    <w:rsid w:val="0035317F"/>
    <w:rsid w:val="00353EEC"/>
    <w:rsid w:val="00356235"/>
    <w:rsid w:val="003564D6"/>
    <w:rsid w:val="00356AFC"/>
    <w:rsid w:val="00357D12"/>
    <w:rsid w:val="0036023B"/>
    <w:rsid w:val="00363601"/>
    <w:rsid w:val="00364F02"/>
    <w:rsid w:val="00367786"/>
    <w:rsid w:val="0036794A"/>
    <w:rsid w:val="00370DBC"/>
    <w:rsid w:val="00371A30"/>
    <w:rsid w:val="00372710"/>
    <w:rsid w:val="003733B5"/>
    <w:rsid w:val="00374EE8"/>
    <w:rsid w:val="00376BA8"/>
    <w:rsid w:val="003804AB"/>
    <w:rsid w:val="00384A65"/>
    <w:rsid w:val="003875AF"/>
    <w:rsid w:val="003875B9"/>
    <w:rsid w:val="00390C25"/>
    <w:rsid w:val="0039179E"/>
    <w:rsid w:val="00391CFF"/>
    <w:rsid w:val="00391F59"/>
    <w:rsid w:val="00392251"/>
    <w:rsid w:val="0039269D"/>
    <w:rsid w:val="0039327D"/>
    <w:rsid w:val="00393742"/>
    <w:rsid w:val="00395105"/>
    <w:rsid w:val="00395248"/>
    <w:rsid w:val="003953C3"/>
    <w:rsid w:val="003A06C0"/>
    <w:rsid w:val="003A12EB"/>
    <w:rsid w:val="003A1D62"/>
    <w:rsid w:val="003A4D42"/>
    <w:rsid w:val="003A5A8F"/>
    <w:rsid w:val="003A6637"/>
    <w:rsid w:val="003A676C"/>
    <w:rsid w:val="003A696F"/>
    <w:rsid w:val="003A6EC4"/>
    <w:rsid w:val="003B05C6"/>
    <w:rsid w:val="003B3C9F"/>
    <w:rsid w:val="003B4811"/>
    <w:rsid w:val="003B4C31"/>
    <w:rsid w:val="003B59BD"/>
    <w:rsid w:val="003B65A1"/>
    <w:rsid w:val="003B7804"/>
    <w:rsid w:val="003C0DF2"/>
    <w:rsid w:val="003C1CCF"/>
    <w:rsid w:val="003C2BE8"/>
    <w:rsid w:val="003C2D7E"/>
    <w:rsid w:val="003C3E34"/>
    <w:rsid w:val="003C4076"/>
    <w:rsid w:val="003C4BEE"/>
    <w:rsid w:val="003C5139"/>
    <w:rsid w:val="003C607C"/>
    <w:rsid w:val="003D35CA"/>
    <w:rsid w:val="003D3676"/>
    <w:rsid w:val="003D37DF"/>
    <w:rsid w:val="003D4EB0"/>
    <w:rsid w:val="003D5717"/>
    <w:rsid w:val="003D69F3"/>
    <w:rsid w:val="003D6AD7"/>
    <w:rsid w:val="003D73E2"/>
    <w:rsid w:val="003E008D"/>
    <w:rsid w:val="003E028A"/>
    <w:rsid w:val="003E1277"/>
    <w:rsid w:val="003E23E6"/>
    <w:rsid w:val="003E5630"/>
    <w:rsid w:val="003E5D21"/>
    <w:rsid w:val="003E5DB3"/>
    <w:rsid w:val="003E6146"/>
    <w:rsid w:val="003E6F77"/>
    <w:rsid w:val="003E7EC9"/>
    <w:rsid w:val="003E7F28"/>
    <w:rsid w:val="003F00CE"/>
    <w:rsid w:val="003F01F2"/>
    <w:rsid w:val="003F1923"/>
    <w:rsid w:val="003F20C9"/>
    <w:rsid w:val="003F6407"/>
    <w:rsid w:val="003F6D7C"/>
    <w:rsid w:val="004029E4"/>
    <w:rsid w:val="00403166"/>
    <w:rsid w:val="00403C09"/>
    <w:rsid w:val="00405BA3"/>
    <w:rsid w:val="00406A25"/>
    <w:rsid w:val="00406F15"/>
    <w:rsid w:val="00407474"/>
    <w:rsid w:val="004121E2"/>
    <w:rsid w:val="00413ACB"/>
    <w:rsid w:val="004154FC"/>
    <w:rsid w:val="004213B5"/>
    <w:rsid w:val="00422893"/>
    <w:rsid w:val="00427011"/>
    <w:rsid w:val="00433697"/>
    <w:rsid w:val="00434408"/>
    <w:rsid w:val="00441798"/>
    <w:rsid w:val="00446CBE"/>
    <w:rsid w:val="00451495"/>
    <w:rsid w:val="004516C3"/>
    <w:rsid w:val="0045189A"/>
    <w:rsid w:val="00451909"/>
    <w:rsid w:val="00451A85"/>
    <w:rsid w:val="0045296B"/>
    <w:rsid w:val="004533B8"/>
    <w:rsid w:val="004556FD"/>
    <w:rsid w:val="00456DE5"/>
    <w:rsid w:val="004600CE"/>
    <w:rsid w:val="00461382"/>
    <w:rsid w:val="00463000"/>
    <w:rsid w:val="00463314"/>
    <w:rsid w:val="004636CE"/>
    <w:rsid w:val="004653F2"/>
    <w:rsid w:val="00467B7E"/>
    <w:rsid w:val="00470664"/>
    <w:rsid w:val="00472189"/>
    <w:rsid w:val="00472E34"/>
    <w:rsid w:val="00473108"/>
    <w:rsid w:val="004739AD"/>
    <w:rsid w:val="00474325"/>
    <w:rsid w:val="00474369"/>
    <w:rsid w:val="004755FA"/>
    <w:rsid w:val="004772BF"/>
    <w:rsid w:val="00477A61"/>
    <w:rsid w:val="00477D86"/>
    <w:rsid w:val="0048034A"/>
    <w:rsid w:val="004804F7"/>
    <w:rsid w:val="00482012"/>
    <w:rsid w:val="004824D3"/>
    <w:rsid w:val="0048253D"/>
    <w:rsid w:val="0048453A"/>
    <w:rsid w:val="004865CA"/>
    <w:rsid w:val="00493EA7"/>
    <w:rsid w:val="00495E6F"/>
    <w:rsid w:val="004A0C36"/>
    <w:rsid w:val="004A39F4"/>
    <w:rsid w:val="004A43C0"/>
    <w:rsid w:val="004A6266"/>
    <w:rsid w:val="004A7646"/>
    <w:rsid w:val="004B0506"/>
    <w:rsid w:val="004B1252"/>
    <w:rsid w:val="004B1C62"/>
    <w:rsid w:val="004B28D8"/>
    <w:rsid w:val="004B4026"/>
    <w:rsid w:val="004B69CA"/>
    <w:rsid w:val="004B6E4E"/>
    <w:rsid w:val="004B727C"/>
    <w:rsid w:val="004C012E"/>
    <w:rsid w:val="004C042C"/>
    <w:rsid w:val="004C1DFB"/>
    <w:rsid w:val="004C45E9"/>
    <w:rsid w:val="004C492D"/>
    <w:rsid w:val="004C6E9D"/>
    <w:rsid w:val="004C7192"/>
    <w:rsid w:val="004D1A6D"/>
    <w:rsid w:val="004D37F7"/>
    <w:rsid w:val="004E1598"/>
    <w:rsid w:val="004E2C52"/>
    <w:rsid w:val="004E5E07"/>
    <w:rsid w:val="004F0027"/>
    <w:rsid w:val="004F10B8"/>
    <w:rsid w:val="004F28F0"/>
    <w:rsid w:val="004F2A75"/>
    <w:rsid w:val="004F33BF"/>
    <w:rsid w:val="004F384C"/>
    <w:rsid w:val="004F3F01"/>
    <w:rsid w:val="004F545C"/>
    <w:rsid w:val="004F7136"/>
    <w:rsid w:val="004F7EFF"/>
    <w:rsid w:val="00500644"/>
    <w:rsid w:val="00503A9F"/>
    <w:rsid w:val="00503DAA"/>
    <w:rsid w:val="00504F31"/>
    <w:rsid w:val="005112AB"/>
    <w:rsid w:val="00511A25"/>
    <w:rsid w:val="00514FA8"/>
    <w:rsid w:val="00515919"/>
    <w:rsid w:val="00515BC0"/>
    <w:rsid w:val="00515CE5"/>
    <w:rsid w:val="00516931"/>
    <w:rsid w:val="00517206"/>
    <w:rsid w:val="00520F43"/>
    <w:rsid w:val="00521715"/>
    <w:rsid w:val="005218D5"/>
    <w:rsid w:val="005219D1"/>
    <w:rsid w:val="00523C07"/>
    <w:rsid w:val="005241C3"/>
    <w:rsid w:val="005243AF"/>
    <w:rsid w:val="00525E10"/>
    <w:rsid w:val="0052627E"/>
    <w:rsid w:val="00527A03"/>
    <w:rsid w:val="005331AC"/>
    <w:rsid w:val="00533F9A"/>
    <w:rsid w:val="005360F7"/>
    <w:rsid w:val="00536FC5"/>
    <w:rsid w:val="00537361"/>
    <w:rsid w:val="005448EC"/>
    <w:rsid w:val="00545493"/>
    <w:rsid w:val="00545ED2"/>
    <w:rsid w:val="00545FD9"/>
    <w:rsid w:val="00546BAB"/>
    <w:rsid w:val="0054779D"/>
    <w:rsid w:val="00547EC2"/>
    <w:rsid w:val="00550A9E"/>
    <w:rsid w:val="005516EE"/>
    <w:rsid w:val="00552CF6"/>
    <w:rsid w:val="005535DD"/>
    <w:rsid w:val="00554493"/>
    <w:rsid w:val="005558E3"/>
    <w:rsid w:val="005562EA"/>
    <w:rsid w:val="00560003"/>
    <w:rsid w:val="00561946"/>
    <w:rsid w:val="00561CA6"/>
    <w:rsid w:val="00562322"/>
    <w:rsid w:val="00562D59"/>
    <w:rsid w:val="0056373A"/>
    <w:rsid w:val="005645C5"/>
    <w:rsid w:val="00564C46"/>
    <w:rsid w:val="00565604"/>
    <w:rsid w:val="00566516"/>
    <w:rsid w:val="00575310"/>
    <w:rsid w:val="00576AA9"/>
    <w:rsid w:val="00577032"/>
    <w:rsid w:val="00577328"/>
    <w:rsid w:val="005776E5"/>
    <w:rsid w:val="00580BE3"/>
    <w:rsid w:val="005828C1"/>
    <w:rsid w:val="005829CD"/>
    <w:rsid w:val="00582FAF"/>
    <w:rsid w:val="00583936"/>
    <w:rsid w:val="005876D6"/>
    <w:rsid w:val="00587862"/>
    <w:rsid w:val="005909F4"/>
    <w:rsid w:val="00590BF7"/>
    <w:rsid w:val="00592155"/>
    <w:rsid w:val="00593C45"/>
    <w:rsid w:val="00596C1F"/>
    <w:rsid w:val="00596CDF"/>
    <w:rsid w:val="005A0049"/>
    <w:rsid w:val="005A152C"/>
    <w:rsid w:val="005A241F"/>
    <w:rsid w:val="005A246C"/>
    <w:rsid w:val="005A2CD6"/>
    <w:rsid w:val="005A2FB5"/>
    <w:rsid w:val="005A4ED1"/>
    <w:rsid w:val="005A68B8"/>
    <w:rsid w:val="005A777B"/>
    <w:rsid w:val="005B34C6"/>
    <w:rsid w:val="005B39F8"/>
    <w:rsid w:val="005B3BC1"/>
    <w:rsid w:val="005B4B0B"/>
    <w:rsid w:val="005B51FC"/>
    <w:rsid w:val="005B6B4F"/>
    <w:rsid w:val="005B6C8E"/>
    <w:rsid w:val="005B6D55"/>
    <w:rsid w:val="005B75D2"/>
    <w:rsid w:val="005C0B35"/>
    <w:rsid w:val="005C1464"/>
    <w:rsid w:val="005C15FB"/>
    <w:rsid w:val="005C2625"/>
    <w:rsid w:val="005C4BF2"/>
    <w:rsid w:val="005C4DF2"/>
    <w:rsid w:val="005C6ABC"/>
    <w:rsid w:val="005C6C70"/>
    <w:rsid w:val="005C7805"/>
    <w:rsid w:val="005D12EB"/>
    <w:rsid w:val="005D2626"/>
    <w:rsid w:val="005D2E4C"/>
    <w:rsid w:val="005D7431"/>
    <w:rsid w:val="005E23CA"/>
    <w:rsid w:val="005E37B6"/>
    <w:rsid w:val="005E4A44"/>
    <w:rsid w:val="005E5D69"/>
    <w:rsid w:val="005E68F2"/>
    <w:rsid w:val="005F0097"/>
    <w:rsid w:val="005F194B"/>
    <w:rsid w:val="005F40FB"/>
    <w:rsid w:val="005F4C5D"/>
    <w:rsid w:val="005F56C2"/>
    <w:rsid w:val="005F5E1C"/>
    <w:rsid w:val="005F5F3D"/>
    <w:rsid w:val="005F62AB"/>
    <w:rsid w:val="005F68B7"/>
    <w:rsid w:val="00602EBF"/>
    <w:rsid w:val="00603167"/>
    <w:rsid w:val="00603AA7"/>
    <w:rsid w:val="006040F4"/>
    <w:rsid w:val="00604870"/>
    <w:rsid w:val="00604C2B"/>
    <w:rsid w:val="00606316"/>
    <w:rsid w:val="006067E2"/>
    <w:rsid w:val="00607F67"/>
    <w:rsid w:val="00610043"/>
    <w:rsid w:val="00610214"/>
    <w:rsid w:val="00612164"/>
    <w:rsid w:val="00614AC8"/>
    <w:rsid w:val="00615E0A"/>
    <w:rsid w:val="00616EF7"/>
    <w:rsid w:val="00617C24"/>
    <w:rsid w:val="006201BF"/>
    <w:rsid w:val="0062101F"/>
    <w:rsid w:val="0062216D"/>
    <w:rsid w:val="00623D99"/>
    <w:rsid w:val="006265F9"/>
    <w:rsid w:val="00632FE4"/>
    <w:rsid w:val="006339EB"/>
    <w:rsid w:val="00635CE9"/>
    <w:rsid w:val="00640F77"/>
    <w:rsid w:val="00642DFE"/>
    <w:rsid w:val="006450D0"/>
    <w:rsid w:val="006459C6"/>
    <w:rsid w:val="0064700D"/>
    <w:rsid w:val="006472FA"/>
    <w:rsid w:val="006515CC"/>
    <w:rsid w:val="00651E83"/>
    <w:rsid w:val="00651E99"/>
    <w:rsid w:val="00651EAE"/>
    <w:rsid w:val="00654CD3"/>
    <w:rsid w:val="00655213"/>
    <w:rsid w:val="00655E72"/>
    <w:rsid w:val="006569D2"/>
    <w:rsid w:val="006570DC"/>
    <w:rsid w:val="006622F8"/>
    <w:rsid w:val="00662463"/>
    <w:rsid w:val="006632F7"/>
    <w:rsid w:val="0067090E"/>
    <w:rsid w:val="00670BDD"/>
    <w:rsid w:val="00672488"/>
    <w:rsid w:val="006731A5"/>
    <w:rsid w:val="00674761"/>
    <w:rsid w:val="006751DA"/>
    <w:rsid w:val="006752DC"/>
    <w:rsid w:val="0067607B"/>
    <w:rsid w:val="00676512"/>
    <w:rsid w:val="006769A5"/>
    <w:rsid w:val="006769C3"/>
    <w:rsid w:val="006822C0"/>
    <w:rsid w:val="00682A93"/>
    <w:rsid w:val="00684A2A"/>
    <w:rsid w:val="00685BC4"/>
    <w:rsid w:val="00686D8C"/>
    <w:rsid w:val="00687D86"/>
    <w:rsid w:val="00687FCB"/>
    <w:rsid w:val="0069219E"/>
    <w:rsid w:val="00692ABB"/>
    <w:rsid w:val="00693195"/>
    <w:rsid w:val="00693D12"/>
    <w:rsid w:val="00694103"/>
    <w:rsid w:val="00694BD1"/>
    <w:rsid w:val="00695412"/>
    <w:rsid w:val="0069733F"/>
    <w:rsid w:val="0069749B"/>
    <w:rsid w:val="006A1480"/>
    <w:rsid w:val="006A2262"/>
    <w:rsid w:val="006A543B"/>
    <w:rsid w:val="006A62F5"/>
    <w:rsid w:val="006B188A"/>
    <w:rsid w:val="006B376F"/>
    <w:rsid w:val="006B39C4"/>
    <w:rsid w:val="006B3C08"/>
    <w:rsid w:val="006B5417"/>
    <w:rsid w:val="006B5447"/>
    <w:rsid w:val="006B6178"/>
    <w:rsid w:val="006B697B"/>
    <w:rsid w:val="006B6E05"/>
    <w:rsid w:val="006B7B65"/>
    <w:rsid w:val="006C0028"/>
    <w:rsid w:val="006C0BC0"/>
    <w:rsid w:val="006C1166"/>
    <w:rsid w:val="006C29D9"/>
    <w:rsid w:val="006C36A5"/>
    <w:rsid w:val="006C371C"/>
    <w:rsid w:val="006C3D10"/>
    <w:rsid w:val="006C404E"/>
    <w:rsid w:val="006C534A"/>
    <w:rsid w:val="006C5584"/>
    <w:rsid w:val="006C5BF7"/>
    <w:rsid w:val="006C63C0"/>
    <w:rsid w:val="006C6F43"/>
    <w:rsid w:val="006D45D3"/>
    <w:rsid w:val="006D4B3B"/>
    <w:rsid w:val="006D4D30"/>
    <w:rsid w:val="006D5159"/>
    <w:rsid w:val="006D57A0"/>
    <w:rsid w:val="006D587D"/>
    <w:rsid w:val="006D5E45"/>
    <w:rsid w:val="006D6067"/>
    <w:rsid w:val="006D702B"/>
    <w:rsid w:val="006E4137"/>
    <w:rsid w:val="006E5FF5"/>
    <w:rsid w:val="006E6FDA"/>
    <w:rsid w:val="006E7DDD"/>
    <w:rsid w:val="006E7F93"/>
    <w:rsid w:val="006F1F56"/>
    <w:rsid w:val="006F39CD"/>
    <w:rsid w:val="006F50EC"/>
    <w:rsid w:val="006F50FA"/>
    <w:rsid w:val="006F7FBF"/>
    <w:rsid w:val="00703800"/>
    <w:rsid w:val="0070397B"/>
    <w:rsid w:val="00704F7F"/>
    <w:rsid w:val="007114AE"/>
    <w:rsid w:val="00711520"/>
    <w:rsid w:val="0071206E"/>
    <w:rsid w:val="00712A24"/>
    <w:rsid w:val="0071425D"/>
    <w:rsid w:val="007167D4"/>
    <w:rsid w:val="0072180D"/>
    <w:rsid w:val="007222A0"/>
    <w:rsid w:val="0072293A"/>
    <w:rsid w:val="007243AC"/>
    <w:rsid w:val="007267CD"/>
    <w:rsid w:val="00730948"/>
    <w:rsid w:val="007314F8"/>
    <w:rsid w:val="007329CF"/>
    <w:rsid w:val="00732CF7"/>
    <w:rsid w:val="0073359D"/>
    <w:rsid w:val="007357E2"/>
    <w:rsid w:val="007366C8"/>
    <w:rsid w:val="00736AEE"/>
    <w:rsid w:val="00737BB8"/>
    <w:rsid w:val="00737FD9"/>
    <w:rsid w:val="00740214"/>
    <w:rsid w:val="00741D76"/>
    <w:rsid w:val="00741DC1"/>
    <w:rsid w:val="00742830"/>
    <w:rsid w:val="007428F5"/>
    <w:rsid w:val="00742A67"/>
    <w:rsid w:val="00745B37"/>
    <w:rsid w:val="00747E4F"/>
    <w:rsid w:val="00752506"/>
    <w:rsid w:val="007535F5"/>
    <w:rsid w:val="00753C55"/>
    <w:rsid w:val="0075557B"/>
    <w:rsid w:val="00761C2D"/>
    <w:rsid w:val="00763B2E"/>
    <w:rsid w:val="0076413E"/>
    <w:rsid w:val="00764BDB"/>
    <w:rsid w:val="00764D8D"/>
    <w:rsid w:val="00766367"/>
    <w:rsid w:val="00766ACA"/>
    <w:rsid w:val="00766BA8"/>
    <w:rsid w:val="00767F11"/>
    <w:rsid w:val="00770F88"/>
    <w:rsid w:val="00771D3F"/>
    <w:rsid w:val="00771FE3"/>
    <w:rsid w:val="007732C1"/>
    <w:rsid w:val="007747F5"/>
    <w:rsid w:val="00775272"/>
    <w:rsid w:val="0077552C"/>
    <w:rsid w:val="00780623"/>
    <w:rsid w:val="00781143"/>
    <w:rsid w:val="0078119E"/>
    <w:rsid w:val="00782E75"/>
    <w:rsid w:val="00786D33"/>
    <w:rsid w:val="0079019F"/>
    <w:rsid w:val="007902B7"/>
    <w:rsid w:val="00790DBB"/>
    <w:rsid w:val="00792E1A"/>
    <w:rsid w:val="00793067"/>
    <w:rsid w:val="0079359E"/>
    <w:rsid w:val="00794292"/>
    <w:rsid w:val="007A1BA1"/>
    <w:rsid w:val="007A299E"/>
    <w:rsid w:val="007A3330"/>
    <w:rsid w:val="007A4CDE"/>
    <w:rsid w:val="007A71C3"/>
    <w:rsid w:val="007B0289"/>
    <w:rsid w:val="007B08D6"/>
    <w:rsid w:val="007B1A52"/>
    <w:rsid w:val="007B3D3A"/>
    <w:rsid w:val="007B4C19"/>
    <w:rsid w:val="007B4D3A"/>
    <w:rsid w:val="007B5DB9"/>
    <w:rsid w:val="007B5E2E"/>
    <w:rsid w:val="007B6A34"/>
    <w:rsid w:val="007B72EE"/>
    <w:rsid w:val="007B79C5"/>
    <w:rsid w:val="007B7C3F"/>
    <w:rsid w:val="007C48FE"/>
    <w:rsid w:val="007C4CFE"/>
    <w:rsid w:val="007C5288"/>
    <w:rsid w:val="007C7135"/>
    <w:rsid w:val="007C7467"/>
    <w:rsid w:val="007D1589"/>
    <w:rsid w:val="007D26DA"/>
    <w:rsid w:val="007E1709"/>
    <w:rsid w:val="007E1899"/>
    <w:rsid w:val="007E23B2"/>
    <w:rsid w:val="007E2B67"/>
    <w:rsid w:val="007E45C2"/>
    <w:rsid w:val="007E4D91"/>
    <w:rsid w:val="007E5DFB"/>
    <w:rsid w:val="007E7BFB"/>
    <w:rsid w:val="007E7D80"/>
    <w:rsid w:val="007F1658"/>
    <w:rsid w:val="007F25DC"/>
    <w:rsid w:val="007F3C59"/>
    <w:rsid w:val="007F3D57"/>
    <w:rsid w:val="008002D1"/>
    <w:rsid w:val="00800A24"/>
    <w:rsid w:val="0080220B"/>
    <w:rsid w:val="00802A21"/>
    <w:rsid w:val="008116FB"/>
    <w:rsid w:val="00812D5E"/>
    <w:rsid w:val="00814095"/>
    <w:rsid w:val="00814308"/>
    <w:rsid w:val="00816F54"/>
    <w:rsid w:val="008179EA"/>
    <w:rsid w:val="00820188"/>
    <w:rsid w:val="00820481"/>
    <w:rsid w:val="00821388"/>
    <w:rsid w:val="00822250"/>
    <w:rsid w:val="0082326D"/>
    <w:rsid w:val="0082423C"/>
    <w:rsid w:val="00826E22"/>
    <w:rsid w:val="00827F9D"/>
    <w:rsid w:val="00830D4F"/>
    <w:rsid w:val="00831F46"/>
    <w:rsid w:val="00834226"/>
    <w:rsid w:val="00835BD2"/>
    <w:rsid w:val="008364E0"/>
    <w:rsid w:val="008420B4"/>
    <w:rsid w:val="00844489"/>
    <w:rsid w:val="0084516E"/>
    <w:rsid w:val="00845519"/>
    <w:rsid w:val="00850223"/>
    <w:rsid w:val="00850B66"/>
    <w:rsid w:val="00851DC1"/>
    <w:rsid w:val="00851EB0"/>
    <w:rsid w:val="008520C3"/>
    <w:rsid w:val="00852DAA"/>
    <w:rsid w:val="00853367"/>
    <w:rsid w:val="00853A4B"/>
    <w:rsid w:val="00854B13"/>
    <w:rsid w:val="00854C1C"/>
    <w:rsid w:val="00856929"/>
    <w:rsid w:val="00856C34"/>
    <w:rsid w:val="008619B2"/>
    <w:rsid w:val="00861C05"/>
    <w:rsid w:val="00862FAC"/>
    <w:rsid w:val="00864658"/>
    <w:rsid w:val="00866E38"/>
    <w:rsid w:val="0086726A"/>
    <w:rsid w:val="0087392C"/>
    <w:rsid w:val="00874DC1"/>
    <w:rsid w:val="00881650"/>
    <w:rsid w:val="0088219E"/>
    <w:rsid w:val="00882A6A"/>
    <w:rsid w:val="008844FE"/>
    <w:rsid w:val="008846AC"/>
    <w:rsid w:val="008904B0"/>
    <w:rsid w:val="00890AF0"/>
    <w:rsid w:val="008911B1"/>
    <w:rsid w:val="00891C94"/>
    <w:rsid w:val="00894F3C"/>
    <w:rsid w:val="008976E3"/>
    <w:rsid w:val="008A1F48"/>
    <w:rsid w:val="008A3B8A"/>
    <w:rsid w:val="008A47EE"/>
    <w:rsid w:val="008A513A"/>
    <w:rsid w:val="008A53E3"/>
    <w:rsid w:val="008A55FA"/>
    <w:rsid w:val="008B183B"/>
    <w:rsid w:val="008B25AF"/>
    <w:rsid w:val="008B32E8"/>
    <w:rsid w:val="008B4D43"/>
    <w:rsid w:val="008B751D"/>
    <w:rsid w:val="008C126C"/>
    <w:rsid w:val="008C1825"/>
    <w:rsid w:val="008C1869"/>
    <w:rsid w:val="008C32DB"/>
    <w:rsid w:val="008C4DC0"/>
    <w:rsid w:val="008D1E0D"/>
    <w:rsid w:val="008D3435"/>
    <w:rsid w:val="008D39B5"/>
    <w:rsid w:val="008D7140"/>
    <w:rsid w:val="008E0ABF"/>
    <w:rsid w:val="008E2825"/>
    <w:rsid w:val="008E3D7E"/>
    <w:rsid w:val="008E4C97"/>
    <w:rsid w:val="008E5955"/>
    <w:rsid w:val="008E7780"/>
    <w:rsid w:val="008F013A"/>
    <w:rsid w:val="008F0B5A"/>
    <w:rsid w:val="008F1B08"/>
    <w:rsid w:val="008F287F"/>
    <w:rsid w:val="008F3959"/>
    <w:rsid w:val="008F4669"/>
    <w:rsid w:val="008F4CC0"/>
    <w:rsid w:val="008F5C8A"/>
    <w:rsid w:val="008F6A87"/>
    <w:rsid w:val="008F6E24"/>
    <w:rsid w:val="0090368D"/>
    <w:rsid w:val="00905E57"/>
    <w:rsid w:val="00906974"/>
    <w:rsid w:val="00907835"/>
    <w:rsid w:val="009121C3"/>
    <w:rsid w:val="00912DB8"/>
    <w:rsid w:val="00912F23"/>
    <w:rsid w:val="009138AA"/>
    <w:rsid w:val="009153A6"/>
    <w:rsid w:val="009154AC"/>
    <w:rsid w:val="009157E5"/>
    <w:rsid w:val="00915CF6"/>
    <w:rsid w:val="00922177"/>
    <w:rsid w:val="0092345A"/>
    <w:rsid w:val="00923924"/>
    <w:rsid w:val="00923E6B"/>
    <w:rsid w:val="00924DF4"/>
    <w:rsid w:val="00925392"/>
    <w:rsid w:val="00925B04"/>
    <w:rsid w:val="00926531"/>
    <w:rsid w:val="00926972"/>
    <w:rsid w:val="00927EF8"/>
    <w:rsid w:val="00930323"/>
    <w:rsid w:val="00930DF5"/>
    <w:rsid w:val="00931DB3"/>
    <w:rsid w:val="00932767"/>
    <w:rsid w:val="00933A30"/>
    <w:rsid w:val="00933FE5"/>
    <w:rsid w:val="00934488"/>
    <w:rsid w:val="009366B6"/>
    <w:rsid w:val="009421C8"/>
    <w:rsid w:val="009425D8"/>
    <w:rsid w:val="00942C53"/>
    <w:rsid w:val="00944859"/>
    <w:rsid w:val="009449AF"/>
    <w:rsid w:val="009473D6"/>
    <w:rsid w:val="0094743E"/>
    <w:rsid w:val="00947DD5"/>
    <w:rsid w:val="00951FE7"/>
    <w:rsid w:val="00952636"/>
    <w:rsid w:val="0095333A"/>
    <w:rsid w:val="0095445F"/>
    <w:rsid w:val="00955358"/>
    <w:rsid w:val="009563BD"/>
    <w:rsid w:val="00957D92"/>
    <w:rsid w:val="009605BD"/>
    <w:rsid w:val="00961CAB"/>
    <w:rsid w:val="00963EF3"/>
    <w:rsid w:val="00964ACB"/>
    <w:rsid w:val="00965478"/>
    <w:rsid w:val="00966D41"/>
    <w:rsid w:val="0097464C"/>
    <w:rsid w:val="009762BC"/>
    <w:rsid w:val="00977570"/>
    <w:rsid w:val="00977955"/>
    <w:rsid w:val="00980AB7"/>
    <w:rsid w:val="009811DB"/>
    <w:rsid w:val="0098122C"/>
    <w:rsid w:val="00982424"/>
    <w:rsid w:val="00982BFD"/>
    <w:rsid w:val="009866BE"/>
    <w:rsid w:val="009868B8"/>
    <w:rsid w:val="009874A2"/>
    <w:rsid w:val="00990D2D"/>
    <w:rsid w:val="009921B9"/>
    <w:rsid w:val="0099313E"/>
    <w:rsid w:val="00993653"/>
    <w:rsid w:val="00995BDA"/>
    <w:rsid w:val="009974AF"/>
    <w:rsid w:val="00997A84"/>
    <w:rsid w:val="009A10B9"/>
    <w:rsid w:val="009A217E"/>
    <w:rsid w:val="009A4E47"/>
    <w:rsid w:val="009A59B9"/>
    <w:rsid w:val="009A6521"/>
    <w:rsid w:val="009A6A28"/>
    <w:rsid w:val="009B01DD"/>
    <w:rsid w:val="009B1C55"/>
    <w:rsid w:val="009B2369"/>
    <w:rsid w:val="009B286C"/>
    <w:rsid w:val="009B293A"/>
    <w:rsid w:val="009B4F32"/>
    <w:rsid w:val="009C1BB2"/>
    <w:rsid w:val="009C25AB"/>
    <w:rsid w:val="009C2B0D"/>
    <w:rsid w:val="009C5022"/>
    <w:rsid w:val="009D378A"/>
    <w:rsid w:val="009D490C"/>
    <w:rsid w:val="009D5188"/>
    <w:rsid w:val="009E05AA"/>
    <w:rsid w:val="009E19C3"/>
    <w:rsid w:val="009E2782"/>
    <w:rsid w:val="009E2F12"/>
    <w:rsid w:val="009E357E"/>
    <w:rsid w:val="009E507E"/>
    <w:rsid w:val="009E6C1D"/>
    <w:rsid w:val="009F56D2"/>
    <w:rsid w:val="009F673B"/>
    <w:rsid w:val="009F6BDC"/>
    <w:rsid w:val="009F6CEF"/>
    <w:rsid w:val="009F6D02"/>
    <w:rsid w:val="009F7A42"/>
    <w:rsid w:val="00A005D0"/>
    <w:rsid w:val="00A02C6F"/>
    <w:rsid w:val="00A030A2"/>
    <w:rsid w:val="00A03497"/>
    <w:rsid w:val="00A067B9"/>
    <w:rsid w:val="00A07EA9"/>
    <w:rsid w:val="00A07EFB"/>
    <w:rsid w:val="00A10A83"/>
    <w:rsid w:val="00A10E6F"/>
    <w:rsid w:val="00A10E8E"/>
    <w:rsid w:val="00A11D34"/>
    <w:rsid w:val="00A132FA"/>
    <w:rsid w:val="00A13440"/>
    <w:rsid w:val="00A1436C"/>
    <w:rsid w:val="00A15C14"/>
    <w:rsid w:val="00A17082"/>
    <w:rsid w:val="00A17297"/>
    <w:rsid w:val="00A221C9"/>
    <w:rsid w:val="00A22243"/>
    <w:rsid w:val="00A22775"/>
    <w:rsid w:val="00A23293"/>
    <w:rsid w:val="00A2341E"/>
    <w:rsid w:val="00A237FD"/>
    <w:rsid w:val="00A24145"/>
    <w:rsid w:val="00A24C1C"/>
    <w:rsid w:val="00A25F5B"/>
    <w:rsid w:val="00A30578"/>
    <w:rsid w:val="00A31C07"/>
    <w:rsid w:val="00A33E2A"/>
    <w:rsid w:val="00A34523"/>
    <w:rsid w:val="00A35E81"/>
    <w:rsid w:val="00A3629A"/>
    <w:rsid w:val="00A3691B"/>
    <w:rsid w:val="00A41B29"/>
    <w:rsid w:val="00A42171"/>
    <w:rsid w:val="00A435EE"/>
    <w:rsid w:val="00A43778"/>
    <w:rsid w:val="00A43BAF"/>
    <w:rsid w:val="00A443A1"/>
    <w:rsid w:val="00A45400"/>
    <w:rsid w:val="00A45B5D"/>
    <w:rsid w:val="00A46AAE"/>
    <w:rsid w:val="00A50047"/>
    <w:rsid w:val="00A50600"/>
    <w:rsid w:val="00A50883"/>
    <w:rsid w:val="00A51B9B"/>
    <w:rsid w:val="00A5321A"/>
    <w:rsid w:val="00A53A08"/>
    <w:rsid w:val="00A54900"/>
    <w:rsid w:val="00A5508D"/>
    <w:rsid w:val="00A56D1A"/>
    <w:rsid w:val="00A56F92"/>
    <w:rsid w:val="00A57030"/>
    <w:rsid w:val="00A571BB"/>
    <w:rsid w:val="00A60242"/>
    <w:rsid w:val="00A60510"/>
    <w:rsid w:val="00A60E8E"/>
    <w:rsid w:val="00A61A5F"/>
    <w:rsid w:val="00A61C38"/>
    <w:rsid w:val="00A61E95"/>
    <w:rsid w:val="00A62E43"/>
    <w:rsid w:val="00A63B0F"/>
    <w:rsid w:val="00A64787"/>
    <w:rsid w:val="00A64B7E"/>
    <w:rsid w:val="00A650F9"/>
    <w:rsid w:val="00A65DF9"/>
    <w:rsid w:val="00A67509"/>
    <w:rsid w:val="00A675C4"/>
    <w:rsid w:val="00A732D8"/>
    <w:rsid w:val="00A738CE"/>
    <w:rsid w:val="00A73927"/>
    <w:rsid w:val="00A74FC4"/>
    <w:rsid w:val="00A752F1"/>
    <w:rsid w:val="00A76A88"/>
    <w:rsid w:val="00A77518"/>
    <w:rsid w:val="00A77A06"/>
    <w:rsid w:val="00A80A6D"/>
    <w:rsid w:val="00A82722"/>
    <w:rsid w:val="00A836CB"/>
    <w:rsid w:val="00A84A05"/>
    <w:rsid w:val="00A8619F"/>
    <w:rsid w:val="00A86474"/>
    <w:rsid w:val="00A9205E"/>
    <w:rsid w:val="00A92D75"/>
    <w:rsid w:val="00A93B7E"/>
    <w:rsid w:val="00A948E8"/>
    <w:rsid w:val="00A94E79"/>
    <w:rsid w:val="00A950E6"/>
    <w:rsid w:val="00AA02A8"/>
    <w:rsid w:val="00AA263D"/>
    <w:rsid w:val="00AA4449"/>
    <w:rsid w:val="00AA504F"/>
    <w:rsid w:val="00AA50E8"/>
    <w:rsid w:val="00AA6C06"/>
    <w:rsid w:val="00AA6E21"/>
    <w:rsid w:val="00AB01EC"/>
    <w:rsid w:val="00AB3E24"/>
    <w:rsid w:val="00AC19F5"/>
    <w:rsid w:val="00AC4035"/>
    <w:rsid w:val="00AC40E7"/>
    <w:rsid w:val="00AD01F5"/>
    <w:rsid w:val="00AD1676"/>
    <w:rsid w:val="00AD361C"/>
    <w:rsid w:val="00AD3EB2"/>
    <w:rsid w:val="00AD3F45"/>
    <w:rsid w:val="00AD42A6"/>
    <w:rsid w:val="00AD43D0"/>
    <w:rsid w:val="00AD52E1"/>
    <w:rsid w:val="00AD6E75"/>
    <w:rsid w:val="00AE01DC"/>
    <w:rsid w:val="00AE1D11"/>
    <w:rsid w:val="00AE1E64"/>
    <w:rsid w:val="00AE4A5D"/>
    <w:rsid w:val="00AE4A97"/>
    <w:rsid w:val="00AE7DC5"/>
    <w:rsid w:val="00AE7DCF"/>
    <w:rsid w:val="00AF0241"/>
    <w:rsid w:val="00AF3001"/>
    <w:rsid w:val="00AF4329"/>
    <w:rsid w:val="00AF4C44"/>
    <w:rsid w:val="00AF5704"/>
    <w:rsid w:val="00AF5BE2"/>
    <w:rsid w:val="00AF6C5E"/>
    <w:rsid w:val="00B00F57"/>
    <w:rsid w:val="00B01B34"/>
    <w:rsid w:val="00B06176"/>
    <w:rsid w:val="00B11726"/>
    <w:rsid w:val="00B12D83"/>
    <w:rsid w:val="00B132D7"/>
    <w:rsid w:val="00B15FDC"/>
    <w:rsid w:val="00B17D53"/>
    <w:rsid w:val="00B243B5"/>
    <w:rsid w:val="00B24736"/>
    <w:rsid w:val="00B24C96"/>
    <w:rsid w:val="00B26732"/>
    <w:rsid w:val="00B2689D"/>
    <w:rsid w:val="00B30CEA"/>
    <w:rsid w:val="00B30F73"/>
    <w:rsid w:val="00B31CF7"/>
    <w:rsid w:val="00B33475"/>
    <w:rsid w:val="00B33742"/>
    <w:rsid w:val="00B33FE8"/>
    <w:rsid w:val="00B34640"/>
    <w:rsid w:val="00B37918"/>
    <w:rsid w:val="00B404B2"/>
    <w:rsid w:val="00B40B10"/>
    <w:rsid w:val="00B416A3"/>
    <w:rsid w:val="00B4384C"/>
    <w:rsid w:val="00B443BB"/>
    <w:rsid w:val="00B44F98"/>
    <w:rsid w:val="00B462DD"/>
    <w:rsid w:val="00B46B28"/>
    <w:rsid w:val="00B5023E"/>
    <w:rsid w:val="00B50721"/>
    <w:rsid w:val="00B517D5"/>
    <w:rsid w:val="00B51F16"/>
    <w:rsid w:val="00B55B67"/>
    <w:rsid w:val="00B6545E"/>
    <w:rsid w:val="00B700E0"/>
    <w:rsid w:val="00B709EF"/>
    <w:rsid w:val="00B71879"/>
    <w:rsid w:val="00B72F5F"/>
    <w:rsid w:val="00B73046"/>
    <w:rsid w:val="00B7418D"/>
    <w:rsid w:val="00B74A51"/>
    <w:rsid w:val="00B773CC"/>
    <w:rsid w:val="00B824E6"/>
    <w:rsid w:val="00B854E9"/>
    <w:rsid w:val="00B85D77"/>
    <w:rsid w:val="00B86BC2"/>
    <w:rsid w:val="00B87CC1"/>
    <w:rsid w:val="00B92E70"/>
    <w:rsid w:val="00B92F33"/>
    <w:rsid w:val="00B93E53"/>
    <w:rsid w:val="00B971F0"/>
    <w:rsid w:val="00BA0CAA"/>
    <w:rsid w:val="00BA1DBB"/>
    <w:rsid w:val="00BA2373"/>
    <w:rsid w:val="00BA35C0"/>
    <w:rsid w:val="00BA3E2A"/>
    <w:rsid w:val="00BB23F2"/>
    <w:rsid w:val="00BB2933"/>
    <w:rsid w:val="00BB294B"/>
    <w:rsid w:val="00BB2AD2"/>
    <w:rsid w:val="00BB30F2"/>
    <w:rsid w:val="00BB44F6"/>
    <w:rsid w:val="00BB559F"/>
    <w:rsid w:val="00BB6EF0"/>
    <w:rsid w:val="00BC2428"/>
    <w:rsid w:val="00BC317F"/>
    <w:rsid w:val="00BC3292"/>
    <w:rsid w:val="00BC45AD"/>
    <w:rsid w:val="00BC4645"/>
    <w:rsid w:val="00BC6B72"/>
    <w:rsid w:val="00BC7108"/>
    <w:rsid w:val="00BC7620"/>
    <w:rsid w:val="00BD0E9B"/>
    <w:rsid w:val="00BD140C"/>
    <w:rsid w:val="00BD18C1"/>
    <w:rsid w:val="00BD2781"/>
    <w:rsid w:val="00BD5A26"/>
    <w:rsid w:val="00BD6C22"/>
    <w:rsid w:val="00BD77A5"/>
    <w:rsid w:val="00BD786B"/>
    <w:rsid w:val="00BD79BD"/>
    <w:rsid w:val="00BE2819"/>
    <w:rsid w:val="00BE4CD3"/>
    <w:rsid w:val="00BE548F"/>
    <w:rsid w:val="00BE5B2A"/>
    <w:rsid w:val="00BE7729"/>
    <w:rsid w:val="00BF1A5D"/>
    <w:rsid w:val="00BF27D3"/>
    <w:rsid w:val="00BF2FD9"/>
    <w:rsid w:val="00BF30BE"/>
    <w:rsid w:val="00BF41BC"/>
    <w:rsid w:val="00BF597E"/>
    <w:rsid w:val="00BF5BF3"/>
    <w:rsid w:val="00BF7269"/>
    <w:rsid w:val="00BF77CF"/>
    <w:rsid w:val="00C00DEA"/>
    <w:rsid w:val="00C03C1E"/>
    <w:rsid w:val="00C04B46"/>
    <w:rsid w:val="00C11D3F"/>
    <w:rsid w:val="00C124A4"/>
    <w:rsid w:val="00C12C1A"/>
    <w:rsid w:val="00C152C0"/>
    <w:rsid w:val="00C1712B"/>
    <w:rsid w:val="00C208B0"/>
    <w:rsid w:val="00C2249C"/>
    <w:rsid w:val="00C22FAF"/>
    <w:rsid w:val="00C230BA"/>
    <w:rsid w:val="00C23140"/>
    <w:rsid w:val="00C24427"/>
    <w:rsid w:val="00C25489"/>
    <w:rsid w:val="00C27187"/>
    <w:rsid w:val="00C30382"/>
    <w:rsid w:val="00C30EA0"/>
    <w:rsid w:val="00C31ECC"/>
    <w:rsid w:val="00C32CDA"/>
    <w:rsid w:val="00C347B1"/>
    <w:rsid w:val="00C355F7"/>
    <w:rsid w:val="00C36B06"/>
    <w:rsid w:val="00C37AFE"/>
    <w:rsid w:val="00C37FD9"/>
    <w:rsid w:val="00C420F2"/>
    <w:rsid w:val="00C439BA"/>
    <w:rsid w:val="00C52A56"/>
    <w:rsid w:val="00C537DE"/>
    <w:rsid w:val="00C55022"/>
    <w:rsid w:val="00C62519"/>
    <w:rsid w:val="00C62AFB"/>
    <w:rsid w:val="00C6424D"/>
    <w:rsid w:val="00C65D56"/>
    <w:rsid w:val="00C66F27"/>
    <w:rsid w:val="00C70AA3"/>
    <w:rsid w:val="00C713FB"/>
    <w:rsid w:val="00C7362D"/>
    <w:rsid w:val="00C73674"/>
    <w:rsid w:val="00C75650"/>
    <w:rsid w:val="00C759B3"/>
    <w:rsid w:val="00C76855"/>
    <w:rsid w:val="00C8018A"/>
    <w:rsid w:val="00C81019"/>
    <w:rsid w:val="00C828D7"/>
    <w:rsid w:val="00C83225"/>
    <w:rsid w:val="00C83943"/>
    <w:rsid w:val="00C83DAE"/>
    <w:rsid w:val="00C84AFE"/>
    <w:rsid w:val="00C85197"/>
    <w:rsid w:val="00C91249"/>
    <w:rsid w:val="00C91430"/>
    <w:rsid w:val="00C919DB"/>
    <w:rsid w:val="00C91AB6"/>
    <w:rsid w:val="00C950D8"/>
    <w:rsid w:val="00C9692D"/>
    <w:rsid w:val="00C96C2B"/>
    <w:rsid w:val="00C97DFE"/>
    <w:rsid w:val="00CA3034"/>
    <w:rsid w:val="00CA3F8D"/>
    <w:rsid w:val="00CA4BA7"/>
    <w:rsid w:val="00CA7106"/>
    <w:rsid w:val="00CB08E5"/>
    <w:rsid w:val="00CB0B76"/>
    <w:rsid w:val="00CB0C94"/>
    <w:rsid w:val="00CB2919"/>
    <w:rsid w:val="00CB2D18"/>
    <w:rsid w:val="00CB32A5"/>
    <w:rsid w:val="00CB3398"/>
    <w:rsid w:val="00CB38E1"/>
    <w:rsid w:val="00CB6097"/>
    <w:rsid w:val="00CB621A"/>
    <w:rsid w:val="00CC16EA"/>
    <w:rsid w:val="00CC40D9"/>
    <w:rsid w:val="00CC54F3"/>
    <w:rsid w:val="00CC5B1E"/>
    <w:rsid w:val="00CC5B35"/>
    <w:rsid w:val="00CC70D0"/>
    <w:rsid w:val="00CD1786"/>
    <w:rsid w:val="00CD2A4C"/>
    <w:rsid w:val="00CD2A93"/>
    <w:rsid w:val="00CD4404"/>
    <w:rsid w:val="00CD7737"/>
    <w:rsid w:val="00CE0B7A"/>
    <w:rsid w:val="00CE4A59"/>
    <w:rsid w:val="00CE4B26"/>
    <w:rsid w:val="00CE58E2"/>
    <w:rsid w:val="00CE5C5D"/>
    <w:rsid w:val="00CE5D1C"/>
    <w:rsid w:val="00CE64ED"/>
    <w:rsid w:val="00CF0201"/>
    <w:rsid w:val="00CF03D0"/>
    <w:rsid w:val="00CF1156"/>
    <w:rsid w:val="00CF3C79"/>
    <w:rsid w:val="00CF6809"/>
    <w:rsid w:val="00CF731D"/>
    <w:rsid w:val="00D002E3"/>
    <w:rsid w:val="00D01C15"/>
    <w:rsid w:val="00D026C9"/>
    <w:rsid w:val="00D02F3B"/>
    <w:rsid w:val="00D0421E"/>
    <w:rsid w:val="00D05E9F"/>
    <w:rsid w:val="00D103D6"/>
    <w:rsid w:val="00D10F5F"/>
    <w:rsid w:val="00D11C1D"/>
    <w:rsid w:val="00D125B0"/>
    <w:rsid w:val="00D12C59"/>
    <w:rsid w:val="00D133C3"/>
    <w:rsid w:val="00D133F5"/>
    <w:rsid w:val="00D13CF6"/>
    <w:rsid w:val="00D15CA3"/>
    <w:rsid w:val="00D2018C"/>
    <w:rsid w:val="00D2178B"/>
    <w:rsid w:val="00D24743"/>
    <w:rsid w:val="00D279CF"/>
    <w:rsid w:val="00D30FD0"/>
    <w:rsid w:val="00D31996"/>
    <w:rsid w:val="00D32335"/>
    <w:rsid w:val="00D32764"/>
    <w:rsid w:val="00D33759"/>
    <w:rsid w:val="00D346C4"/>
    <w:rsid w:val="00D3503E"/>
    <w:rsid w:val="00D35854"/>
    <w:rsid w:val="00D372D0"/>
    <w:rsid w:val="00D402D5"/>
    <w:rsid w:val="00D40B38"/>
    <w:rsid w:val="00D411E4"/>
    <w:rsid w:val="00D411FA"/>
    <w:rsid w:val="00D4163C"/>
    <w:rsid w:val="00D42134"/>
    <w:rsid w:val="00D445E1"/>
    <w:rsid w:val="00D44D69"/>
    <w:rsid w:val="00D46D45"/>
    <w:rsid w:val="00D5022C"/>
    <w:rsid w:val="00D51215"/>
    <w:rsid w:val="00D518B3"/>
    <w:rsid w:val="00D52160"/>
    <w:rsid w:val="00D53715"/>
    <w:rsid w:val="00D556F1"/>
    <w:rsid w:val="00D56673"/>
    <w:rsid w:val="00D61C59"/>
    <w:rsid w:val="00D62DCB"/>
    <w:rsid w:val="00D634A8"/>
    <w:rsid w:val="00D645D2"/>
    <w:rsid w:val="00D713B2"/>
    <w:rsid w:val="00D7230C"/>
    <w:rsid w:val="00D73360"/>
    <w:rsid w:val="00D74247"/>
    <w:rsid w:val="00D7726F"/>
    <w:rsid w:val="00D77CB4"/>
    <w:rsid w:val="00D80AD7"/>
    <w:rsid w:val="00D80FB1"/>
    <w:rsid w:val="00D8127D"/>
    <w:rsid w:val="00D828E1"/>
    <w:rsid w:val="00D83902"/>
    <w:rsid w:val="00D86708"/>
    <w:rsid w:val="00D90E60"/>
    <w:rsid w:val="00D9164F"/>
    <w:rsid w:val="00D9177C"/>
    <w:rsid w:val="00D923ED"/>
    <w:rsid w:val="00D937AD"/>
    <w:rsid w:val="00D96E3F"/>
    <w:rsid w:val="00DA07E4"/>
    <w:rsid w:val="00DA0992"/>
    <w:rsid w:val="00DA3284"/>
    <w:rsid w:val="00DA3B96"/>
    <w:rsid w:val="00DA694A"/>
    <w:rsid w:val="00DA6D7B"/>
    <w:rsid w:val="00DA77A9"/>
    <w:rsid w:val="00DB2ACD"/>
    <w:rsid w:val="00DB4AF8"/>
    <w:rsid w:val="00DB5710"/>
    <w:rsid w:val="00DB66A9"/>
    <w:rsid w:val="00DB67C1"/>
    <w:rsid w:val="00DC199D"/>
    <w:rsid w:val="00DC1C97"/>
    <w:rsid w:val="00DC2337"/>
    <w:rsid w:val="00DC33B2"/>
    <w:rsid w:val="00DC41D7"/>
    <w:rsid w:val="00DC5B64"/>
    <w:rsid w:val="00DC66B0"/>
    <w:rsid w:val="00DD0AA4"/>
    <w:rsid w:val="00DD205C"/>
    <w:rsid w:val="00DD309A"/>
    <w:rsid w:val="00DD4B0D"/>
    <w:rsid w:val="00DD6107"/>
    <w:rsid w:val="00DE1A47"/>
    <w:rsid w:val="00DE1DA6"/>
    <w:rsid w:val="00DE3F9A"/>
    <w:rsid w:val="00DE3FE3"/>
    <w:rsid w:val="00DE57CB"/>
    <w:rsid w:val="00DE7923"/>
    <w:rsid w:val="00DF0BAE"/>
    <w:rsid w:val="00DF50C9"/>
    <w:rsid w:val="00DF531B"/>
    <w:rsid w:val="00DF53BD"/>
    <w:rsid w:val="00DF747F"/>
    <w:rsid w:val="00DF7515"/>
    <w:rsid w:val="00DF76BA"/>
    <w:rsid w:val="00E0011F"/>
    <w:rsid w:val="00E004FB"/>
    <w:rsid w:val="00E00631"/>
    <w:rsid w:val="00E01493"/>
    <w:rsid w:val="00E04575"/>
    <w:rsid w:val="00E072E6"/>
    <w:rsid w:val="00E10286"/>
    <w:rsid w:val="00E11F55"/>
    <w:rsid w:val="00E12DAE"/>
    <w:rsid w:val="00E1312F"/>
    <w:rsid w:val="00E164C8"/>
    <w:rsid w:val="00E1666F"/>
    <w:rsid w:val="00E171F1"/>
    <w:rsid w:val="00E175D6"/>
    <w:rsid w:val="00E20E4B"/>
    <w:rsid w:val="00E212F3"/>
    <w:rsid w:val="00E21BB3"/>
    <w:rsid w:val="00E22F6C"/>
    <w:rsid w:val="00E23014"/>
    <w:rsid w:val="00E24925"/>
    <w:rsid w:val="00E25E87"/>
    <w:rsid w:val="00E26C88"/>
    <w:rsid w:val="00E27A52"/>
    <w:rsid w:val="00E30117"/>
    <w:rsid w:val="00E30612"/>
    <w:rsid w:val="00E30FE8"/>
    <w:rsid w:val="00E3128C"/>
    <w:rsid w:val="00E31DDF"/>
    <w:rsid w:val="00E337CE"/>
    <w:rsid w:val="00E34162"/>
    <w:rsid w:val="00E3427A"/>
    <w:rsid w:val="00E3508E"/>
    <w:rsid w:val="00E42AC5"/>
    <w:rsid w:val="00E42B1E"/>
    <w:rsid w:val="00E43335"/>
    <w:rsid w:val="00E445D7"/>
    <w:rsid w:val="00E44902"/>
    <w:rsid w:val="00E44B27"/>
    <w:rsid w:val="00E51556"/>
    <w:rsid w:val="00E56831"/>
    <w:rsid w:val="00E57EA2"/>
    <w:rsid w:val="00E618EA"/>
    <w:rsid w:val="00E61903"/>
    <w:rsid w:val="00E620D9"/>
    <w:rsid w:val="00E62500"/>
    <w:rsid w:val="00E63F2C"/>
    <w:rsid w:val="00E65B3B"/>
    <w:rsid w:val="00E66218"/>
    <w:rsid w:val="00E66A9A"/>
    <w:rsid w:val="00E67236"/>
    <w:rsid w:val="00E71C1A"/>
    <w:rsid w:val="00E71D5A"/>
    <w:rsid w:val="00E72276"/>
    <w:rsid w:val="00E72A8B"/>
    <w:rsid w:val="00E72CFA"/>
    <w:rsid w:val="00E743AD"/>
    <w:rsid w:val="00E74A46"/>
    <w:rsid w:val="00E77104"/>
    <w:rsid w:val="00E7763C"/>
    <w:rsid w:val="00E82E5C"/>
    <w:rsid w:val="00E8344A"/>
    <w:rsid w:val="00E85591"/>
    <w:rsid w:val="00E85CB4"/>
    <w:rsid w:val="00E87203"/>
    <w:rsid w:val="00E90B36"/>
    <w:rsid w:val="00E928A6"/>
    <w:rsid w:val="00E92A9B"/>
    <w:rsid w:val="00E935A8"/>
    <w:rsid w:val="00E94166"/>
    <w:rsid w:val="00E94DC5"/>
    <w:rsid w:val="00E95124"/>
    <w:rsid w:val="00EA1CBD"/>
    <w:rsid w:val="00EA2A58"/>
    <w:rsid w:val="00EA2BC0"/>
    <w:rsid w:val="00EA33D3"/>
    <w:rsid w:val="00EA3DF0"/>
    <w:rsid w:val="00EA49F9"/>
    <w:rsid w:val="00EA7165"/>
    <w:rsid w:val="00EA78CE"/>
    <w:rsid w:val="00EA7DDD"/>
    <w:rsid w:val="00EB071F"/>
    <w:rsid w:val="00EB4B36"/>
    <w:rsid w:val="00EB68BD"/>
    <w:rsid w:val="00EB79B3"/>
    <w:rsid w:val="00EB7F48"/>
    <w:rsid w:val="00EC038F"/>
    <w:rsid w:val="00EC0E39"/>
    <w:rsid w:val="00EC2B31"/>
    <w:rsid w:val="00EC31B7"/>
    <w:rsid w:val="00EC36D1"/>
    <w:rsid w:val="00EC3AC4"/>
    <w:rsid w:val="00EC450E"/>
    <w:rsid w:val="00EC492A"/>
    <w:rsid w:val="00EC5B76"/>
    <w:rsid w:val="00EC6BE4"/>
    <w:rsid w:val="00ED055E"/>
    <w:rsid w:val="00ED055F"/>
    <w:rsid w:val="00ED3B1C"/>
    <w:rsid w:val="00ED4545"/>
    <w:rsid w:val="00ED53C6"/>
    <w:rsid w:val="00ED681B"/>
    <w:rsid w:val="00EE0232"/>
    <w:rsid w:val="00EE1CE1"/>
    <w:rsid w:val="00EE411C"/>
    <w:rsid w:val="00EE5213"/>
    <w:rsid w:val="00EE623F"/>
    <w:rsid w:val="00EE6E92"/>
    <w:rsid w:val="00EE7D03"/>
    <w:rsid w:val="00EF0004"/>
    <w:rsid w:val="00EF01CF"/>
    <w:rsid w:val="00EF05AB"/>
    <w:rsid w:val="00EF0832"/>
    <w:rsid w:val="00EF0B51"/>
    <w:rsid w:val="00EF59D9"/>
    <w:rsid w:val="00EF6B62"/>
    <w:rsid w:val="00F009C5"/>
    <w:rsid w:val="00F01B64"/>
    <w:rsid w:val="00F025A0"/>
    <w:rsid w:val="00F03922"/>
    <w:rsid w:val="00F04693"/>
    <w:rsid w:val="00F058DF"/>
    <w:rsid w:val="00F06519"/>
    <w:rsid w:val="00F0651E"/>
    <w:rsid w:val="00F068C5"/>
    <w:rsid w:val="00F11190"/>
    <w:rsid w:val="00F11AE6"/>
    <w:rsid w:val="00F1343C"/>
    <w:rsid w:val="00F13E41"/>
    <w:rsid w:val="00F15156"/>
    <w:rsid w:val="00F16A50"/>
    <w:rsid w:val="00F16BED"/>
    <w:rsid w:val="00F17D8A"/>
    <w:rsid w:val="00F2612F"/>
    <w:rsid w:val="00F268B7"/>
    <w:rsid w:val="00F26E78"/>
    <w:rsid w:val="00F278EE"/>
    <w:rsid w:val="00F30558"/>
    <w:rsid w:val="00F308CB"/>
    <w:rsid w:val="00F330E4"/>
    <w:rsid w:val="00F33F8C"/>
    <w:rsid w:val="00F3492C"/>
    <w:rsid w:val="00F359AF"/>
    <w:rsid w:val="00F3719C"/>
    <w:rsid w:val="00F378B4"/>
    <w:rsid w:val="00F37C63"/>
    <w:rsid w:val="00F404CB"/>
    <w:rsid w:val="00F4190E"/>
    <w:rsid w:val="00F42CAA"/>
    <w:rsid w:val="00F42E22"/>
    <w:rsid w:val="00F458AA"/>
    <w:rsid w:val="00F45902"/>
    <w:rsid w:val="00F45B11"/>
    <w:rsid w:val="00F474A9"/>
    <w:rsid w:val="00F50D4F"/>
    <w:rsid w:val="00F52102"/>
    <w:rsid w:val="00F557D0"/>
    <w:rsid w:val="00F5685A"/>
    <w:rsid w:val="00F57EC1"/>
    <w:rsid w:val="00F57F5D"/>
    <w:rsid w:val="00F62E01"/>
    <w:rsid w:val="00F63D23"/>
    <w:rsid w:val="00F64376"/>
    <w:rsid w:val="00F65C0E"/>
    <w:rsid w:val="00F65DAB"/>
    <w:rsid w:val="00F671E0"/>
    <w:rsid w:val="00F707F9"/>
    <w:rsid w:val="00F711CA"/>
    <w:rsid w:val="00F717B8"/>
    <w:rsid w:val="00F72C09"/>
    <w:rsid w:val="00F72D97"/>
    <w:rsid w:val="00F73D8B"/>
    <w:rsid w:val="00F74686"/>
    <w:rsid w:val="00F7543F"/>
    <w:rsid w:val="00F7563B"/>
    <w:rsid w:val="00F76580"/>
    <w:rsid w:val="00F771F7"/>
    <w:rsid w:val="00F8196A"/>
    <w:rsid w:val="00F828F7"/>
    <w:rsid w:val="00F845E9"/>
    <w:rsid w:val="00F849F3"/>
    <w:rsid w:val="00F874BE"/>
    <w:rsid w:val="00F87BB3"/>
    <w:rsid w:val="00F91A5F"/>
    <w:rsid w:val="00F92024"/>
    <w:rsid w:val="00F937CA"/>
    <w:rsid w:val="00F93901"/>
    <w:rsid w:val="00F939FD"/>
    <w:rsid w:val="00F944B9"/>
    <w:rsid w:val="00F94AA3"/>
    <w:rsid w:val="00F96CE9"/>
    <w:rsid w:val="00FA0819"/>
    <w:rsid w:val="00FA18BD"/>
    <w:rsid w:val="00FA2280"/>
    <w:rsid w:val="00FA3652"/>
    <w:rsid w:val="00FA39B9"/>
    <w:rsid w:val="00FA3FF3"/>
    <w:rsid w:val="00FA7CA3"/>
    <w:rsid w:val="00FB103B"/>
    <w:rsid w:val="00FB304B"/>
    <w:rsid w:val="00FB37B1"/>
    <w:rsid w:val="00FB7101"/>
    <w:rsid w:val="00FB7368"/>
    <w:rsid w:val="00FC0CDB"/>
    <w:rsid w:val="00FC0DAE"/>
    <w:rsid w:val="00FC297B"/>
    <w:rsid w:val="00FC2A8D"/>
    <w:rsid w:val="00FC3A51"/>
    <w:rsid w:val="00FC4028"/>
    <w:rsid w:val="00FC5354"/>
    <w:rsid w:val="00FC5D1C"/>
    <w:rsid w:val="00FC6034"/>
    <w:rsid w:val="00FC627E"/>
    <w:rsid w:val="00FC65E6"/>
    <w:rsid w:val="00FC6CA1"/>
    <w:rsid w:val="00FC719C"/>
    <w:rsid w:val="00FD2A1C"/>
    <w:rsid w:val="00FD5CBB"/>
    <w:rsid w:val="00FD7879"/>
    <w:rsid w:val="00FE19D7"/>
    <w:rsid w:val="00FE1F7F"/>
    <w:rsid w:val="00FE2E53"/>
    <w:rsid w:val="00FE4E92"/>
    <w:rsid w:val="00FE5946"/>
    <w:rsid w:val="00FF13AE"/>
    <w:rsid w:val="00FF220C"/>
    <w:rsid w:val="00FF38D0"/>
    <w:rsid w:val="00FF78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59312"/>
  <w15:chartTrackingRefBased/>
  <w15:docId w15:val="{57040094-B580-4B77-895C-80FB4CF0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lsdException w:name="Body Text 3" w:uiPriority="99"/>
    <w:lsdException w:name="Body Text Indent 2"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link w:val="berschrift2Zchn"/>
    <w:qFormat/>
    <w:rsid w:val="00322DFA"/>
    <w:pPr>
      <w:keepNext/>
      <w:spacing w:before="240" w:after="60"/>
      <w:outlineLvl w:val="1"/>
    </w:pPr>
    <w:rPr>
      <w:rFonts w:ascii="Arial" w:hAnsi="Arial" w:cs="Arial"/>
      <w:b/>
      <w:bCs/>
      <w:i/>
      <w:iCs/>
      <w:sz w:val="28"/>
      <w:szCs w:val="28"/>
      <w:lang w:val="de-AT" w:eastAsia="de-AT"/>
    </w:rPr>
  </w:style>
  <w:style w:type="paragraph" w:styleId="berschrift3">
    <w:name w:val="heading 3"/>
    <w:basedOn w:val="Standard"/>
    <w:next w:val="Standard"/>
    <w:link w:val="berschrift3Zchn"/>
    <w:qFormat/>
    <w:rsid w:val="00E85CB4"/>
    <w:pPr>
      <w:keepNext/>
      <w:numPr>
        <w:numId w:val="1"/>
      </w:numPr>
      <w:outlineLvl w:val="2"/>
    </w:pPr>
    <w:rPr>
      <w:rFonts w:ascii="Garamond" w:hAnsi="Garamond"/>
      <w:b/>
      <w:sz w:val="24"/>
    </w:rPr>
  </w:style>
  <w:style w:type="paragraph" w:styleId="berschrift4">
    <w:name w:val="heading 4"/>
    <w:basedOn w:val="Standard"/>
    <w:next w:val="Standard"/>
    <w:link w:val="berschrift4Zchn"/>
    <w:qFormat/>
    <w:rsid w:val="00E85CB4"/>
    <w:pPr>
      <w:keepNext/>
      <w:outlineLvl w:val="3"/>
    </w:pPr>
    <w:rPr>
      <w:rFonts w:ascii="CG Times" w:hAnsi="CG Times"/>
      <w:b/>
      <w:sz w:val="24"/>
    </w:rPr>
  </w:style>
  <w:style w:type="paragraph" w:styleId="berschrift5">
    <w:name w:val="heading 5"/>
    <w:basedOn w:val="Standard"/>
    <w:next w:val="Standard"/>
    <w:link w:val="berschrift5Zchn"/>
    <w:qFormat/>
    <w:rsid w:val="00E85CB4"/>
    <w:pPr>
      <w:keepNext/>
      <w:outlineLvl w:val="4"/>
    </w:pPr>
    <w:rPr>
      <w:rFonts w:ascii="CG Times" w:hAnsi="CG Times"/>
      <w:b/>
    </w:rPr>
  </w:style>
  <w:style w:type="paragraph" w:styleId="berschrift9">
    <w:name w:val="heading 9"/>
    <w:basedOn w:val="Standard"/>
    <w:next w:val="Standard"/>
    <w:link w:val="berschrift9Zchn"/>
    <w:qFormat/>
    <w:rsid w:val="00E85CB4"/>
    <w:pPr>
      <w:keepNext/>
      <w:outlineLvl w:val="8"/>
    </w:pPr>
    <w:rPr>
      <w:rFonts w:ascii="CG Times" w:hAnsi="CG Times"/>
      <w:b/>
      <w:sz w:val="28"/>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Pr>
      <w:rFonts w:ascii="Courier New" w:hAnsi="Courier New" w:cs="Courier New"/>
    </w:rPr>
  </w:style>
  <w:style w:type="paragraph" w:customStyle="1" w:styleId="S">
    <w:name w:val="S"/>
    <w:basedOn w:val="NurText"/>
    <w:rPr>
      <w:rFonts w:ascii="Times New Roman" w:eastAsia="MS Mincho" w:hAnsi="Times New Roman" w:cs="Times New Roman"/>
      <w:sz w:val="24"/>
      <w:szCs w:val="27"/>
    </w:rPr>
  </w:style>
  <w:style w:type="paragraph" w:styleId="Textkrper">
    <w:name w:val="Body Text"/>
    <w:basedOn w:val="Standard"/>
    <w:link w:val="TextkrperZchn"/>
    <w:rPr>
      <w:b/>
      <w:sz w:val="32"/>
    </w:rPr>
  </w:style>
  <w:style w:type="character" w:styleId="Hyperlink">
    <w:name w:val="Hyperlink"/>
    <w:rPr>
      <w:color w:val="0000FF"/>
      <w:u w:val="single"/>
    </w:rPr>
  </w:style>
  <w:style w:type="paragraph" w:styleId="Sprechblasentext">
    <w:name w:val="Balloon Text"/>
    <w:basedOn w:val="Standard"/>
    <w:link w:val="SprechblasentextZchn"/>
    <w:semiHidden/>
    <w:rsid w:val="00AF4C44"/>
    <w:rPr>
      <w:rFonts w:ascii="Tahoma" w:hAnsi="Tahoma" w:cs="Tahoma"/>
      <w:sz w:val="16"/>
      <w:szCs w:val="16"/>
    </w:rPr>
  </w:style>
  <w:style w:type="character" w:customStyle="1" w:styleId="NurTextZchn">
    <w:name w:val="Nur Text Zchn"/>
    <w:link w:val="NurText"/>
    <w:rsid w:val="00C83225"/>
    <w:rPr>
      <w:rFonts w:ascii="Courier New" w:hAnsi="Courier New" w:cs="Courier New"/>
    </w:rPr>
  </w:style>
  <w:style w:type="paragraph" w:styleId="Listenabsatz">
    <w:name w:val="List Paragraph"/>
    <w:basedOn w:val="Standard"/>
    <w:uiPriority w:val="34"/>
    <w:qFormat/>
    <w:rsid w:val="002A62D5"/>
    <w:pPr>
      <w:ind w:left="708"/>
    </w:pPr>
    <w:rPr>
      <w:rFonts w:ascii="Arial" w:hAnsi="Arial"/>
      <w:sz w:val="22"/>
    </w:rPr>
  </w:style>
  <w:style w:type="paragraph" w:customStyle="1" w:styleId="Default">
    <w:name w:val="Default"/>
    <w:rsid w:val="00603167"/>
    <w:pPr>
      <w:autoSpaceDE w:val="0"/>
      <w:autoSpaceDN w:val="0"/>
      <w:adjustRightInd w:val="0"/>
    </w:pPr>
    <w:rPr>
      <w:rFonts w:ascii="Arial" w:hAnsi="Arial" w:cs="Arial"/>
      <w:color w:val="000000"/>
      <w:sz w:val="24"/>
      <w:szCs w:val="24"/>
    </w:rPr>
  </w:style>
  <w:style w:type="paragraph" w:styleId="Textkrper3">
    <w:name w:val="Body Text 3"/>
    <w:basedOn w:val="Standard"/>
    <w:link w:val="Textkrper3Zchn"/>
    <w:uiPriority w:val="99"/>
    <w:unhideWhenUsed/>
    <w:rsid w:val="004804F7"/>
    <w:pPr>
      <w:spacing w:after="120"/>
    </w:pPr>
    <w:rPr>
      <w:sz w:val="16"/>
      <w:szCs w:val="16"/>
    </w:rPr>
  </w:style>
  <w:style w:type="character" w:customStyle="1" w:styleId="Textkrper3Zchn">
    <w:name w:val="Textkörper 3 Zchn"/>
    <w:link w:val="Textkrper3"/>
    <w:uiPriority w:val="99"/>
    <w:rsid w:val="004804F7"/>
    <w:rPr>
      <w:sz w:val="16"/>
      <w:szCs w:val="16"/>
    </w:rPr>
  </w:style>
  <w:style w:type="paragraph" w:styleId="Textkrper-Zeileneinzug">
    <w:name w:val="Body Text Indent"/>
    <w:basedOn w:val="Standard"/>
    <w:link w:val="Textkrper-ZeileneinzugZchn"/>
    <w:rsid w:val="000967DB"/>
    <w:pPr>
      <w:spacing w:after="120"/>
      <w:ind w:left="283"/>
    </w:pPr>
  </w:style>
  <w:style w:type="character" w:customStyle="1" w:styleId="Textkrper-ZeileneinzugZchn">
    <w:name w:val="Textkörper-Zeileneinzug Zchn"/>
    <w:basedOn w:val="Absatz-Standardschriftart"/>
    <w:link w:val="Textkrper-Zeileneinzug"/>
    <w:rsid w:val="000967DB"/>
  </w:style>
  <w:style w:type="paragraph" w:styleId="Titel">
    <w:name w:val="Title"/>
    <w:basedOn w:val="Standard"/>
    <w:link w:val="TitelZchn"/>
    <w:qFormat/>
    <w:rsid w:val="000967DB"/>
    <w:pPr>
      <w:jc w:val="center"/>
    </w:pPr>
    <w:rPr>
      <w:sz w:val="40"/>
      <w:lang w:val="de-AT"/>
    </w:rPr>
  </w:style>
  <w:style w:type="character" w:customStyle="1" w:styleId="TitelZchn">
    <w:name w:val="Titel Zchn"/>
    <w:link w:val="Titel"/>
    <w:rsid w:val="000967DB"/>
    <w:rPr>
      <w:sz w:val="40"/>
      <w:lang w:val="de-AT"/>
    </w:rPr>
  </w:style>
  <w:style w:type="paragraph" w:styleId="Textkrper-Einzug2">
    <w:name w:val="Body Text Indent 2"/>
    <w:basedOn w:val="Standard"/>
    <w:link w:val="Textkrper-Einzug2Zchn"/>
    <w:uiPriority w:val="99"/>
    <w:unhideWhenUsed/>
    <w:rsid w:val="000967DB"/>
    <w:pPr>
      <w:spacing w:after="120" w:line="480" w:lineRule="auto"/>
      <w:ind w:left="283"/>
    </w:pPr>
  </w:style>
  <w:style w:type="character" w:customStyle="1" w:styleId="Textkrper-Einzug2Zchn">
    <w:name w:val="Textkörper-Einzug 2 Zchn"/>
    <w:basedOn w:val="Absatz-Standardschriftart"/>
    <w:link w:val="Textkrper-Einzug2"/>
    <w:uiPriority w:val="99"/>
    <w:rsid w:val="000967DB"/>
  </w:style>
  <w:style w:type="character" w:customStyle="1" w:styleId="TextkrperZchn">
    <w:name w:val="Textkörper Zchn"/>
    <w:link w:val="Textkrper"/>
    <w:rsid w:val="00923E6B"/>
    <w:rPr>
      <w:b/>
      <w:sz w:val="32"/>
    </w:rPr>
  </w:style>
  <w:style w:type="paragraph" w:styleId="Kopfzeile">
    <w:name w:val="header"/>
    <w:basedOn w:val="Standard"/>
    <w:link w:val="KopfzeileZchn"/>
    <w:uiPriority w:val="99"/>
    <w:rsid w:val="009E19C3"/>
    <w:pPr>
      <w:tabs>
        <w:tab w:val="center" w:pos="4536"/>
        <w:tab w:val="right" w:pos="9072"/>
      </w:tabs>
    </w:pPr>
  </w:style>
  <w:style w:type="character" w:customStyle="1" w:styleId="KopfzeileZchn">
    <w:name w:val="Kopfzeile Zchn"/>
    <w:basedOn w:val="Absatz-Standardschriftart"/>
    <w:link w:val="Kopfzeile"/>
    <w:uiPriority w:val="99"/>
    <w:rsid w:val="009E19C3"/>
  </w:style>
  <w:style w:type="paragraph" w:styleId="Fuzeile">
    <w:name w:val="footer"/>
    <w:basedOn w:val="Standard"/>
    <w:link w:val="FuzeileZchn"/>
    <w:uiPriority w:val="99"/>
    <w:rsid w:val="009E19C3"/>
    <w:pPr>
      <w:tabs>
        <w:tab w:val="center" w:pos="4536"/>
        <w:tab w:val="right" w:pos="9072"/>
      </w:tabs>
    </w:pPr>
  </w:style>
  <w:style w:type="character" w:customStyle="1" w:styleId="FuzeileZchn">
    <w:name w:val="Fußzeile Zchn"/>
    <w:basedOn w:val="Absatz-Standardschriftart"/>
    <w:link w:val="Fuzeile"/>
    <w:uiPriority w:val="99"/>
    <w:rsid w:val="009E19C3"/>
  </w:style>
  <w:style w:type="character" w:customStyle="1" w:styleId="berschrift2Zchn">
    <w:name w:val="Überschrift 2 Zchn"/>
    <w:link w:val="berschrift2"/>
    <w:rsid w:val="00322DFA"/>
    <w:rPr>
      <w:rFonts w:ascii="Arial" w:hAnsi="Arial" w:cs="Arial"/>
      <w:b/>
      <w:bCs/>
      <w:i/>
      <w:iCs/>
      <w:sz w:val="28"/>
      <w:szCs w:val="28"/>
      <w:lang w:val="de-AT" w:eastAsia="de-AT"/>
    </w:rPr>
  </w:style>
  <w:style w:type="paragraph" w:customStyle="1" w:styleId="11Titel">
    <w:name w:val="11_Titel"/>
    <w:basedOn w:val="Standard"/>
    <w:next w:val="12PromKlEinlSatz"/>
    <w:rsid w:val="00A17297"/>
    <w:pPr>
      <w:suppressAutoHyphens/>
      <w:spacing w:before="480" w:line="220" w:lineRule="exact"/>
      <w:jc w:val="both"/>
    </w:pPr>
    <w:rPr>
      <w:b/>
      <w:snapToGrid w:val="0"/>
      <w:color w:val="000000"/>
      <w:sz w:val="22"/>
      <w:lang w:val="de-AT" w:eastAsia="de-AT"/>
    </w:rPr>
  </w:style>
  <w:style w:type="paragraph" w:customStyle="1" w:styleId="12PromKlEinlSatz">
    <w:name w:val="12_PromKl_EinlSatz"/>
    <w:basedOn w:val="Standard"/>
    <w:next w:val="Standard"/>
    <w:rsid w:val="00A17297"/>
    <w:pPr>
      <w:keepNext/>
      <w:spacing w:before="160" w:line="220" w:lineRule="exact"/>
      <w:ind w:firstLine="397"/>
      <w:jc w:val="both"/>
    </w:pPr>
    <w:rPr>
      <w:snapToGrid w:val="0"/>
      <w:color w:val="000000"/>
      <w:lang w:val="de-AT" w:eastAsia="de-AT"/>
    </w:rPr>
  </w:style>
  <w:style w:type="paragraph" w:customStyle="1" w:styleId="45UeberschrPara">
    <w:name w:val="45_UeberschrPara"/>
    <w:basedOn w:val="Standard"/>
    <w:next w:val="51Abs"/>
    <w:qFormat/>
    <w:rsid w:val="00A17297"/>
    <w:pPr>
      <w:keepNext/>
      <w:spacing w:before="80" w:line="220" w:lineRule="exact"/>
      <w:jc w:val="center"/>
    </w:pPr>
    <w:rPr>
      <w:b/>
      <w:snapToGrid w:val="0"/>
      <w:color w:val="000000"/>
      <w:lang w:val="de-AT" w:eastAsia="de-AT"/>
    </w:rPr>
  </w:style>
  <w:style w:type="paragraph" w:customStyle="1" w:styleId="51Abs">
    <w:name w:val="51_Abs"/>
    <w:basedOn w:val="Standard"/>
    <w:qFormat/>
    <w:rsid w:val="00A17297"/>
    <w:pPr>
      <w:spacing w:before="80" w:line="220" w:lineRule="exact"/>
      <w:ind w:firstLine="397"/>
      <w:jc w:val="both"/>
    </w:pPr>
    <w:rPr>
      <w:snapToGrid w:val="0"/>
      <w:color w:val="000000"/>
      <w:lang w:val="de-AT" w:eastAsia="de-AT"/>
    </w:rPr>
  </w:style>
  <w:style w:type="paragraph" w:styleId="KeinLeerraum">
    <w:name w:val="No Spacing"/>
    <w:uiPriority w:val="1"/>
    <w:qFormat/>
    <w:rsid w:val="00F849F3"/>
    <w:rPr>
      <w:rFonts w:ascii="Arial" w:eastAsia="Calibri" w:hAnsi="Arial"/>
      <w:sz w:val="22"/>
      <w:szCs w:val="22"/>
      <w:lang w:eastAsia="en-US"/>
    </w:rPr>
  </w:style>
  <w:style w:type="character" w:customStyle="1" w:styleId="berschrift3Zchn">
    <w:name w:val="Überschrift 3 Zchn"/>
    <w:link w:val="berschrift3"/>
    <w:rsid w:val="00E85CB4"/>
    <w:rPr>
      <w:rFonts w:ascii="Garamond" w:hAnsi="Garamond"/>
      <w:b/>
      <w:sz w:val="24"/>
    </w:rPr>
  </w:style>
  <w:style w:type="character" w:customStyle="1" w:styleId="berschrift4Zchn">
    <w:name w:val="Überschrift 4 Zchn"/>
    <w:link w:val="berschrift4"/>
    <w:rsid w:val="00E85CB4"/>
    <w:rPr>
      <w:rFonts w:ascii="CG Times" w:hAnsi="CG Times"/>
      <w:b/>
      <w:sz w:val="24"/>
    </w:rPr>
  </w:style>
  <w:style w:type="character" w:customStyle="1" w:styleId="berschrift5Zchn">
    <w:name w:val="Überschrift 5 Zchn"/>
    <w:link w:val="berschrift5"/>
    <w:rsid w:val="00E85CB4"/>
    <w:rPr>
      <w:rFonts w:ascii="CG Times" w:hAnsi="CG Times"/>
      <w:b/>
    </w:rPr>
  </w:style>
  <w:style w:type="character" w:customStyle="1" w:styleId="berschrift9Zchn">
    <w:name w:val="Überschrift 9 Zchn"/>
    <w:link w:val="berschrift9"/>
    <w:rsid w:val="00E85CB4"/>
    <w:rPr>
      <w:rFonts w:ascii="CG Times" w:hAnsi="CG Times"/>
      <w:b/>
      <w:sz w:val="28"/>
      <w:lang w:val="it-IT"/>
    </w:rPr>
  </w:style>
  <w:style w:type="paragraph" w:styleId="Beschriftung">
    <w:name w:val="caption"/>
    <w:basedOn w:val="Standard"/>
    <w:next w:val="Standard"/>
    <w:qFormat/>
    <w:rsid w:val="00E85CB4"/>
    <w:pPr>
      <w:spacing w:before="120" w:after="120"/>
    </w:pPr>
    <w:rPr>
      <w:b/>
    </w:rPr>
  </w:style>
  <w:style w:type="table" w:styleId="Tabellenraster">
    <w:name w:val="Table Grid"/>
    <w:aliases w:val="Tabellengitternetz"/>
    <w:basedOn w:val="NormaleTabelle"/>
    <w:uiPriority w:val="39"/>
    <w:rsid w:val="00E85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sbmdig">
    <w:name w:val="Linksbümdig"/>
    <w:basedOn w:val="Standard"/>
    <w:rsid w:val="00E85CB4"/>
    <w:pPr>
      <w:framePr w:w="4990" w:h="2739" w:hRule="exact" w:hSpace="142" w:wrap="notBeside" w:vAnchor="text" w:hAnchor="page" w:x="1180" w:y="-192"/>
    </w:pPr>
    <w:rPr>
      <w:rFonts w:ascii="Arial" w:hAnsi="Arial"/>
      <w:sz w:val="22"/>
      <w:lang w:val="de-AT"/>
    </w:rPr>
  </w:style>
  <w:style w:type="character" w:styleId="Hervorhebung">
    <w:name w:val="Emphasis"/>
    <w:uiPriority w:val="20"/>
    <w:qFormat/>
    <w:rsid w:val="00E85CB4"/>
    <w:rPr>
      <w:i/>
      <w:iCs/>
    </w:rPr>
  </w:style>
  <w:style w:type="character" w:customStyle="1" w:styleId="SprechblasentextZchn">
    <w:name w:val="Sprechblasentext Zchn"/>
    <w:link w:val="Sprechblasentext"/>
    <w:uiPriority w:val="99"/>
    <w:semiHidden/>
    <w:rsid w:val="00E85CB4"/>
    <w:rPr>
      <w:rFonts w:ascii="Tahoma" w:hAnsi="Tahoma" w:cs="Tahoma"/>
      <w:sz w:val="16"/>
      <w:szCs w:val="16"/>
    </w:rPr>
  </w:style>
  <w:style w:type="character" w:styleId="Fett">
    <w:name w:val="Strong"/>
    <w:uiPriority w:val="22"/>
    <w:qFormat/>
    <w:rsid w:val="00E85CB4"/>
    <w:rPr>
      <w:b/>
      <w:bCs/>
    </w:rPr>
  </w:style>
  <w:style w:type="paragraph" w:styleId="StandardWeb">
    <w:name w:val="Normal (Web)"/>
    <w:basedOn w:val="Standard"/>
    <w:uiPriority w:val="99"/>
    <w:unhideWhenUsed/>
    <w:rsid w:val="00E85CB4"/>
    <w:pPr>
      <w:spacing w:before="240" w:after="240"/>
    </w:pPr>
    <w:rPr>
      <w:sz w:val="24"/>
      <w:szCs w:val="24"/>
    </w:rPr>
  </w:style>
  <w:style w:type="paragraph" w:styleId="Textkrper2">
    <w:name w:val="Body Text 2"/>
    <w:basedOn w:val="Standard"/>
    <w:link w:val="Textkrper2Zchn"/>
    <w:uiPriority w:val="99"/>
    <w:unhideWhenUsed/>
    <w:rsid w:val="00E85CB4"/>
    <w:pPr>
      <w:spacing w:after="120" w:line="480" w:lineRule="auto"/>
    </w:pPr>
  </w:style>
  <w:style w:type="character" w:customStyle="1" w:styleId="Textkrper2Zchn">
    <w:name w:val="Textkörper 2 Zchn"/>
    <w:basedOn w:val="Absatz-Standardschriftart"/>
    <w:link w:val="Textkrper2"/>
    <w:uiPriority w:val="99"/>
    <w:rsid w:val="00E85CB4"/>
  </w:style>
  <w:style w:type="paragraph" w:customStyle="1" w:styleId="abs">
    <w:name w:val="abs"/>
    <w:basedOn w:val="Standard"/>
    <w:rsid w:val="00E85CB4"/>
    <w:pPr>
      <w:snapToGrid w:val="0"/>
      <w:spacing w:before="80" w:line="288" w:lineRule="auto"/>
      <w:ind w:firstLine="397"/>
    </w:pPr>
    <w:rPr>
      <w:color w:val="000000"/>
    </w:rPr>
  </w:style>
  <w:style w:type="paragraph" w:styleId="Kommentartext">
    <w:name w:val="annotation text"/>
    <w:basedOn w:val="Standard"/>
    <w:link w:val="KommentartextZchn"/>
    <w:uiPriority w:val="99"/>
    <w:unhideWhenUsed/>
    <w:rsid w:val="00ED3B1C"/>
  </w:style>
  <w:style w:type="character" w:customStyle="1" w:styleId="KommentartextZchn">
    <w:name w:val="Kommentartext Zchn"/>
    <w:basedOn w:val="Absatz-Standardschriftart"/>
    <w:link w:val="Kommentartext"/>
    <w:uiPriority w:val="99"/>
    <w:rsid w:val="00ED3B1C"/>
  </w:style>
  <w:style w:type="paragraph" w:customStyle="1" w:styleId="StandardNormal">
    <w:name w:val="StandardNormal"/>
    <w:basedOn w:val="Standard"/>
    <w:uiPriority w:val="99"/>
    <w:rsid w:val="00AE4A97"/>
    <w:pPr>
      <w:widowControl w:val="0"/>
      <w:autoSpaceDE w:val="0"/>
      <w:autoSpaceDN w:val="0"/>
      <w:adjustRightInd w:val="0"/>
      <w:jc w:val="both"/>
    </w:pPr>
    <w:rPr>
      <w:rFonts w:ascii="Arial" w:hAnsi="Arial" w:cs="Arial"/>
      <w:sz w:val="22"/>
      <w:szCs w:val="22"/>
      <w:lang w:val="x-none"/>
    </w:rPr>
  </w:style>
  <w:style w:type="paragraph" w:customStyle="1" w:styleId="Flietext">
    <w:name w:val="Fließtext"/>
    <w:link w:val="FlietextZchn"/>
    <w:qFormat/>
    <w:rsid w:val="00E77104"/>
    <w:pPr>
      <w:spacing w:after="240" w:line="300" w:lineRule="exact"/>
      <w:jc w:val="both"/>
    </w:pPr>
    <w:rPr>
      <w:rFonts w:ascii="Arial" w:hAnsi="Arial"/>
      <w:sz w:val="24"/>
      <w:szCs w:val="24"/>
      <w:lang w:val="de-AT"/>
    </w:rPr>
  </w:style>
  <w:style w:type="character" w:customStyle="1" w:styleId="FlietextZchn">
    <w:name w:val="Fließtext Zchn"/>
    <w:link w:val="Flietext"/>
    <w:rsid w:val="00E77104"/>
    <w:rPr>
      <w:rFonts w:ascii="Arial" w:hAnsi="Arial"/>
      <w:sz w:val="24"/>
      <w:szCs w:val="24"/>
      <w:lang w:val="de-AT"/>
    </w:rPr>
  </w:style>
  <w:style w:type="table" w:customStyle="1" w:styleId="Tabellenraster1">
    <w:name w:val="Tabellenraster1"/>
    <w:basedOn w:val="NormaleTabelle"/>
    <w:next w:val="Tabellenraster"/>
    <w:uiPriority w:val="59"/>
    <w:rsid w:val="004029E4"/>
    <w:rPr>
      <w:rFonts w:ascii="Arial" w:eastAsiaTheme="minorHAnsi" w:hAnsi="Arial" w:cs="Arial"/>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029E4"/>
    <w:rPr>
      <w:rFonts w:ascii="Arial" w:eastAsiaTheme="minorHAnsi" w:hAnsi="Arial" w:cs="Arial"/>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4029E4"/>
    <w:rPr>
      <w:rFonts w:ascii="Arial" w:eastAsiaTheme="minorHAnsi" w:hAnsi="Arial" w:cs="Arial"/>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4029E4"/>
    <w:rPr>
      <w:rFonts w:ascii="Arial" w:eastAsiaTheme="minorHAnsi" w:hAnsi="Arial" w:cs="Arial"/>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4029E4"/>
    <w:rPr>
      <w:rFonts w:ascii="Arial" w:eastAsiaTheme="minorHAnsi" w:hAnsi="Arial" w:cs="Arial"/>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4029E4"/>
    <w:rPr>
      <w:rFonts w:ascii="Arial" w:eastAsiaTheme="minorHAnsi" w:hAnsi="Arial" w:cs="Arial"/>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Standard"/>
    <w:uiPriority w:val="99"/>
    <w:rsid w:val="00687FCB"/>
    <w:pPr>
      <w:autoSpaceDE w:val="0"/>
      <w:autoSpaceDN w:val="0"/>
    </w:pPr>
    <w:rPr>
      <w:rFonts w:eastAsiaTheme="minorHAnsi"/>
    </w:rPr>
  </w:style>
  <w:style w:type="character" w:customStyle="1" w:styleId="CharacterStyle1">
    <w:name w:val="Character Style 1"/>
    <w:basedOn w:val="Absatz-Standardschriftart"/>
    <w:uiPriority w:val="99"/>
    <w:rsid w:val="00687FCB"/>
  </w:style>
  <w:style w:type="table" w:customStyle="1" w:styleId="Tabellenraster9">
    <w:name w:val="Tabellenraster9"/>
    <w:basedOn w:val="NormaleTabelle"/>
    <w:next w:val="Tabellenraster"/>
    <w:uiPriority w:val="39"/>
    <w:rsid w:val="00687F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rsid w:val="00A732D8"/>
  </w:style>
  <w:style w:type="character" w:customStyle="1" w:styleId="EndnotentextZchn">
    <w:name w:val="Endnotentext Zchn"/>
    <w:basedOn w:val="Absatz-Standardschriftart"/>
    <w:link w:val="Endnotentext"/>
    <w:uiPriority w:val="99"/>
    <w:rsid w:val="00A732D8"/>
  </w:style>
  <w:style w:type="character" w:styleId="Endnotenzeichen">
    <w:name w:val="endnote reference"/>
    <w:basedOn w:val="Absatz-Standardschriftart"/>
    <w:uiPriority w:val="99"/>
    <w:unhideWhenUsed/>
    <w:rsid w:val="00A732D8"/>
    <w:rPr>
      <w:vertAlign w:val="superscript"/>
    </w:rPr>
  </w:style>
  <w:style w:type="paragraph" w:customStyle="1" w:styleId="bodytext">
    <w:name w:val="bodytext"/>
    <w:basedOn w:val="Standard"/>
    <w:rsid w:val="006C0BC0"/>
    <w:pPr>
      <w:spacing w:before="100" w:beforeAutospacing="1" w:after="150"/>
      <w:jc w:val="both"/>
    </w:pPr>
    <w:rPr>
      <w:color w:val="333333"/>
    </w:rPr>
  </w:style>
  <w:style w:type="table" w:customStyle="1" w:styleId="Tabellenraster3">
    <w:name w:val="Tabellenraster3"/>
    <w:basedOn w:val="NormaleTabelle"/>
    <w:next w:val="Tabellenraster"/>
    <w:uiPriority w:val="59"/>
    <w:rsid w:val="006C0BC0"/>
    <w:rPr>
      <w:rFonts w:ascii="Arial" w:eastAsiaTheme="minorHAnsi" w:hAnsi="Arial" w:cs="Arial"/>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Abstand">
    <w:name w:val="09_Abstand"/>
    <w:basedOn w:val="Standard"/>
    <w:rsid w:val="006C0BC0"/>
    <w:pPr>
      <w:snapToGrid w:val="0"/>
      <w:spacing w:line="200" w:lineRule="exact"/>
    </w:pPr>
    <w:rPr>
      <w:color w:val="000000"/>
      <w:lang w:val="de-AT" w:eastAsia="de-AT"/>
    </w:rPr>
  </w:style>
  <w:style w:type="character" w:customStyle="1" w:styleId="993Fett">
    <w:name w:val="993_Fett"/>
    <w:rsid w:val="006C0BC0"/>
    <w:rPr>
      <w:b/>
      <w:bCs w:val="0"/>
    </w:rPr>
  </w:style>
  <w:style w:type="paragraph" w:customStyle="1" w:styleId="Zeichenblockrechts">
    <w:name w:val="Zeichenblock rechts"/>
    <w:basedOn w:val="Standard"/>
    <w:rsid w:val="006C0BC0"/>
    <w:pPr>
      <w:overflowPunct w:val="0"/>
      <w:autoSpaceDE w:val="0"/>
      <w:autoSpaceDN w:val="0"/>
      <w:adjustRightInd w:val="0"/>
      <w:spacing w:line="300" w:lineRule="exact"/>
      <w:jc w:val="right"/>
      <w:textAlignment w:val="baseline"/>
    </w:pPr>
    <w:rPr>
      <w:i/>
      <w:spacing w:val="-2"/>
      <w:sz w:val="18"/>
      <w:szCs w:val="18"/>
      <w:lang w:val="de-AT" w:eastAsia="de-AT"/>
    </w:rPr>
  </w:style>
  <w:style w:type="table" w:customStyle="1" w:styleId="Tabellenraster8">
    <w:name w:val="Tabellenraster8"/>
    <w:basedOn w:val="NormaleTabelle"/>
    <w:next w:val="Tabellenraster"/>
    <w:uiPriority w:val="39"/>
    <w:rsid w:val="006C0B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6C0BC0"/>
  </w:style>
  <w:style w:type="paragraph" w:customStyle="1" w:styleId="69UnterschrM">
    <w:name w:val="69_UnterschrM"/>
    <w:basedOn w:val="Standard"/>
    <w:rsid w:val="006C0BC0"/>
    <w:pPr>
      <w:spacing w:before="160" w:line="220" w:lineRule="exact"/>
      <w:jc w:val="center"/>
    </w:pPr>
    <w:rPr>
      <w:b/>
      <w:snapToGrid w:val="0"/>
      <w:color w:val="000000"/>
      <w:lang w:val="de-AT" w:eastAsia="de-AT"/>
    </w:rPr>
  </w:style>
  <w:style w:type="paragraph" w:customStyle="1" w:styleId="21NovAo1">
    <w:name w:val="21_NovAo1"/>
    <w:basedOn w:val="Standard"/>
    <w:next w:val="23SatznachNovao"/>
    <w:qFormat/>
    <w:rsid w:val="006C0BC0"/>
    <w:pPr>
      <w:keepNext/>
      <w:spacing w:before="160" w:line="220" w:lineRule="exact"/>
      <w:jc w:val="both"/>
      <w:outlineLvl w:val="2"/>
    </w:pPr>
    <w:rPr>
      <w:i/>
      <w:snapToGrid w:val="0"/>
      <w:color w:val="000000"/>
      <w:lang w:val="de-AT" w:eastAsia="de-AT"/>
    </w:rPr>
  </w:style>
  <w:style w:type="paragraph" w:customStyle="1" w:styleId="23SatznachNovao">
    <w:name w:val="23_Satz_(nach_Novao)"/>
    <w:basedOn w:val="Standard"/>
    <w:next w:val="21NovAo1"/>
    <w:qFormat/>
    <w:rsid w:val="006C0BC0"/>
    <w:pPr>
      <w:spacing w:before="80" w:line="220" w:lineRule="exact"/>
      <w:jc w:val="both"/>
    </w:pPr>
    <w:rPr>
      <w:snapToGrid w:val="0"/>
      <w:color w:val="000000"/>
      <w:lang w:val="de-AT" w:eastAsia="de-AT"/>
    </w:rPr>
  </w:style>
  <w:style w:type="character" w:styleId="Funotenzeichen">
    <w:name w:val="footnote reference"/>
    <w:basedOn w:val="Absatz-Standardschriftart"/>
    <w:rsid w:val="006C0BC0"/>
    <w:rPr>
      <w:sz w:val="20"/>
      <w:vertAlign w:val="baseline"/>
    </w:rPr>
  </w:style>
  <w:style w:type="paragraph" w:styleId="Funotentext">
    <w:name w:val="footnote text"/>
    <w:basedOn w:val="Standard"/>
    <w:link w:val="FunotentextZchn"/>
    <w:uiPriority w:val="99"/>
    <w:unhideWhenUsed/>
    <w:rsid w:val="006C0BC0"/>
  </w:style>
  <w:style w:type="character" w:customStyle="1" w:styleId="FunotentextZchn">
    <w:name w:val="Fußnotentext Zchn"/>
    <w:basedOn w:val="Absatz-Standardschriftart"/>
    <w:link w:val="Funotentext"/>
    <w:uiPriority w:val="99"/>
    <w:rsid w:val="006C0BC0"/>
  </w:style>
  <w:style w:type="paragraph" w:customStyle="1" w:styleId="41UeberschrG1">
    <w:name w:val="41_UeberschrG1"/>
    <w:basedOn w:val="Standard"/>
    <w:next w:val="42UeberschrG1-"/>
    <w:rsid w:val="006C0BC0"/>
    <w:pPr>
      <w:keepNext/>
      <w:spacing w:before="320" w:line="220" w:lineRule="exact"/>
      <w:jc w:val="center"/>
      <w:outlineLvl w:val="0"/>
    </w:pPr>
    <w:rPr>
      <w:b/>
      <w:snapToGrid w:val="0"/>
      <w:color w:val="000000"/>
      <w:sz w:val="22"/>
      <w:lang w:val="de-AT" w:eastAsia="de-AT"/>
    </w:rPr>
  </w:style>
  <w:style w:type="paragraph" w:customStyle="1" w:styleId="42UeberschrG1-">
    <w:name w:val="42_UeberschrG1-"/>
    <w:basedOn w:val="Standard"/>
    <w:next w:val="43UeberschrG2"/>
    <w:rsid w:val="006C0BC0"/>
    <w:pPr>
      <w:keepNext/>
      <w:spacing w:before="160" w:line="220" w:lineRule="exact"/>
      <w:jc w:val="center"/>
      <w:outlineLvl w:val="0"/>
    </w:pPr>
    <w:rPr>
      <w:b/>
      <w:snapToGrid w:val="0"/>
      <w:color w:val="000000"/>
      <w:sz w:val="22"/>
      <w:lang w:val="de-AT" w:eastAsia="de-AT"/>
    </w:rPr>
  </w:style>
  <w:style w:type="paragraph" w:customStyle="1" w:styleId="43UeberschrG2">
    <w:name w:val="43_UeberschrG2"/>
    <w:basedOn w:val="Standard"/>
    <w:next w:val="45UeberschrPara"/>
    <w:rsid w:val="006C0BC0"/>
    <w:pPr>
      <w:keepNext/>
      <w:spacing w:before="80" w:after="160" w:line="220" w:lineRule="exact"/>
      <w:jc w:val="center"/>
      <w:outlineLvl w:val="1"/>
    </w:pPr>
    <w:rPr>
      <w:b/>
      <w:snapToGrid w:val="0"/>
      <w:color w:val="000000"/>
      <w:sz w:val="22"/>
      <w:lang w:val="de-AT" w:eastAsia="de-AT"/>
    </w:rPr>
  </w:style>
  <w:style w:type="paragraph" w:customStyle="1" w:styleId="52Aufzaehle1Ziffer">
    <w:name w:val="52_Aufzaehl_e1_Ziffer"/>
    <w:basedOn w:val="Standard"/>
    <w:qFormat/>
    <w:rsid w:val="006C0BC0"/>
    <w:pPr>
      <w:tabs>
        <w:tab w:val="right" w:pos="624"/>
        <w:tab w:val="left" w:pos="680"/>
      </w:tabs>
      <w:spacing w:before="40" w:line="220" w:lineRule="exact"/>
      <w:ind w:left="680" w:hanging="680"/>
      <w:jc w:val="both"/>
    </w:pPr>
    <w:rPr>
      <w:snapToGrid w:val="0"/>
      <w:color w:val="000000"/>
      <w:lang w:val="de-AT" w:eastAsia="de-AT"/>
    </w:rPr>
  </w:style>
  <w:style w:type="paragraph" w:customStyle="1" w:styleId="65FNText">
    <w:name w:val="65_FN_Text"/>
    <w:basedOn w:val="Standard"/>
    <w:rsid w:val="002A1AEA"/>
    <w:pPr>
      <w:spacing w:line="220" w:lineRule="exact"/>
      <w:jc w:val="both"/>
    </w:pPr>
    <w:rPr>
      <w:snapToGrid w:val="0"/>
      <w:color w:val="000000"/>
      <w:sz w:val="18"/>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2879">
      <w:bodyDiv w:val="1"/>
      <w:marLeft w:val="0"/>
      <w:marRight w:val="0"/>
      <w:marTop w:val="0"/>
      <w:marBottom w:val="0"/>
      <w:divBdr>
        <w:top w:val="none" w:sz="0" w:space="0" w:color="auto"/>
        <w:left w:val="none" w:sz="0" w:space="0" w:color="auto"/>
        <w:bottom w:val="none" w:sz="0" w:space="0" w:color="auto"/>
        <w:right w:val="none" w:sz="0" w:space="0" w:color="auto"/>
      </w:divBdr>
    </w:div>
    <w:div w:id="842209043">
      <w:bodyDiv w:val="1"/>
      <w:marLeft w:val="0"/>
      <w:marRight w:val="0"/>
      <w:marTop w:val="0"/>
      <w:marBottom w:val="0"/>
      <w:divBdr>
        <w:top w:val="none" w:sz="0" w:space="0" w:color="auto"/>
        <w:left w:val="none" w:sz="0" w:space="0" w:color="auto"/>
        <w:bottom w:val="none" w:sz="0" w:space="0" w:color="auto"/>
        <w:right w:val="none" w:sz="0" w:space="0" w:color="auto"/>
      </w:divBdr>
    </w:div>
    <w:div w:id="1323512581">
      <w:bodyDiv w:val="1"/>
      <w:marLeft w:val="0"/>
      <w:marRight w:val="0"/>
      <w:marTop w:val="0"/>
      <w:marBottom w:val="0"/>
      <w:divBdr>
        <w:top w:val="none" w:sz="0" w:space="0" w:color="auto"/>
        <w:left w:val="none" w:sz="0" w:space="0" w:color="auto"/>
        <w:bottom w:val="none" w:sz="0" w:space="0" w:color="auto"/>
        <w:right w:val="none" w:sz="0" w:space="0" w:color="auto"/>
      </w:divBdr>
    </w:div>
    <w:div w:id="1520662938">
      <w:bodyDiv w:val="1"/>
      <w:marLeft w:val="0"/>
      <w:marRight w:val="0"/>
      <w:marTop w:val="0"/>
      <w:marBottom w:val="0"/>
      <w:divBdr>
        <w:top w:val="none" w:sz="0" w:space="0" w:color="auto"/>
        <w:left w:val="none" w:sz="0" w:space="0" w:color="auto"/>
        <w:bottom w:val="none" w:sz="0" w:space="0" w:color="auto"/>
        <w:right w:val="none" w:sz="0" w:space="0" w:color="auto"/>
      </w:divBdr>
    </w:div>
    <w:div w:id="1586305037">
      <w:bodyDiv w:val="1"/>
      <w:marLeft w:val="0"/>
      <w:marRight w:val="0"/>
      <w:marTop w:val="0"/>
      <w:marBottom w:val="0"/>
      <w:divBdr>
        <w:top w:val="none" w:sz="0" w:space="0" w:color="auto"/>
        <w:left w:val="none" w:sz="0" w:space="0" w:color="auto"/>
        <w:bottom w:val="none" w:sz="0" w:space="0" w:color="auto"/>
        <w:right w:val="none" w:sz="0" w:space="0" w:color="auto"/>
      </w:divBdr>
    </w:div>
    <w:div w:id="1657152199">
      <w:bodyDiv w:val="1"/>
      <w:marLeft w:val="0"/>
      <w:marRight w:val="0"/>
      <w:marTop w:val="0"/>
      <w:marBottom w:val="0"/>
      <w:divBdr>
        <w:top w:val="none" w:sz="0" w:space="0" w:color="auto"/>
        <w:left w:val="none" w:sz="0" w:space="0" w:color="auto"/>
        <w:bottom w:val="none" w:sz="0" w:space="0" w:color="auto"/>
        <w:right w:val="none" w:sz="0" w:space="0" w:color="auto"/>
      </w:divBdr>
    </w:div>
    <w:div w:id="199984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einde@rinn.tirol.gv.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E7309367D8044A9E33D7A2114CF9F9" ma:contentTypeVersion="14" ma:contentTypeDescription="Ein neues Dokument erstellen." ma:contentTypeScope="" ma:versionID="7ccbdcd82d31492ef544dbf9499c0546">
  <xsd:schema xmlns:xsd="http://www.w3.org/2001/XMLSchema" xmlns:xs="http://www.w3.org/2001/XMLSchema" xmlns:p="http://schemas.microsoft.com/office/2006/metadata/properties" xmlns:ns2="b5b35084-14a3-45ae-9aac-214e610e4a22" xmlns:ns3="f9eac231-dec7-4559-9cbe-7b8909f3a3a4" targetNamespace="http://schemas.microsoft.com/office/2006/metadata/properties" ma:root="true" ma:fieldsID="4d00d8a4851433005731613574cbbcb5" ns2:_="" ns3:_="">
    <xsd:import namespace="b5b35084-14a3-45ae-9aac-214e610e4a22"/>
    <xsd:import namespace="f9eac231-dec7-4559-9cbe-7b8909f3a3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35084-14a3-45ae-9aac-214e610e4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cc14e9cb-eaab-4ce5-9a3a-c5d798dd559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ac231-dec7-4559-9cbe-7b8909f3a3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9f0c06-8aa2-4c57-8480-ae51afa917fc}" ma:internalName="TaxCatchAll" ma:showField="CatchAllData" ma:web="f9eac231-dec7-4559-9cbe-7b8909f3a3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eac231-dec7-4559-9cbe-7b8909f3a3a4" xsi:nil="true"/>
    <lcf76f155ced4ddcb4097134ff3c332f xmlns="b5b35084-14a3-45ae-9aac-214e610e4a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629C-3D97-4168-AEE3-D104E5B8FAB8}">
  <ds:schemaRefs>
    <ds:schemaRef ds:uri="http://schemas.microsoft.com/sharepoint/v3/contenttype/forms"/>
  </ds:schemaRefs>
</ds:datastoreItem>
</file>

<file path=customXml/itemProps2.xml><?xml version="1.0" encoding="utf-8"?>
<ds:datastoreItem xmlns:ds="http://schemas.openxmlformats.org/officeDocument/2006/customXml" ds:itemID="{E36D8A3E-D239-40F0-B429-67DFF5306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35084-14a3-45ae-9aac-214e610e4a22"/>
    <ds:schemaRef ds:uri="f9eac231-dec7-4559-9cbe-7b8909f3a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31DA7-CBC9-4319-8FFA-FFA1D7656CB2}">
  <ds:schemaRefs>
    <ds:schemaRef ds:uri="http://purl.org/dc/terms/"/>
    <ds:schemaRef ds:uri="http://schemas.microsoft.com/office/infopath/2007/PartnerControls"/>
    <ds:schemaRef ds:uri="b5b35084-14a3-45ae-9aac-214e610e4a22"/>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9eac231-dec7-4559-9cbe-7b8909f3a3a4"/>
    <ds:schemaRef ds:uri="http://www.w3.org/XML/1998/namespace"/>
  </ds:schemaRefs>
</ds:datastoreItem>
</file>

<file path=customXml/itemProps4.xml><?xml version="1.0" encoding="utf-8"?>
<ds:datastoreItem xmlns:ds="http://schemas.openxmlformats.org/officeDocument/2006/customXml" ds:itemID="{AD89B73F-7670-4D3D-91EE-82B03B39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825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Gemeinde   R i n n                       Bezirk Innsbruck-Land</vt:lpstr>
    </vt:vector>
  </TitlesOfParts>
  <Company>Gemeinde</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R i n n                       Bezirk Innsbruck-Land</dc:title>
  <dc:subject/>
  <dc:creator>ws01</dc:creator>
  <cp:keywords/>
  <dc:description/>
  <cp:lastModifiedBy>Gemeinde Rinn</cp:lastModifiedBy>
  <cp:revision>437</cp:revision>
  <cp:lastPrinted>2023-11-24T07:44:00Z</cp:lastPrinted>
  <dcterms:created xsi:type="dcterms:W3CDTF">2021-07-06T12:54:00Z</dcterms:created>
  <dcterms:modified xsi:type="dcterms:W3CDTF">2023-11-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7309367D8044A9E33D7A2114CF9F9</vt:lpwstr>
  </property>
  <property fmtid="{D5CDD505-2E9C-101B-9397-08002B2CF9AE}" pid="3" name="Order">
    <vt:r8>4199800</vt:r8>
  </property>
  <property fmtid="{D5CDD505-2E9C-101B-9397-08002B2CF9AE}" pid="4" name="MediaServiceImageTags">
    <vt:lpwstr/>
  </property>
</Properties>
</file>